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3B46" w14:textId="3E75BCBB" w:rsidR="00F30B5F" w:rsidRDefault="00F30B5F" w:rsidP="00410941">
      <w:pPr>
        <w:tabs>
          <w:tab w:val="left" w:pos="810"/>
        </w:tabs>
        <w:jc w:val="center"/>
        <w:rPr>
          <w:b/>
          <w:bCs/>
          <w:cs/>
        </w:rPr>
      </w:pPr>
      <w:bookmarkStart w:id="0" w:name="_Hlk33495429"/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1D2947F0" w:rsidR="00F30B5F" w:rsidRPr="00E57231" w:rsidRDefault="00F30B5F" w:rsidP="00F30B5F">
      <w:pPr>
        <w:jc w:val="center"/>
        <w:rPr>
          <w:b/>
          <w:bCs/>
          <w:sz w:val="36"/>
          <w:szCs w:val="36"/>
        </w:rPr>
      </w:pPr>
      <w:r w:rsidRPr="00E57231">
        <w:rPr>
          <w:rFonts w:hint="cs"/>
          <w:b/>
          <w:bCs/>
          <w:sz w:val="36"/>
          <w:szCs w:val="36"/>
          <w:cs/>
        </w:rPr>
        <w:t xml:space="preserve">ภาคผนวก </w:t>
      </w:r>
      <w:r w:rsidR="00E404D7" w:rsidRPr="00E57231">
        <w:rPr>
          <w:rFonts w:hint="cs"/>
          <w:b/>
          <w:bCs/>
          <w:sz w:val="36"/>
          <w:szCs w:val="36"/>
          <w:cs/>
        </w:rPr>
        <w:t>ข</w:t>
      </w:r>
    </w:p>
    <w:p w14:paraId="0AEB6A0C" w14:textId="247C0D82" w:rsidR="0084160E" w:rsidRPr="00E57231" w:rsidRDefault="00F30B5F" w:rsidP="00F30B5F">
      <w:pPr>
        <w:jc w:val="center"/>
        <w:rPr>
          <w:b/>
          <w:bCs/>
          <w:sz w:val="36"/>
          <w:szCs w:val="36"/>
          <w:cs/>
        </w:rPr>
        <w:sectPr w:rsidR="0084160E" w:rsidRPr="00E57231" w:rsidSect="00D60A52">
          <w:headerReference w:type="default" r:id="rId7"/>
          <w:pgSz w:w="11906" w:h="16838"/>
          <w:pgMar w:top="2160" w:right="1440" w:bottom="1440" w:left="2160" w:header="1440" w:footer="709" w:gutter="0"/>
          <w:pgNumType w:start="110"/>
          <w:cols w:space="708"/>
          <w:docGrid w:linePitch="435"/>
        </w:sectPr>
      </w:pPr>
      <w:r w:rsidRPr="00E57231">
        <w:rPr>
          <w:b/>
          <w:bCs/>
          <w:sz w:val="36"/>
          <w:szCs w:val="36"/>
          <w:cs/>
        </w:rPr>
        <w:t>พจนานุกรม</w:t>
      </w:r>
      <w:r w:rsidR="001A2AFA" w:rsidRPr="00E57231">
        <w:rPr>
          <w:rFonts w:hint="cs"/>
          <w:b/>
          <w:bCs/>
          <w:sz w:val="36"/>
          <w:szCs w:val="36"/>
          <w:cs/>
        </w:rPr>
        <w:t>ตัวอย่าง</w:t>
      </w:r>
      <w:r w:rsidR="00405C2B" w:rsidRPr="00E57231">
        <w:rPr>
          <w:rFonts w:hint="cs"/>
          <w:b/>
          <w:bCs/>
          <w:sz w:val="36"/>
          <w:szCs w:val="36"/>
          <w:cs/>
        </w:rPr>
        <w:t>คำแต่ละคลาสความเสี่ยง</w:t>
      </w:r>
    </w:p>
    <w:bookmarkEnd w:id="0"/>
    <w:p w14:paraId="7C00F89D" w14:textId="14F67240" w:rsidR="003C1BB6" w:rsidRDefault="003C1BB6" w:rsidP="001A3F99">
      <w:pPr>
        <w:ind w:left="1247" w:hanging="1247"/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1A2AFA">
        <w:rPr>
          <w:rFonts w:hint="cs"/>
          <w:cs/>
        </w:rPr>
        <w:t>ตัวอย่าง</w:t>
      </w:r>
      <w:r>
        <w:rPr>
          <w:rFonts w:hint="cs"/>
          <w:cs/>
        </w:rPr>
        <w:t>คำ</w:t>
      </w:r>
      <w:r w:rsidR="00405C2B">
        <w:rPr>
          <w:rFonts w:hint="cs"/>
          <w:cs/>
        </w:rPr>
        <w:t>ที่ไม่มีความเสี่ยง</w:t>
      </w:r>
      <w:r w:rsidR="001A2AFA">
        <w:rPr>
          <w:rFonts w:hint="cs"/>
          <w:cs/>
        </w:rPr>
        <w:t xml:space="preserve"> </w:t>
      </w:r>
      <w:r w:rsidR="00E57231">
        <w:rPr>
          <w:rFonts w:hint="cs"/>
          <w:cs/>
        </w:rPr>
        <w:t>(</w:t>
      </w:r>
      <w:r w:rsidR="001A2AFA">
        <w:rPr>
          <w:rFonts w:hint="cs"/>
          <w:cs/>
        </w:rPr>
        <w:t>คำศัพท์ที่ไม่มีความเสี่ยงทั้งหมด</w:t>
      </w:r>
      <w:r w:rsidR="003646B9">
        <w:rPr>
          <w:rFonts w:hint="cs"/>
          <w:cs/>
        </w:rPr>
        <w:t>อ้างอิง</w:t>
      </w:r>
      <w:r w:rsidR="001A3F99">
        <w:rPr>
          <w:rFonts w:hint="cs"/>
          <w:cs/>
        </w:rPr>
        <w:t>ใน</w:t>
      </w:r>
      <w:r w:rsidR="003646B9">
        <w:rPr>
          <w:rFonts w:hint="cs"/>
          <w:cs/>
        </w:rPr>
        <w:t>แผ่นซีดี</w:t>
      </w:r>
      <w:r w:rsidR="00E57231">
        <w:rPr>
          <w:rFonts w:hint="cs"/>
          <w:cs/>
        </w:rPr>
        <w:t>)</w:t>
      </w:r>
      <w:r w:rsidR="00070898" w:rsidRPr="00070898">
        <w:rPr>
          <w:rFonts w:hint="cs"/>
          <w:noProof/>
          <w:cs/>
          <w:lang w:val="th-TH"/>
        </w:rPr>
        <w:t xml:space="preserve"> </w:t>
      </w:r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Pr="00E57231" w:rsidRDefault="003C1BB6" w:rsidP="006C019F">
            <w:pPr>
              <w:jc w:val="center"/>
              <w:rPr>
                <w:b/>
                <w:bCs/>
              </w:rPr>
            </w:pPr>
            <w:r w:rsidRPr="00E57231">
              <w:rPr>
                <w:rFonts w:hint="cs"/>
                <w:b/>
                <w:bCs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Pr="00E57231" w:rsidRDefault="003C1BB6" w:rsidP="006C019F">
            <w:pPr>
              <w:jc w:val="center"/>
              <w:rPr>
                <w:b/>
                <w:bCs/>
              </w:rPr>
            </w:pPr>
          </w:p>
        </w:tc>
        <w:tc>
          <w:tcPr>
            <w:tcW w:w="5607" w:type="dxa"/>
          </w:tcPr>
          <w:p w14:paraId="2EEA1DEA" w14:textId="77777777" w:rsidR="003C1BB6" w:rsidRPr="00E57231" w:rsidRDefault="00941CA0" w:rsidP="006C019F">
            <w:pPr>
              <w:jc w:val="center"/>
              <w:rPr>
                <w:b/>
                <w:bCs/>
                <w:cs/>
              </w:rPr>
            </w:pPr>
            <w:r w:rsidRPr="00E57231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BB5899" w14:paraId="7C38EE1C" w14:textId="77777777" w:rsidTr="00711F17">
        <w:tc>
          <w:tcPr>
            <w:tcW w:w="846" w:type="dxa"/>
            <w:vAlign w:val="bottom"/>
          </w:tcPr>
          <w:p w14:paraId="659A0DC6" w14:textId="787D85D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BB5899" w14:paraId="188EF433" w14:textId="77777777" w:rsidTr="00BB5899">
        <w:tc>
          <w:tcPr>
            <w:tcW w:w="846" w:type="dxa"/>
            <w:vAlign w:val="center"/>
          </w:tcPr>
          <w:p w14:paraId="2F139E56" w14:textId="30D6B5F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BB5899" w14:paraId="0862D9BE" w14:textId="77777777" w:rsidTr="00102C35">
        <w:tc>
          <w:tcPr>
            <w:tcW w:w="846" w:type="dxa"/>
            <w:vAlign w:val="center"/>
          </w:tcPr>
          <w:p w14:paraId="3F3AF9D5" w14:textId="62C075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BB5899" w14:paraId="664491B7" w14:textId="77777777" w:rsidTr="00711F17">
        <w:tc>
          <w:tcPr>
            <w:tcW w:w="846" w:type="dxa"/>
            <w:vAlign w:val="bottom"/>
          </w:tcPr>
          <w:p w14:paraId="53480CD0" w14:textId="044BAB1F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BB5899" w14:paraId="6D90AC2A" w14:textId="77777777" w:rsidTr="00BB5899">
        <w:tc>
          <w:tcPr>
            <w:tcW w:w="846" w:type="dxa"/>
            <w:vAlign w:val="center"/>
          </w:tcPr>
          <w:p w14:paraId="6F9710EA" w14:textId="579B436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BB5899" w14:paraId="6944EEB4" w14:textId="77777777" w:rsidTr="00102C35">
        <w:tc>
          <w:tcPr>
            <w:tcW w:w="846" w:type="dxa"/>
            <w:vAlign w:val="center"/>
          </w:tcPr>
          <w:p w14:paraId="6229AB49" w14:textId="0695E61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BB5899" w14:paraId="363B67E5" w14:textId="77777777" w:rsidTr="00BB5899">
        <w:tc>
          <w:tcPr>
            <w:tcW w:w="846" w:type="dxa"/>
            <w:vAlign w:val="bottom"/>
          </w:tcPr>
          <w:p w14:paraId="14865D3D" w14:textId="4AA80EC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BB5899" w:rsidRDefault="00BB5899" w:rsidP="00BB5899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BB5899" w14:paraId="47EAECF7" w14:textId="77777777" w:rsidTr="00BB5899">
        <w:tc>
          <w:tcPr>
            <w:tcW w:w="846" w:type="dxa"/>
            <w:vAlign w:val="center"/>
          </w:tcPr>
          <w:p w14:paraId="200D8B65" w14:textId="64573A4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BB5899" w14:paraId="5C40A963" w14:textId="77777777" w:rsidTr="00BB5899">
        <w:tc>
          <w:tcPr>
            <w:tcW w:w="846" w:type="dxa"/>
            <w:vAlign w:val="center"/>
          </w:tcPr>
          <w:p w14:paraId="1A918CFC" w14:textId="04F48A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BB5899" w14:paraId="5EFC594D" w14:textId="77777777" w:rsidTr="00711F17">
        <w:tc>
          <w:tcPr>
            <w:tcW w:w="846" w:type="dxa"/>
            <w:vAlign w:val="bottom"/>
          </w:tcPr>
          <w:p w14:paraId="37AF16E7" w14:textId="770000B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BB5899" w14:paraId="0D6F5E28" w14:textId="77777777" w:rsidTr="004A5C95">
        <w:tc>
          <w:tcPr>
            <w:tcW w:w="846" w:type="dxa"/>
            <w:vAlign w:val="center"/>
          </w:tcPr>
          <w:p w14:paraId="11FABB36" w14:textId="433C3D4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BB5899" w14:paraId="4C7F2402" w14:textId="77777777" w:rsidTr="00BB5899">
        <w:tc>
          <w:tcPr>
            <w:tcW w:w="846" w:type="dxa"/>
            <w:vAlign w:val="center"/>
          </w:tcPr>
          <w:p w14:paraId="047BCC52" w14:textId="3F7A94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BB5899" w14:paraId="05342392" w14:textId="77777777" w:rsidTr="00711F17">
        <w:tc>
          <w:tcPr>
            <w:tcW w:w="846" w:type="dxa"/>
            <w:vAlign w:val="bottom"/>
          </w:tcPr>
          <w:p w14:paraId="449538C4" w14:textId="7D438FA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BB5899" w14:paraId="7F488424" w14:textId="77777777" w:rsidTr="00BB5899">
        <w:tc>
          <w:tcPr>
            <w:tcW w:w="846" w:type="dxa"/>
            <w:vAlign w:val="center"/>
          </w:tcPr>
          <w:p w14:paraId="3C454539" w14:textId="27F147A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BB5899" w14:paraId="610EC795" w14:textId="77777777" w:rsidTr="00BB5899">
        <w:tc>
          <w:tcPr>
            <w:tcW w:w="846" w:type="dxa"/>
            <w:vAlign w:val="center"/>
          </w:tcPr>
          <w:p w14:paraId="1C026678" w14:textId="04BAF69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BB5899" w14:paraId="218A5AEF" w14:textId="77777777" w:rsidTr="00711F17">
        <w:tc>
          <w:tcPr>
            <w:tcW w:w="846" w:type="dxa"/>
            <w:vAlign w:val="bottom"/>
          </w:tcPr>
          <w:p w14:paraId="0F0B8BA1" w14:textId="07168DB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59C123CE" w14:textId="77777777" w:rsidTr="00BB5899">
        <w:tc>
          <w:tcPr>
            <w:tcW w:w="846" w:type="dxa"/>
            <w:vAlign w:val="center"/>
          </w:tcPr>
          <w:p w14:paraId="53CF541F" w14:textId="6FA6E6B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BB5899" w14:paraId="59903C1E" w14:textId="77777777" w:rsidTr="00BB5899">
        <w:tc>
          <w:tcPr>
            <w:tcW w:w="846" w:type="dxa"/>
            <w:vAlign w:val="center"/>
          </w:tcPr>
          <w:p w14:paraId="6187736B" w14:textId="1BDB5A7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BB5899" w14:paraId="5A127FC0" w14:textId="77777777" w:rsidTr="00711F17">
        <w:tc>
          <w:tcPr>
            <w:tcW w:w="846" w:type="dxa"/>
            <w:vAlign w:val="bottom"/>
          </w:tcPr>
          <w:p w14:paraId="0D5F2664" w14:textId="205E45A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BB5899" w14:paraId="65ED6037" w14:textId="77777777" w:rsidTr="00BB5899">
        <w:tc>
          <w:tcPr>
            <w:tcW w:w="846" w:type="dxa"/>
            <w:vAlign w:val="center"/>
          </w:tcPr>
          <w:p w14:paraId="12BBDA1F" w14:textId="6A27C87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BB5899" w14:paraId="601DD6B8" w14:textId="77777777" w:rsidTr="00BB5899">
        <w:tc>
          <w:tcPr>
            <w:tcW w:w="846" w:type="dxa"/>
            <w:vAlign w:val="center"/>
          </w:tcPr>
          <w:p w14:paraId="5E9116D7" w14:textId="4F417BC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BB5899" w:rsidRDefault="00BB5899" w:rsidP="00BB5899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BB5899" w14:paraId="166C6619" w14:textId="77777777" w:rsidTr="00BB5899">
        <w:tc>
          <w:tcPr>
            <w:tcW w:w="846" w:type="dxa"/>
            <w:vAlign w:val="bottom"/>
          </w:tcPr>
          <w:p w14:paraId="4D983374" w14:textId="0D659821" w:rsidR="00BB5899" w:rsidRPr="007A773E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BB5899" w14:paraId="3BAB3F10" w14:textId="77777777" w:rsidTr="007A773E">
        <w:tc>
          <w:tcPr>
            <w:tcW w:w="846" w:type="dxa"/>
            <w:vAlign w:val="center"/>
          </w:tcPr>
          <w:p w14:paraId="759A00CE" w14:textId="7FAE111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BB5899" w14:paraId="2449F7E7" w14:textId="77777777" w:rsidTr="007A773E">
        <w:tc>
          <w:tcPr>
            <w:tcW w:w="846" w:type="dxa"/>
            <w:vAlign w:val="center"/>
          </w:tcPr>
          <w:p w14:paraId="0C70CA9F" w14:textId="7CEB17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BB5899" w14:paraId="1A2A9691" w14:textId="77777777" w:rsidTr="00BB5899">
        <w:tc>
          <w:tcPr>
            <w:tcW w:w="846" w:type="dxa"/>
            <w:vAlign w:val="bottom"/>
          </w:tcPr>
          <w:p w14:paraId="713B90DD" w14:textId="1FDBFDF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</w:tbl>
    <w:p w14:paraId="23F93580" w14:textId="77777777" w:rsidR="003646B9" w:rsidRDefault="003646B9" w:rsidP="003646B9">
      <w:pPr>
        <w:ind w:left="1276" w:hanging="1276"/>
        <w:rPr>
          <w:b/>
          <w:bCs/>
        </w:rPr>
      </w:pPr>
    </w:p>
    <w:p w14:paraId="7A243A58" w14:textId="77777777" w:rsidR="001A3F99" w:rsidRDefault="001A3F99" w:rsidP="003646B9">
      <w:pPr>
        <w:ind w:left="1276" w:hanging="1276"/>
        <w:rPr>
          <w:b/>
          <w:bCs/>
        </w:rPr>
      </w:pPr>
    </w:p>
    <w:p w14:paraId="4D929F58" w14:textId="6FA077E3" w:rsidR="003646B9" w:rsidRDefault="003646B9" w:rsidP="003646B9">
      <w:pPr>
        <w:ind w:left="1276" w:hanging="1276"/>
        <w:rPr>
          <w:noProof/>
          <w:lang w:val="th-TH"/>
        </w:rPr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E404D7">
        <w:rPr>
          <w:rFonts w:hint="cs"/>
          <w:cs/>
        </w:rPr>
        <w:t>ตัวอย่าง</w:t>
      </w:r>
      <w:r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 xml:space="preserve">) </w:t>
      </w:r>
    </w:p>
    <w:p w14:paraId="0A6DC62B" w14:textId="77777777" w:rsidR="003646B9" w:rsidRDefault="003646B9" w:rsidP="003646B9">
      <w:pPr>
        <w:ind w:left="1276" w:hanging="1276"/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00B22AAA" w14:textId="77777777" w:rsidTr="003646B9">
        <w:tc>
          <w:tcPr>
            <w:tcW w:w="846" w:type="dxa"/>
          </w:tcPr>
          <w:p w14:paraId="206E9D30" w14:textId="77777777" w:rsidR="003646B9" w:rsidRPr="00E57231" w:rsidRDefault="003646B9" w:rsidP="006C019F">
            <w:pPr>
              <w:jc w:val="center"/>
              <w:rPr>
                <w:b/>
                <w:bCs/>
              </w:rPr>
            </w:pPr>
            <w:r w:rsidRPr="00E57231">
              <w:rPr>
                <w:rFonts w:hint="cs"/>
                <w:b/>
                <w:bCs/>
                <w:cs/>
              </w:rPr>
              <w:t>คำที่</w:t>
            </w:r>
          </w:p>
        </w:tc>
        <w:tc>
          <w:tcPr>
            <w:tcW w:w="1843" w:type="dxa"/>
          </w:tcPr>
          <w:p w14:paraId="4E91031E" w14:textId="77777777" w:rsidR="003646B9" w:rsidRPr="00E57231" w:rsidRDefault="003646B9" w:rsidP="006C019F">
            <w:pPr>
              <w:jc w:val="center"/>
              <w:rPr>
                <w:b/>
                <w:bCs/>
              </w:rPr>
            </w:pPr>
          </w:p>
        </w:tc>
        <w:tc>
          <w:tcPr>
            <w:tcW w:w="5607" w:type="dxa"/>
          </w:tcPr>
          <w:p w14:paraId="2C317715" w14:textId="77777777" w:rsidR="003646B9" w:rsidRPr="00E57231" w:rsidRDefault="003646B9" w:rsidP="006C019F">
            <w:pPr>
              <w:jc w:val="center"/>
              <w:rPr>
                <w:b/>
                <w:bCs/>
                <w:cs/>
              </w:rPr>
            </w:pPr>
            <w:r w:rsidRPr="00E57231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BB5899" w14:paraId="780F2E51" w14:textId="77777777" w:rsidTr="007A773E">
        <w:tc>
          <w:tcPr>
            <w:tcW w:w="846" w:type="dxa"/>
            <w:vAlign w:val="center"/>
          </w:tcPr>
          <w:p w14:paraId="4A0BB03D" w14:textId="77D7800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  <w:tr w:rsidR="003646B9" w14:paraId="12EF4373" w14:textId="77777777" w:rsidTr="00900037">
        <w:trPr>
          <w:tblHeader/>
        </w:trPr>
        <w:tc>
          <w:tcPr>
            <w:tcW w:w="846" w:type="dxa"/>
            <w:vAlign w:val="center"/>
          </w:tcPr>
          <w:p w14:paraId="7E7BCAFB" w14:textId="188513FE" w:rsidR="003646B9" w:rsidRDefault="003646B9" w:rsidP="009A5FB6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14:paraId="6E26FEDC" w14:textId="445CB10B" w:rsidR="003646B9" w:rsidRDefault="003646B9" w:rsidP="00102C35"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90C2B8A" w14:textId="41011C71" w:rsidR="003646B9" w:rsidRDefault="003646B9" w:rsidP="00102C35">
            <w:pPr>
              <w:rPr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3646B9" w14:paraId="6E287682" w14:textId="77777777" w:rsidTr="00900037">
        <w:tc>
          <w:tcPr>
            <w:tcW w:w="846" w:type="dxa"/>
            <w:vAlign w:val="bottom"/>
          </w:tcPr>
          <w:p w14:paraId="1A80052D" w14:textId="1D75A072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14:paraId="3C535D93" w14:textId="3C2AC1F8" w:rsidR="003646B9" w:rsidRDefault="003646B9" w:rsidP="00BB5899">
            <w:pPr>
              <w:rPr>
                <w:color w:val="000000"/>
                <w:cs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65399C27" w14:textId="379F8E31" w:rsidR="003646B9" w:rsidRDefault="003646B9" w:rsidP="00BB5899">
            <w:pPr>
              <w:jc w:val="thaiDistribute"/>
              <w:rPr>
                <w:color w:val="000000"/>
                <w:cs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3646B9" w14:paraId="0F9F266E" w14:textId="77777777" w:rsidTr="00900037">
        <w:tc>
          <w:tcPr>
            <w:tcW w:w="846" w:type="dxa"/>
            <w:vAlign w:val="center"/>
          </w:tcPr>
          <w:p w14:paraId="0399F56F" w14:textId="5B92C81A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14:paraId="44695873" w14:textId="69B5DE72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1873054D" w14:textId="5165FF24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3646B9" w14:paraId="78EC95A9" w14:textId="77777777" w:rsidTr="00BB5899">
        <w:tc>
          <w:tcPr>
            <w:tcW w:w="846" w:type="dxa"/>
            <w:vAlign w:val="center"/>
          </w:tcPr>
          <w:p w14:paraId="6791FA10" w14:textId="1E54066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14:paraId="6633292D" w14:textId="5FF777E6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53BF9CBB" w14:textId="57CFE0F9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3646B9" w14:paraId="38EAF5FC" w14:textId="77777777" w:rsidTr="00900037">
        <w:tc>
          <w:tcPr>
            <w:tcW w:w="846" w:type="dxa"/>
            <w:vAlign w:val="bottom"/>
          </w:tcPr>
          <w:p w14:paraId="27366B88" w14:textId="7A5229B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</w:tcPr>
          <w:p w14:paraId="6DC8130D" w14:textId="29FA3487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F8FC0FA" w14:textId="55501252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3646B9" w14:paraId="35E5684F" w14:textId="77777777" w:rsidTr="00900037">
        <w:tc>
          <w:tcPr>
            <w:tcW w:w="846" w:type="dxa"/>
            <w:vAlign w:val="center"/>
          </w:tcPr>
          <w:p w14:paraId="28EBA31C" w14:textId="3789752D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</w:tcPr>
          <w:p w14:paraId="72DD257D" w14:textId="397DAA37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28F40EB8" w14:textId="53945D26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3646B9" w14:paraId="708046AE" w14:textId="77777777" w:rsidTr="00BB5899">
        <w:tc>
          <w:tcPr>
            <w:tcW w:w="846" w:type="dxa"/>
            <w:vAlign w:val="center"/>
          </w:tcPr>
          <w:p w14:paraId="3CDF72C5" w14:textId="3F72EF8A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</w:tcPr>
          <w:p w14:paraId="6342C1C3" w14:textId="6F203CD9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131039A6" w14:textId="0AF0EF0A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3646B9" w14:paraId="764D776D" w14:textId="77777777" w:rsidTr="00900037">
        <w:tc>
          <w:tcPr>
            <w:tcW w:w="846" w:type="dxa"/>
            <w:vAlign w:val="bottom"/>
          </w:tcPr>
          <w:p w14:paraId="042475F4" w14:textId="55167E9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14:paraId="05CDC51F" w14:textId="0FBCE85D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420FE192" w14:textId="524E1DFC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3646B9" w14:paraId="3DA9A82D" w14:textId="77777777" w:rsidTr="00900037">
        <w:tc>
          <w:tcPr>
            <w:tcW w:w="846" w:type="dxa"/>
            <w:vAlign w:val="center"/>
          </w:tcPr>
          <w:p w14:paraId="14EB8530" w14:textId="702DF73E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2A614E31" w14:textId="0C36F330" w:rsidR="003646B9" w:rsidRDefault="003646B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720179C6" w14:textId="5B269DAB" w:rsidR="003646B9" w:rsidRDefault="003646B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3646B9" w14:paraId="0F40EE59" w14:textId="77777777" w:rsidTr="00BB5899">
        <w:tc>
          <w:tcPr>
            <w:tcW w:w="846" w:type="dxa"/>
            <w:vAlign w:val="center"/>
          </w:tcPr>
          <w:p w14:paraId="30A59AF1" w14:textId="68249D74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14:paraId="5C35EC29" w14:textId="66216E9B" w:rsidR="003646B9" w:rsidRDefault="003646B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1BB1CE38" w14:textId="45FF3E6C" w:rsidR="003646B9" w:rsidRDefault="003646B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3646B9" w14:paraId="35ABD8BA" w14:textId="77777777" w:rsidTr="00900037">
        <w:tc>
          <w:tcPr>
            <w:tcW w:w="846" w:type="dxa"/>
            <w:vAlign w:val="bottom"/>
          </w:tcPr>
          <w:p w14:paraId="4904820E" w14:textId="6984BB93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</w:tcPr>
          <w:p w14:paraId="4CFE35FE" w14:textId="05AEEFAD" w:rsidR="003646B9" w:rsidRDefault="003646B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4F6A221F" w14:textId="200A5BB5" w:rsidR="003646B9" w:rsidRDefault="003646B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3646B9" w14:paraId="1515CE15" w14:textId="77777777" w:rsidTr="00900037">
        <w:tc>
          <w:tcPr>
            <w:tcW w:w="846" w:type="dxa"/>
            <w:vAlign w:val="center"/>
          </w:tcPr>
          <w:p w14:paraId="1CA62CC4" w14:textId="180C969F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</w:tcPr>
          <w:p w14:paraId="2E1022D6" w14:textId="7A388480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3C153818" w14:textId="68D0A184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3646B9" w14:paraId="5485CC4A" w14:textId="77777777" w:rsidTr="00BB5899">
        <w:tc>
          <w:tcPr>
            <w:tcW w:w="846" w:type="dxa"/>
            <w:vAlign w:val="center"/>
          </w:tcPr>
          <w:p w14:paraId="008FBB8C" w14:textId="4085B8AF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</w:tcPr>
          <w:p w14:paraId="251A9B04" w14:textId="6F606E64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08B9A1EE" w14:textId="51B43C52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3646B9" w14:paraId="7A0158F0" w14:textId="77777777" w:rsidTr="00900037">
        <w:tc>
          <w:tcPr>
            <w:tcW w:w="846" w:type="dxa"/>
            <w:vAlign w:val="bottom"/>
          </w:tcPr>
          <w:p w14:paraId="2BFB0425" w14:textId="2CBA3D75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57DAC5B9" w14:textId="1800DFFF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7EE03294" w14:textId="6C392533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3646B9" w14:paraId="454341DB" w14:textId="77777777" w:rsidTr="00900037">
        <w:tc>
          <w:tcPr>
            <w:tcW w:w="846" w:type="dxa"/>
            <w:vAlign w:val="center"/>
          </w:tcPr>
          <w:p w14:paraId="20BDF516" w14:textId="4696F406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14:paraId="3270173F" w14:textId="65F37171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138A5F4" w14:textId="7832A720" w:rsidR="003646B9" w:rsidRDefault="003646B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3646B9" w14:paraId="2020C2EC" w14:textId="77777777" w:rsidTr="00BB5899">
        <w:tc>
          <w:tcPr>
            <w:tcW w:w="846" w:type="dxa"/>
            <w:vAlign w:val="center"/>
          </w:tcPr>
          <w:p w14:paraId="40423B96" w14:textId="6F68BC47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14:paraId="47F4B8D7" w14:textId="05AC73D5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1263F7A9" w14:textId="2C387354" w:rsidR="003646B9" w:rsidRDefault="003646B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3646B9" w14:paraId="793F15EB" w14:textId="77777777" w:rsidTr="00900037">
        <w:tc>
          <w:tcPr>
            <w:tcW w:w="846" w:type="dxa"/>
            <w:vAlign w:val="bottom"/>
          </w:tcPr>
          <w:p w14:paraId="23E297E0" w14:textId="67CD824B" w:rsidR="003646B9" w:rsidRPr="003C1BB6" w:rsidRDefault="003646B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</w:tcPr>
          <w:p w14:paraId="46E9326F" w14:textId="4340E919" w:rsidR="003646B9" w:rsidRDefault="003646B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7B409FCB" w14:textId="2C3B2BB7" w:rsidR="003646B9" w:rsidRDefault="003646B9" w:rsidP="00BB5899">
            <w:pPr>
              <w:jc w:val="thaiDistribute"/>
              <w:rPr>
                <w:color w:val="000000"/>
              </w:rPr>
            </w:pPr>
          </w:p>
        </w:tc>
      </w:tr>
    </w:tbl>
    <w:p w14:paraId="31FD4A6D" w14:textId="77777777" w:rsidR="003646B9" w:rsidRDefault="003646B9" w:rsidP="003646B9">
      <w:pPr>
        <w:ind w:left="1276" w:hanging="1276"/>
        <w:rPr>
          <w:b/>
          <w:bCs/>
        </w:rPr>
      </w:pPr>
    </w:p>
    <w:p w14:paraId="4BBB5F3C" w14:textId="2198A428" w:rsidR="003646B9" w:rsidRDefault="003646B9" w:rsidP="003646B9">
      <w:pPr>
        <w:ind w:left="1276" w:hanging="1276"/>
        <w:rPr>
          <w:noProof/>
        </w:rPr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E404D7">
        <w:rPr>
          <w:rFonts w:hint="cs"/>
          <w:cs/>
        </w:rPr>
        <w:t>ตัวอย่าง</w:t>
      </w:r>
      <w:r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 xml:space="preserve">) </w:t>
      </w:r>
    </w:p>
    <w:p w14:paraId="6A55695A" w14:textId="77777777" w:rsidR="003646B9" w:rsidRDefault="003646B9" w:rsidP="003646B9">
      <w:pPr>
        <w:ind w:left="1276" w:hanging="1276"/>
        <w:rPr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5827F319" w14:textId="77777777" w:rsidTr="002C6309">
        <w:trPr>
          <w:tblHeader/>
        </w:trPr>
        <w:tc>
          <w:tcPr>
            <w:tcW w:w="846" w:type="dxa"/>
          </w:tcPr>
          <w:p w14:paraId="2F7E50DE" w14:textId="77777777" w:rsidR="003646B9" w:rsidRPr="00E57231" w:rsidRDefault="003646B9" w:rsidP="006C019F">
            <w:pPr>
              <w:jc w:val="center"/>
              <w:rPr>
                <w:b/>
                <w:bCs/>
              </w:rPr>
            </w:pPr>
            <w:r w:rsidRPr="00E57231">
              <w:rPr>
                <w:rFonts w:hint="cs"/>
                <w:b/>
                <w:bCs/>
                <w:cs/>
              </w:rPr>
              <w:t>คำที่</w:t>
            </w:r>
          </w:p>
        </w:tc>
        <w:tc>
          <w:tcPr>
            <w:tcW w:w="1843" w:type="dxa"/>
          </w:tcPr>
          <w:p w14:paraId="1BF131DD" w14:textId="77777777" w:rsidR="003646B9" w:rsidRPr="00E57231" w:rsidRDefault="003646B9" w:rsidP="006C019F">
            <w:pPr>
              <w:jc w:val="center"/>
              <w:rPr>
                <w:b/>
                <w:bCs/>
              </w:rPr>
            </w:pPr>
          </w:p>
        </w:tc>
        <w:tc>
          <w:tcPr>
            <w:tcW w:w="5607" w:type="dxa"/>
          </w:tcPr>
          <w:p w14:paraId="0F129D44" w14:textId="77777777" w:rsidR="003646B9" w:rsidRPr="00E57231" w:rsidRDefault="003646B9" w:rsidP="006C019F">
            <w:pPr>
              <w:jc w:val="center"/>
              <w:rPr>
                <w:b/>
                <w:bCs/>
                <w:cs/>
              </w:rPr>
            </w:pPr>
            <w:r w:rsidRPr="00E57231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3646B9" w14:paraId="60A027EC" w14:textId="77777777" w:rsidTr="00900037">
        <w:tc>
          <w:tcPr>
            <w:tcW w:w="846" w:type="dxa"/>
            <w:vAlign w:val="center"/>
          </w:tcPr>
          <w:p w14:paraId="29D42D1E" w14:textId="6F4CE3BD" w:rsidR="003646B9" w:rsidRDefault="003646B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14:paraId="4BD3B14A" w14:textId="1B752186" w:rsidR="003646B9" w:rsidRPr="00FC52E6" w:rsidRDefault="003646B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1345321C" w14:textId="7793C9F3" w:rsidR="003646B9" w:rsidRPr="00FC52E6" w:rsidRDefault="003646B9" w:rsidP="00BB5899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</w:tbl>
    <w:p w14:paraId="0752F634" w14:textId="77DE5584" w:rsidR="003646B9" w:rsidRDefault="003646B9" w:rsidP="003646B9">
      <w:pPr>
        <w:rPr>
          <w:noProof/>
        </w:rPr>
      </w:pPr>
      <w:r w:rsidRPr="003C1BB6">
        <w:rPr>
          <w:rFonts w:hint="cs"/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3C1BB6">
        <w:rPr>
          <w:rFonts w:hint="cs"/>
          <w:b/>
          <w:bCs/>
          <w:cs/>
        </w:rPr>
        <w:t>.1</w:t>
      </w:r>
      <w:r>
        <w:rPr>
          <w:rFonts w:hint="cs"/>
          <w:cs/>
        </w:rPr>
        <w:t xml:space="preserve">  </w:t>
      </w:r>
      <w:r w:rsidR="00E404D7">
        <w:rPr>
          <w:rFonts w:hint="cs"/>
          <w:cs/>
        </w:rPr>
        <w:t>ตัวอย่าง</w:t>
      </w:r>
      <w:r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E43498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786C854B" w14:textId="77777777" w:rsidTr="003646B9">
        <w:tc>
          <w:tcPr>
            <w:tcW w:w="846" w:type="dxa"/>
          </w:tcPr>
          <w:p w14:paraId="1B637D11" w14:textId="77777777" w:rsidR="003646B9" w:rsidRPr="00E57231" w:rsidRDefault="003646B9" w:rsidP="006C019F">
            <w:pPr>
              <w:jc w:val="center"/>
              <w:rPr>
                <w:b/>
                <w:bCs/>
              </w:rPr>
            </w:pPr>
            <w:r w:rsidRPr="00E57231">
              <w:rPr>
                <w:rFonts w:hint="cs"/>
                <w:b/>
                <w:bCs/>
                <w:cs/>
              </w:rPr>
              <w:t>คำที่</w:t>
            </w:r>
          </w:p>
        </w:tc>
        <w:tc>
          <w:tcPr>
            <w:tcW w:w="1843" w:type="dxa"/>
          </w:tcPr>
          <w:p w14:paraId="52C1B0AB" w14:textId="77777777" w:rsidR="003646B9" w:rsidRPr="00E57231" w:rsidRDefault="003646B9" w:rsidP="006C019F">
            <w:pPr>
              <w:jc w:val="center"/>
              <w:rPr>
                <w:b/>
                <w:bCs/>
              </w:rPr>
            </w:pPr>
          </w:p>
        </w:tc>
        <w:tc>
          <w:tcPr>
            <w:tcW w:w="5607" w:type="dxa"/>
          </w:tcPr>
          <w:p w14:paraId="6BA37280" w14:textId="77777777" w:rsidR="003646B9" w:rsidRPr="00E57231" w:rsidRDefault="003646B9" w:rsidP="006C019F">
            <w:pPr>
              <w:jc w:val="center"/>
              <w:rPr>
                <w:b/>
                <w:bCs/>
                <w:cs/>
              </w:rPr>
            </w:pPr>
            <w:r w:rsidRPr="00E57231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</w:tbl>
    <w:p w14:paraId="05DE2791" w14:textId="37BCE5CA" w:rsidR="003646B9" w:rsidRDefault="002A183D" w:rsidP="001A3F99">
      <w:pPr>
        <w:ind w:left="1247" w:hanging="1247"/>
      </w:pPr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</w:t>
      </w:r>
      <w:r w:rsidR="003646B9">
        <w:t xml:space="preserve"> </w:t>
      </w:r>
      <w:r w:rsidR="00E57231">
        <w:rPr>
          <w:rFonts w:hint="cs"/>
          <w:cs/>
        </w:rPr>
        <w:t>(</w:t>
      </w:r>
      <w:r w:rsidR="003646B9">
        <w:rPr>
          <w:rFonts w:hint="cs"/>
          <w:cs/>
        </w:rPr>
        <w:t>คำศัพท์ที่มีความเสี่ยงน้อยทั้งหมด</w:t>
      </w:r>
      <w:r w:rsidR="001A3F99">
        <w:rPr>
          <w:rFonts w:hint="cs"/>
          <w:cs/>
        </w:rPr>
        <w:t>อ้างอิงในแผ่นซีดี</w:t>
      </w:r>
      <w:r w:rsidR="00B90320">
        <w:rPr>
          <w:rFonts w:hint="cs"/>
          <w:cs/>
        </w:rPr>
        <w:t>)</w:t>
      </w:r>
      <w:r w:rsidR="003646B9" w:rsidRPr="00070898">
        <w:rPr>
          <w:rFonts w:hint="cs"/>
          <w:noProof/>
          <w:cs/>
          <w:lang w:val="th-TH"/>
        </w:rPr>
        <w:t xml:space="preserve"> </w:t>
      </w:r>
    </w:p>
    <w:p w14:paraId="1960FA80" w14:textId="77777777" w:rsidR="002A183D" w:rsidRDefault="002A18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2A183D" w14:paraId="592CC4E6" w14:textId="77777777" w:rsidTr="001B340E">
        <w:tc>
          <w:tcPr>
            <w:tcW w:w="846" w:type="dxa"/>
            <w:vAlign w:val="center"/>
          </w:tcPr>
          <w:p w14:paraId="422A1C5F" w14:textId="47D1EE99" w:rsidR="002A183D" w:rsidRPr="00E57231" w:rsidRDefault="002A183D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48F4845" w14:textId="77777777" w:rsidR="002A183D" w:rsidRPr="00E57231" w:rsidRDefault="002A183D" w:rsidP="006C019F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5607" w:type="dxa"/>
          </w:tcPr>
          <w:p w14:paraId="67D45E26" w14:textId="5BBB33E7" w:rsidR="002A183D" w:rsidRPr="00E57231" w:rsidRDefault="002A183D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00419A" w14:paraId="0FA9442F" w14:textId="77777777" w:rsidTr="001B340E">
        <w:tc>
          <w:tcPr>
            <w:tcW w:w="846" w:type="dxa"/>
            <w:vAlign w:val="center"/>
          </w:tcPr>
          <w:p w14:paraId="0FE2EF3D" w14:textId="7EF1C5E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</w:t>
            </w:r>
          </w:p>
        </w:tc>
        <w:tc>
          <w:tcPr>
            <w:tcW w:w="1843" w:type="dxa"/>
            <w:vAlign w:val="center"/>
          </w:tcPr>
          <w:p w14:paraId="1000C1B8" w14:textId="6741835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14:paraId="0814590F" w14:textId="110AAE4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คล่วคล่องว่องไว เพราะมีกำลังวังช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กระฉับกระเฉง</w:t>
            </w:r>
          </w:p>
        </w:tc>
      </w:tr>
      <w:tr w:rsidR="0000419A" w14:paraId="29164810" w14:textId="77777777" w:rsidTr="001B340E">
        <w:tc>
          <w:tcPr>
            <w:tcW w:w="846" w:type="dxa"/>
            <w:vAlign w:val="center"/>
          </w:tcPr>
          <w:p w14:paraId="6631319B" w14:textId="1C42E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</w:t>
            </w:r>
          </w:p>
        </w:tc>
        <w:tc>
          <w:tcPr>
            <w:tcW w:w="1843" w:type="dxa"/>
            <w:vAlign w:val="center"/>
          </w:tcPr>
          <w:p w14:paraId="0848EFFD" w14:textId="575992F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</w:t>
            </w:r>
          </w:p>
        </w:tc>
        <w:tc>
          <w:tcPr>
            <w:tcW w:w="5607" w:type="dxa"/>
          </w:tcPr>
          <w:p w14:paraId="712B66DE" w14:textId="7718592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3599BA84" w14:textId="77777777" w:rsidTr="001B340E">
        <w:tc>
          <w:tcPr>
            <w:tcW w:w="846" w:type="dxa"/>
            <w:vAlign w:val="center"/>
          </w:tcPr>
          <w:p w14:paraId="27F6D3BE" w14:textId="4E09280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</w:t>
            </w:r>
          </w:p>
        </w:tc>
        <w:tc>
          <w:tcPr>
            <w:tcW w:w="1843" w:type="dxa"/>
            <w:vAlign w:val="center"/>
          </w:tcPr>
          <w:p w14:paraId="4325F5AB" w14:textId="226854E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14:paraId="224E6C34" w14:textId="7E095A0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032ED30B" w14:textId="77777777" w:rsidTr="001B340E">
        <w:tc>
          <w:tcPr>
            <w:tcW w:w="846" w:type="dxa"/>
            <w:vAlign w:val="center"/>
          </w:tcPr>
          <w:p w14:paraId="14D2F62E" w14:textId="5051F91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</w:t>
            </w:r>
          </w:p>
        </w:tc>
        <w:tc>
          <w:tcPr>
            <w:tcW w:w="1843" w:type="dxa"/>
            <w:vAlign w:val="center"/>
          </w:tcPr>
          <w:p w14:paraId="7C3B0BD6" w14:textId="178D810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14:paraId="00421BBD" w14:textId="43FD16C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ลิกทำความชั่วหันมาทำความดี</w:t>
            </w:r>
          </w:p>
        </w:tc>
      </w:tr>
      <w:tr w:rsidR="0000419A" w14:paraId="15A03AEF" w14:textId="77777777" w:rsidTr="001B340E">
        <w:tc>
          <w:tcPr>
            <w:tcW w:w="846" w:type="dxa"/>
            <w:vAlign w:val="center"/>
          </w:tcPr>
          <w:p w14:paraId="792CE876" w14:textId="73CD27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</w:t>
            </w:r>
          </w:p>
        </w:tc>
        <w:tc>
          <w:tcPr>
            <w:tcW w:w="1843" w:type="dxa"/>
            <w:vAlign w:val="center"/>
          </w:tcPr>
          <w:p w14:paraId="4ADEE1CA" w14:textId="2A9BA6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ายเป็น</w:t>
            </w:r>
          </w:p>
        </w:tc>
        <w:tc>
          <w:tcPr>
            <w:tcW w:w="5607" w:type="dxa"/>
          </w:tcPr>
          <w:p w14:paraId="6388E403" w14:textId="4AA465C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เปลี่ย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ที่แปลงไป.</w:t>
            </w:r>
          </w:p>
        </w:tc>
      </w:tr>
      <w:tr w:rsidR="0000419A" w14:paraId="5D7BB73F" w14:textId="77777777" w:rsidTr="001B340E">
        <w:tc>
          <w:tcPr>
            <w:tcW w:w="846" w:type="dxa"/>
            <w:vAlign w:val="center"/>
          </w:tcPr>
          <w:p w14:paraId="1612E00C" w14:textId="2080357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</w:t>
            </w:r>
          </w:p>
        </w:tc>
        <w:tc>
          <w:tcPr>
            <w:tcW w:w="1843" w:type="dxa"/>
            <w:vAlign w:val="center"/>
          </w:tcPr>
          <w:p w14:paraId="6D29E9E0" w14:textId="3061E94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ะ</w:t>
            </w:r>
          </w:p>
        </w:tc>
        <w:tc>
          <w:tcPr>
            <w:tcW w:w="5607" w:type="dxa"/>
          </w:tcPr>
          <w:p w14:paraId="7BFE151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19FA8C" w14:textId="77777777" w:rsidTr="001B340E">
        <w:tc>
          <w:tcPr>
            <w:tcW w:w="846" w:type="dxa"/>
            <w:vAlign w:val="center"/>
          </w:tcPr>
          <w:p w14:paraId="1D2468CA" w14:textId="718EDAD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</w:t>
            </w:r>
          </w:p>
        </w:tc>
        <w:tc>
          <w:tcPr>
            <w:tcW w:w="1843" w:type="dxa"/>
            <w:vAlign w:val="center"/>
          </w:tcPr>
          <w:p w14:paraId="18D4C2F6" w14:textId="373F8A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ังวล</w:t>
            </w:r>
          </w:p>
        </w:tc>
        <w:tc>
          <w:tcPr>
            <w:tcW w:w="5607" w:type="dxa"/>
          </w:tcPr>
          <w:p w14:paraId="354805F9" w14:textId="0B13D90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ห่วงใ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ใจพะวงอยู่</w:t>
            </w:r>
          </w:p>
        </w:tc>
      </w:tr>
      <w:tr w:rsidR="0000419A" w14:paraId="654AC72B" w14:textId="77777777" w:rsidTr="001B340E">
        <w:tc>
          <w:tcPr>
            <w:tcW w:w="846" w:type="dxa"/>
            <w:vAlign w:val="center"/>
          </w:tcPr>
          <w:p w14:paraId="6DDDA20D" w14:textId="106E12B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</w:t>
            </w:r>
          </w:p>
        </w:tc>
        <w:tc>
          <w:tcPr>
            <w:tcW w:w="1843" w:type="dxa"/>
            <w:vAlign w:val="center"/>
          </w:tcPr>
          <w:p w14:paraId="6A9ECD5F" w14:textId="1BA7DFA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ทำงาน</w:t>
            </w:r>
          </w:p>
        </w:tc>
        <w:tc>
          <w:tcPr>
            <w:tcW w:w="5607" w:type="dxa"/>
          </w:tcPr>
          <w:p w14:paraId="6939B111" w14:textId="209B883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00419A" w14:paraId="3EE6AF3A" w14:textId="77777777" w:rsidTr="001B340E">
        <w:tc>
          <w:tcPr>
            <w:tcW w:w="846" w:type="dxa"/>
            <w:vAlign w:val="center"/>
          </w:tcPr>
          <w:p w14:paraId="19D96ABA" w14:textId="69D0E1B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</w:t>
            </w:r>
          </w:p>
        </w:tc>
        <w:tc>
          <w:tcPr>
            <w:tcW w:w="1843" w:type="dxa"/>
            <w:vAlign w:val="center"/>
          </w:tcPr>
          <w:p w14:paraId="44E029A7" w14:textId="123C66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ประชด</w:t>
            </w:r>
          </w:p>
        </w:tc>
        <w:tc>
          <w:tcPr>
            <w:tcW w:w="5607" w:type="dxa"/>
          </w:tcPr>
          <w:p w14:paraId="66AABB77" w14:textId="46A0D7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00419A" w14:paraId="3DA86246" w14:textId="77777777" w:rsidTr="001B340E">
        <w:tc>
          <w:tcPr>
            <w:tcW w:w="846" w:type="dxa"/>
            <w:vAlign w:val="center"/>
          </w:tcPr>
          <w:p w14:paraId="2D5540E5" w14:textId="0D6F8D7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0</w:t>
            </w:r>
          </w:p>
        </w:tc>
        <w:tc>
          <w:tcPr>
            <w:tcW w:w="1843" w:type="dxa"/>
            <w:vAlign w:val="center"/>
          </w:tcPr>
          <w:p w14:paraId="3AA75D3F" w14:textId="3242C13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ำลังใจ</w:t>
            </w:r>
          </w:p>
        </w:tc>
        <w:tc>
          <w:tcPr>
            <w:tcW w:w="5607" w:type="dxa"/>
          </w:tcPr>
          <w:p w14:paraId="41B0FB60" w14:textId="5E6980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00419A" w14:paraId="216B1759" w14:textId="77777777" w:rsidTr="001B340E">
        <w:tc>
          <w:tcPr>
            <w:tcW w:w="846" w:type="dxa"/>
            <w:vAlign w:val="center"/>
          </w:tcPr>
          <w:p w14:paraId="7163BF7A" w14:textId="0B929DE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1</w:t>
            </w:r>
          </w:p>
        </w:tc>
        <w:tc>
          <w:tcPr>
            <w:tcW w:w="1843" w:type="dxa"/>
            <w:vAlign w:val="center"/>
          </w:tcPr>
          <w:p w14:paraId="1AB58D1B" w14:textId="45FA424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</w:t>
            </w:r>
          </w:p>
        </w:tc>
        <w:tc>
          <w:tcPr>
            <w:tcW w:w="5607" w:type="dxa"/>
          </w:tcPr>
          <w:p w14:paraId="41F2F9EF" w14:textId="6B3A976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ี้ยว เช่น กินหมาก</w:t>
            </w:r>
          </w:p>
        </w:tc>
      </w:tr>
      <w:tr w:rsidR="0000419A" w14:paraId="29B341E3" w14:textId="77777777" w:rsidTr="001B340E">
        <w:tc>
          <w:tcPr>
            <w:tcW w:w="846" w:type="dxa"/>
            <w:vAlign w:val="center"/>
          </w:tcPr>
          <w:p w14:paraId="5D092C87" w14:textId="12C00C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2</w:t>
            </w:r>
          </w:p>
        </w:tc>
        <w:tc>
          <w:tcPr>
            <w:tcW w:w="1843" w:type="dxa"/>
            <w:vAlign w:val="center"/>
          </w:tcPr>
          <w:p w14:paraId="43FE1AC6" w14:textId="2CCD709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ข้าว</w:t>
            </w:r>
          </w:p>
        </w:tc>
        <w:tc>
          <w:tcPr>
            <w:tcW w:w="5607" w:type="dxa"/>
          </w:tcPr>
          <w:p w14:paraId="0655EEB5" w14:textId="40EF6D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านข้าว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ับประทานข้าว</w:t>
            </w:r>
          </w:p>
        </w:tc>
      </w:tr>
      <w:tr w:rsidR="0000419A" w14:paraId="6DBE31C7" w14:textId="77777777" w:rsidTr="001B340E">
        <w:tc>
          <w:tcPr>
            <w:tcW w:w="846" w:type="dxa"/>
            <w:vAlign w:val="center"/>
          </w:tcPr>
          <w:p w14:paraId="117762B5" w14:textId="6CA28D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3</w:t>
            </w:r>
          </w:p>
        </w:tc>
        <w:tc>
          <w:tcPr>
            <w:tcW w:w="1843" w:type="dxa"/>
            <w:vAlign w:val="center"/>
          </w:tcPr>
          <w:p w14:paraId="2C1277CC" w14:textId="60651FA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นอน</w:t>
            </w:r>
          </w:p>
        </w:tc>
        <w:tc>
          <w:tcPr>
            <w:tcW w:w="5607" w:type="dxa"/>
          </w:tcPr>
          <w:p w14:paraId="5B8A8FDE" w14:textId="1D5D828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โรงเรียนประจำ ก็เรีย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00419A" w14:paraId="6D3D542A" w14:textId="77777777" w:rsidTr="001B340E">
        <w:tc>
          <w:tcPr>
            <w:tcW w:w="846" w:type="dxa"/>
            <w:vAlign w:val="center"/>
          </w:tcPr>
          <w:p w14:paraId="6EBAE2AD" w14:textId="3311AB3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4</w:t>
            </w:r>
          </w:p>
        </w:tc>
        <w:tc>
          <w:tcPr>
            <w:tcW w:w="1843" w:type="dxa"/>
            <w:vAlign w:val="center"/>
          </w:tcPr>
          <w:p w14:paraId="1296E69C" w14:textId="227D3359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ไม่ลง</w:t>
            </w:r>
          </w:p>
        </w:tc>
        <w:tc>
          <w:tcPr>
            <w:tcW w:w="5607" w:type="dxa"/>
          </w:tcPr>
          <w:p w14:paraId="4219A78B" w14:textId="5713BAE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อาชนะไม่ได้.</w:t>
            </w:r>
          </w:p>
        </w:tc>
      </w:tr>
      <w:tr w:rsidR="0000419A" w14:paraId="7B27AF1A" w14:textId="77777777" w:rsidTr="001B340E">
        <w:tc>
          <w:tcPr>
            <w:tcW w:w="846" w:type="dxa"/>
            <w:vAlign w:val="center"/>
          </w:tcPr>
          <w:p w14:paraId="09083558" w14:textId="47E2243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5</w:t>
            </w:r>
          </w:p>
        </w:tc>
        <w:tc>
          <w:tcPr>
            <w:tcW w:w="1843" w:type="dxa"/>
            <w:vAlign w:val="center"/>
          </w:tcPr>
          <w:p w14:paraId="1AF33049" w14:textId="3827AEB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่อนหน้านี้</w:t>
            </w:r>
          </w:p>
        </w:tc>
        <w:tc>
          <w:tcPr>
            <w:tcW w:w="5607" w:type="dxa"/>
          </w:tcPr>
          <w:p w14:paraId="7E9026A6" w14:textId="4B43BED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วลาก่อนหน้านี้</w:t>
            </w:r>
          </w:p>
        </w:tc>
      </w:tr>
      <w:tr w:rsidR="0000419A" w14:paraId="2075031A" w14:textId="77777777" w:rsidTr="001B340E">
        <w:tc>
          <w:tcPr>
            <w:tcW w:w="846" w:type="dxa"/>
            <w:vAlign w:val="center"/>
          </w:tcPr>
          <w:p w14:paraId="0AC989E2" w14:textId="499508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6</w:t>
            </w:r>
          </w:p>
        </w:tc>
        <w:tc>
          <w:tcPr>
            <w:tcW w:w="1843" w:type="dxa"/>
            <w:vAlign w:val="center"/>
          </w:tcPr>
          <w:p w14:paraId="70BB512E" w14:textId="656613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ม</w:t>
            </w:r>
          </w:p>
        </w:tc>
        <w:tc>
          <w:tcPr>
            <w:tcW w:w="5607" w:type="dxa"/>
          </w:tcPr>
          <w:p w14:paraId="5D2646BF" w14:textId="0D89DF0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ตํ่าลงโดยอาการน้อม</w:t>
            </w:r>
          </w:p>
        </w:tc>
      </w:tr>
      <w:tr w:rsidR="0000419A" w14:paraId="6D79C207" w14:textId="77777777" w:rsidTr="001B340E">
        <w:tc>
          <w:tcPr>
            <w:tcW w:w="846" w:type="dxa"/>
            <w:vAlign w:val="center"/>
          </w:tcPr>
          <w:p w14:paraId="139D1003" w14:textId="75620C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7</w:t>
            </w:r>
          </w:p>
        </w:tc>
        <w:tc>
          <w:tcPr>
            <w:tcW w:w="1843" w:type="dxa"/>
            <w:vAlign w:val="center"/>
          </w:tcPr>
          <w:p w14:paraId="0B7BF0E0" w14:textId="17FE1C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าวร้าว</w:t>
            </w:r>
          </w:p>
        </w:tc>
        <w:tc>
          <w:tcPr>
            <w:tcW w:w="5607" w:type="dxa"/>
          </w:tcPr>
          <w:p w14:paraId="2CD4742E" w14:textId="468EC1E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00419A" w14:paraId="6FF3C87E" w14:textId="77777777" w:rsidTr="001B340E">
        <w:tc>
          <w:tcPr>
            <w:tcW w:w="846" w:type="dxa"/>
            <w:vAlign w:val="center"/>
          </w:tcPr>
          <w:p w14:paraId="1E72C08A" w14:textId="4D94AB6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8</w:t>
            </w:r>
          </w:p>
        </w:tc>
        <w:tc>
          <w:tcPr>
            <w:tcW w:w="1843" w:type="dxa"/>
            <w:vAlign w:val="center"/>
          </w:tcPr>
          <w:p w14:paraId="33513A30" w14:textId="0AA2C88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อโทษ</w:t>
            </w:r>
          </w:p>
        </w:tc>
        <w:tc>
          <w:tcPr>
            <w:tcW w:w="5607" w:type="dxa"/>
          </w:tcPr>
          <w:p w14:paraId="4E3204ED" w14:textId="16CB6A6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อให้ยกเว้นโทษ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00419A" w14:paraId="43A33127" w14:textId="77777777" w:rsidTr="001B340E">
        <w:tc>
          <w:tcPr>
            <w:tcW w:w="846" w:type="dxa"/>
            <w:vAlign w:val="center"/>
          </w:tcPr>
          <w:p w14:paraId="12B32304" w14:textId="5B80EAA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9</w:t>
            </w:r>
          </w:p>
        </w:tc>
        <w:tc>
          <w:tcPr>
            <w:tcW w:w="1843" w:type="dxa"/>
            <w:vAlign w:val="center"/>
          </w:tcPr>
          <w:p w14:paraId="7D530BDE" w14:textId="21F47C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</w:t>
            </w:r>
          </w:p>
        </w:tc>
        <w:tc>
          <w:tcPr>
            <w:tcW w:w="5607" w:type="dxa"/>
          </w:tcPr>
          <w:p w14:paraId="75FB456C" w14:textId="6FA9F60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ย้ง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ลงรอยกัน</w:t>
            </w:r>
          </w:p>
        </w:tc>
      </w:tr>
      <w:tr w:rsidR="0000419A" w14:paraId="19CDFA96" w14:textId="77777777" w:rsidTr="001B340E">
        <w:tc>
          <w:tcPr>
            <w:tcW w:w="846" w:type="dxa"/>
            <w:vAlign w:val="center"/>
          </w:tcPr>
          <w:p w14:paraId="08A9AB11" w14:textId="7BB61C9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0</w:t>
            </w:r>
          </w:p>
        </w:tc>
        <w:tc>
          <w:tcPr>
            <w:tcW w:w="1843" w:type="dxa"/>
            <w:vAlign w:val="center"/>
          </w:tcPr>
          <w:p w14:paraId="70146325" w14:textId="3B69505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ตา</w:t>
            </w:r>
          </w:p>
        </w:tc>
        <w:tc>
          <w:tcPr>
            <w:tcW w:w="5607" w:type="dxa"/>
          </w:tcPr>
          <w:p w14:paraId="592C7694" w14:textId="19922B6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ดูไม่ถูกตา</w:t>
            </w:r>
          </w:p>
        </w:tc>
      </w:tr>
      <w:tr w:rsidR="0000419A" w14:paraId="3B53FA97" w14:textId="77777777" w:rsidTr="001B340E">
        <w:tc>
          <w:tcPr>
            <w:tcW w:w="846" w:type="dxa"/>
            <w:vAlign w:val="center"/>
          </w:tcPr>
          <w:p w14:paraId="5199AE8F" w14:textId="1474DC7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1</w:t>
            </w:r>
          </w:p>
        </w:tc>
        <w:tc>
          <w:tcPr>
            <w:tcW w:w="1843" w:type="dxa"/>
            <w:vAlign w:val="center"/>
          </w:tcPr>
          <w:p w14:paraId="0FCA874F" w14:textId="523ADA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หู</w:t>
            </w:r>
          </w:p>
        </w:tc>
        <w:tc>
          <w:tcPr>
            <w:tcW w:w="5607" w:type="dxa"/>
          </w:tcPr>
          <w:p w14:paraId="67B58FA1" w14:textId="037F0A5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ฟังไม่ถูกหู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ฟังไม่เพราะหู</w:t>
            </w:r>
          </w:p>
        </w:tc>
      </w:tr>
      <w:tr w:rsidR="0000419A" w14:paraId="21E620B0" w14:textId="77777777" w:rsidTr="001B340E">
        <w:tc>
          <w:tcPr>
            <w:tcW w:w="846" w:type="dxa"/>
            <w:vAlign w:val="center"/>
          </w:tcPr>
          <w:p w14:paraId="1E0AC497" w14:textId="6239F5C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2</w:t>
            </w:r>
          </w:p>
        </w:tc>
        <w:tc>
          <w:tcPr>
            <w:tcW w:w="1843" w:type="dxa"/>
            <w:vAlign w:val="center"/>
          </w:tcPr>
          <w:p w14:paraId="1E249E36" w14:textId="36CD73B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ใจ</w:t>
            </w:r>
          </w:p>
        </w:tc>
        <w:tc>
          <w:tcPr>
            <w:tcW w:w="5607" w:type="dxa"/>
          </w:tcPr>
          <w:p w14:paraId="7DD650C9" w14:textId="0ACB4C5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โกรธเพราะทำไม่ถูก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ยอมให้ทำตามใจ</w:t>
            </w:r>
          </w:p>
        </w:tc>
      </w:tr>
      <w:tr w:rsidR="0000419A" w14:paraId="01185928" w14:textId="77777777" w:rsidTr="001B340E">
        <w:tc>
          <w:tcPr>
            <w:tcW w:w="846" w:type="dxa"/>
            <w:vAlign w:val="center"/>
          </w:tcPr>
          <w:p w14:paraId="4349E5DA" w14:textId="6496B08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3</w:t>
            </w:r>
          </w:p>
        </w:tc>
        <w:tc>
          <w:tcPr>
            <w:tcW w:w="1843" w:type="dxa"/>
            <w:vAlign w:val="center"/>
          </w:tcPr>
          <w:p w14:paraId="0503AC4C" w14:textId="02DCA7F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ี้โมโห</w:t>
            </w:r>
          </w:p>
        </w:tc>
        <w:tc>
          <w:tcPr>
            <w:tcW w:w="5607" w:type="dxa"/>
          </w:tcPr>
          <w:p w14:paraId="78F599C0" w14:textId="694E58D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มีนิสัยโกรธง่าย</w:t>
            </w:r>
          </w:p>
        </w:tc>
      </w:tr>
      <w:tr w:rsidR="0000419A" w14:paraId="330114DE" w14:textId="77777777" w:rsidTr="001B340E">
        <w:tc>
          <w:tcPr>
            <w:tcW w:w="846" w:type="dxa"/>
            <w:vAlign w:val="center"/>
          </w:tcPr>
          <w:p w14:paraId="70401782" w14:textId="03FE1D3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4</w:t>
            </w:r>
          </w:p>
        </w:tc>
        <w:tc>
          <w:tcPr>
            <w:tcW w:w="1843" w:type="dxa"/>
            <w:vAlign w:val="center"/>
          </w:tcPr>
          <w:p w14:paraId="65D2B888" w14:textId="6623A3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ืนใจ</w:t>
            </w:r>
          </w:p>
        </w:tc>
        <w:tc>
          <w:tcPr>
            <w:tcW w:w="5607" w:type="dxa"/>
          </w:tcPr>
          <w:p w14:paraId="5FFE1F3B" w14:textId="5193DF7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00419A" w14:paraId="3908A6B3" w14:textId="77777777" w:rsidTr="001B340E">
        <w:tc>
          <w:tcPr>
            <w:tcW w:w="846" w:type="dxa"/>
            <w:vAlign w:val="center"/>
          </w:tcPr>
          <w:p w14:paraId="2571DB5C" w14:textId="46B333A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5</w:t>
            </w:r>
          </w:p>
        </w:tc>
        <w:tc>
          <w:tcPr>
            <w:tcW w:w="1843" w:type="dxa"/>
            <w:vAlign w:val="center"/>
          </w:tcPr>
          <w:p w14:paraId="1BF9321D" w14:textId="0041E63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</w:t>
            </w:r>
          </w:p>
        </w:tc>
        <w:tc>
          <w:tcPr>
            <w:tcW w:w="5607" w:type="dxa"/>
          </w:tcPr>
          <w:p w14:paraId="42044645" w14:textId="4384552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00419A" w14:paraId="4B0D0E71" w14:textId="77777777" w:rsidTr="001B340E">
        <w:tc>
          <w:tcPr>
            <w:tcW w:w="846" w:type="dxa"/>
            <w:vAlign w:val="center"/>
          </w:tcPr>
          <w:p w14:paraId="6AA4E07A" w14:textId="63D1466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6</w:t>
            </w:r>
          </w:p>
        </w:tc>
        <w:tc>
          <w:tcPr>
            <w:tcW w:w="1843" w:type="dxa"/>
            <w:vAlign w:val="center"/>
          </w:tcPr>
          <w:p w14:paraId="5244A00E" w14:textId="7B28C2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คืน</w:t>
            </w:r>
          </w:p>
        </w:tc>
        <w:tc>
          <w:tcPr>
            <w:tcW w:w="5607" w:type="dxa"/>
          </w:tcPr>
          <w:p w14:paraId="2DBD1CF7" w14:textId="7327C31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ช่วงระยะเวลาตลอดทั้งคืนไปถึงตอนเช้า</w:t>
            </w:r>
          </w:p>
        </w:tc>
      </w:tr>
      <w:tr w:rsidR="0000419A" w14:paraId="41F3CC41" w14:textId="77777777" w:rsidTr="001B340E">
        <w:tc>
          <w:tcPr>
            <w:tcW w:w="846" w:type="dxa"/>
            <w:vAlign w:val="center"/>
          </w:tcPr>
          <w:p w14:paraId="7EE98BE0" w14:textId="6E86310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7</w:t>
            </w:r>
          </w:p>
        </w:tc>
        <w:tc>
          <w:tcPr>
            <w:tcW w:w="1843" w:type="dxa"/>
            <w:vAlign w:val="center"/>
          </w:tcPr>
          <w:p w14:paraId="60A80616" w14:textId="65C862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ว</w:t>
            </w:r>
          </w:p>
        </w:tc>
        <w:tc>
          <w:tcPr>
            <w:tcW w:w="5607" w:type="dxa"/>
          </w:tcPr>
          <w:p w14:paraId="28FE619F" w14:textId="713C5DC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ชื่อไม้ล้มลุกหลายชนิดหลายสกุล ในวงศ์ </w:t>
            </w:r>
            <w:r w:rsidRPr="001B340E">
              <w:rPr>
                <w:color w:val="000000"/>
              </w:rPr>
              <w:t>Gramineae</w:t>
            </w:r>
          </w:p>
        </w:tc>
      </w:tr>
    </w:tbl>
    <w:p w14:paraId="56697BE0" w14:textId="77777777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 (ต่อ)</w:t>
      </w:r>
    </w:p>
    <w:p w14:paraId="27C22A07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8C3F3F" w14:paraId="2F495976" w14:textId="77777777" w:rsidTr="00DE603B">
        <w:tc>
          <w:tcPr>
            <w:tcW w:w="846" w:type="dxa"/>
          </w:tcPr>
          <w:p w14:paraId="5ED3065D" w14:textId="77777777" w:rsidR="001A3F99" w:rsidRPr="00E57231" w:rsidRDefault="001A3F99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0A803FC" w14:textId="77777777" w:rsidR="001A3F99" w:rsidRPr="00E57231" w:rsidRDefault="001A3F99" w:rsidP="006C019F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5607" w:type="dxa"/>
          </w:tcPr>
          <w:p w14:paraId="28ADD176" w14:textId="77777777" w:rsidR="001A3F99" w:rsidRPr="00E57231" w:rsidRDefault="001A3F99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00419A" w14:paraId="3F8B602F" w14:textId="77777777" w:rsidTr="001B340E">
        <w:tc>
          <w:tcPr>
            <w:tcW w:w="846" w:type="dxa"/>
            <w:vAlign w:val="center"/>
          </w:tcPr>
          <w:p w14:paraId="2FA613FC" w14:textId="2D14F84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8</w:t>
            </w:r>
          </w:p>
        </w:tc>
        <w:tc>
          <w:tcPr>
            <w:tcW w:w="1843" w:type="dxa"/>
            <w:vAlign w:val="center"/>
          </w:tcPr>
          <w:p w14:paraId="11596478" w14:textId="537EF06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บ้า</w:t>
            </w:r>
          </w:p>
        </w:tc>
        <w:tc>
          <w:tcPr>
            <w:tcW w:w="5607" w:type="dxa"/>
          </w:tcPr>
          <w:p w14:paraId="2D7012BB" w14:textId="4F6E460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มีสติไม่สมประกอบหรือไม่ปกติ</w:t>
            </w:r>
          </w:p>
        </w:tc>
      </w:tr>
      <w:tr w:rsidR="0000419A" w14:paraId="27333E3C" w14:textId="77777777" w:rsidTr="001B340E">
        <w:tc>
          <w:tcPr>
            <w:tcW w:w="846" w:type="dxa"/>
            <w:vAlign w:val="center"/>
          </w:tcPr>
          <w:p w14:paraId="7408A41D" w14:textId="1885579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9</w:t>
            </w:r>
          </w:p>
        </w:tc>
        <w:tc>
          <w:tcPr>
            <w:tcW w:w="1843" w:type="dxa"/>
            <w:vAlign w:val="center"/>
          </w:tcPr>
          <w:p w14:paraId="0A8CD54A" w14:textId="47D9599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</w:t>
            </w:r>
          </w:p>
        </w:tc>
        <w:tc>
          <w:tcPr>
            <w:tcW w:w="5607" w:type="dxa"/>
          </w:tcPr>
          <w:p w14:paraId="57DF28F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59EFC1" w14:textId="77777777" w:rsidTr="001B340E">
        <w:tc>
          <w:tcPr>
            <w:tcW w:w="846" w:type="dxa"/>
            <w:vAlign w:val="center"/>
          </w:tcPr>
          <w:p w14:paraId="628E4C2B" w14:textId="4E7E249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0</w:t>
            </w:r>
          </w:p>
        </w:tc>
        <w:tc>
          <w:tcPr>
            <w:tcW w:w="1843" w:type="dxa"/>
            <w:vAlign w:val="center"/>
          </w:tcPr>
          <w:p w14:paraId="080CFF4B" w14:textId="784DC15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มาก</w:t>
            </w:r>
          </w:p>
        </w:tc>
        <w:tc>
          <w:tcPr>
            <w:tcW w:w="5607" w:type="dxa"/>
          </w:tcPr>
          <w:p w14:paraId="75AA8269" w14:textId="43ED11F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พูดไม่หยุด พูดไปเรื่อย</w:t>
            </w:r>
          </w:p>
        </w:tc>
      </w:tr>
      <w:tr w:rsidR="0000419A" w14:paraId="0656AB27" w14:textId="77777777" w:rsidTr="001B340E">
        <w:tc>
          <w:tcPr>
            <w:tcW w:w="846" w:type="dxa"/>
            <w:vAlign w:val="center"/>
          </w:tcPr>
          <w:p w14:paraId="208C43D5" w14:textId="584F259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1</w:t>
            </w:r>
          </w:p>
        </w:tc>
        <w:tc>
          <w:tcPr>
            <w:tcW w:w="1843" w:type="dxa"/>
            <w:vAlign w:val="center"/>
          </w:tcPr>
          <w:p w14:paraId="40130CEF" w14:textId="59FF83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อ่อนแอ</w:t>
            </w:r>
          </w:p>
        </w:tc>
        <w:tc>
          <w:tcPr>
            <w:tcW w:w="5607" w:type="dxa"/>
          </w:tcPr>
          <w:p w14:paraId="35E3FC66" w14:textId="713A79D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</w:t>
            </w:r>
            <w:r w:rsidRPr="001B340E">
              <w:rPr>
                <w:color w:val="000000"/>
                <w:cs/>
              </w:rPr>
              <w:t>มีกำลังน้อ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แข็งแร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ข้มแข็ง</w:t>
            </w:r>
          </w:p>
        </w:tc>
      </w:tr>
      <w:tr w:rsidR="0000419A" w14:paraId="03BBD4EE" w14:textId="77777777" w:rsidTr="001B340E">
        <w:tc>
          <w:tcPr>
            <w:tcW w:w="846" w:type="dxa"/>
            <w:vAlign w:val="center"/>
          </w:tcPr>
          <w:p w14:paraId="292D2A35" w14:textId="6F624F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2</w:t>
            </w:r>
          </w:p>
        </w:tc>
        <w:tc>
          <w:tcPr>
            <w:tcW w:w="1843" w:type="dxa"/>
            <w:vAlign w:val="center"/>
          </w:tcPr>
          <w:p w14:paraId="44B8F9C3" w14:textId="3A75A4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เดียว</w:t>
            </w:r>
          </w:p>
        </w:tc>
        <w:tc>
          <w:tcPr>
            <w:tcW w:w="5607" w:type="dxa"/>
          </w:tcPr>
          <w:p w14:paraId="075284C3" w14:textId="1D3135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มีผู้อื่นหรือสิ่งอื่นร่วมด้ว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้วยตัวเองคนเดียว</w:t>
            </w:r>
          </w:p>
        </w:tc>
      </w:tr>
      <w:tr w:rsidR="0000419A" w14:paraId="32C3E6BD" w14:textId="77777777" w:rsidTr="001B340E">
        <w:tc>
          <w:tcPr>
            <w:tcW w:w="846" w:type="dxa"/>
            <w:vAlign w:val="center"/>
          </w:tcPr>
          <w:p w14:paraId="1F1727BE" w14:textId="299F106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3</w:t>
            </w:r>
          </w:p>
        </w:tc>
        <w:tc>
          <w:tcPr>
            <w:tcW w:w="1843" w:type="dxa"/>
            <w:vAlign w:val="center"/>
          </w:tcPr>
          <w:p w14:paraId="565C6236" w14:textId="4E2BBE3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แปลกหน้า</w:t>
            </w:r>
          </w:p>
        </w:tc>
        <w:tc>
          <w:tcPr>
            <w:tcW w:w="5607" w:type="dxa"/>
          </w:tcPr>
          <w:p w14:paraId="3130A8AE" w14:textId="5BA646A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ไม่เคยรู้จักกัน</w:t>
            </w:r>
          </w:p>
        </w:tc>
      </w:tr>
      <w:tr w:rsidR="0000419A" w14:paraId="1770462A" w14:textId="77777777" w:rsidTr="001B340E">
        <w:tc>
          <w:tcPr>
            <w:tcW w:w="846" w:type="dxa"/>
            <w:vAlign w:val="center"/>
          </w:tcPr>
          <w:p w14:paraId="5806E9D5" w14:textId="56460D8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4</w:t>
            </w:r>
          </w:p>
        </w:tc>
        <w:tc>
          <w:tcPr>
            <w:tcW w:w="1843" w:type="dxa"/>
            <w:vAlign w:val="center"/>
          </w:tcPr>
          <w:p w14:paraId="1C4572EA" w14:textId="7F2DF57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ล้อยตาม</w:t>
            </w:r>
          </w:p>
        </w:tc>
        <w:tc>
          <w:tcPr>
            <w:tcW w:w="5607" w:type="dxa"/>
          </w:tcPr>
          <w:p w14:paraId="2F562904" w14:textId="6E7EB1D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อดคล้องไปในท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ความเห็นอย่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ฉันเห็นคล้อยตามเขา</w:t>
            </w:r>
          </w:p>
        </w:tc>
      </w:tr>
      <w:tr w:rsidR="0000419A" w14:paraId="2517AE40" w14:textId="77777777" w:rsidTr="001B340E">
        <w:tc>
          <w:tcPr>
            <w:tcW w:w="846" w:type="dxa"/>
            <w:vAlign w:val="center"/>
          </w:tcPr>
          <w:p w14:paraId="06E1F232" w14:textId="5881A5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5</w:t>
            </w:r>
          </w:p>
        </w:tc>
        <w:tc>
          <w:tcPr>
            <w:tcW w:w="1843" w:type="dxa"/>
            <w:vAlign w:val="center"/>
          </w:tcPr>
          <w:p w14:paraId="2515192B" w14:textId="212E9E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กดดัน</w:t>
            </w:r>
          </w:p>
        </w:tc>
        <w:tc>
          <w:tcPr>
            <w:tcW w:w="5607" w:type="dxa"/>
          </w:tcPr>
          <w:p w14:paraId="35735885" w14:textId="7FA6B3B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ีบคั้น</w:t>
            </w:r>
          </w:p>
        </w:tc>
      </w:tr>
      <w:tr w:rsidR="0000419A" w14:paraId="218CD811" w14:textId="77777777" w:rsidTr="001B340E">
        <w:tc>
          <w:tcPr>
            <w:tcW w:w="846" w:type="dxa"/>
            <w:vAlign w:val="center"/>
          </w:tcPr>
          <w:p w14:paraId="1FDF362B" w14:textId="00A58F4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6</w:t>
            </w:r>
          </w:p>
        </w:tc>
        <w:tc>
          <w:tcPr>
            <w:tcW w:w="1843" w:type="dxa"/>
            <w:vAlign w:val="center"/>
          </w:tcPr>
          <w:p w14:paraId="512DC365" w14:textId="148D72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คาดหวัง</w:t>
            </w:r>
          </w:p>
        </w:tc>
        <w:tc>
          <w:tcPr>
            <w:tcW w:w="5607" w:type="dxa"/>
          </w:tcPr>
          <w:p w14:paraId="63ADE73C" w14:textId="43F2437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าดการณ์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หวัง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คาด</w:t>
            </w:r>
          </w:p>
        </w:tc>
      </w:tr>
      <w:tr w:rsidR="0000419A" w14:paraId="528FA1C9" w14:textId="77777777" w:rsidTr="001B340E">
        <w:tc>
          <w:tcPr>
            <w:tcW w:w="846" w:type="dxa"/>
            <w:vAlign w:val="center"/>
          </w:tcPr>
          <w:p w14:paraId="7C1F664D" w14:textId="6A759EE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7</w:t>
            </w:r>
          </w:p>
        </w:tc>
        <w:tc>
          <w:tcPr>
            <w:tcW w:w="1843" w:type="dxa"/>
            <w:vAlign w:val="center"/>
          </w:tcPr>
          <w:p w14:paraId="5BA49926" w14:textId="115E884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ต้องการ</w:t>
            </w:r>
          </w:p>
        </w:tc>
        <w:tc>
          <w:tcPr>
            <w:tcW w:w="5607" w:type="dxa"/>
          </w:tcPr>
          <w:p w14:paraId="54942656" w14:textId="6E3DC7C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อยา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คร่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ประสงค์</w:t>
            </w:r>
          </w:p>
        </w:tc>
      </w:tr>
      <w:tr w:rsidR="0000419A" w14:paraId="2AAFBCD5" w14:textId="77777777" w:rsidTr="001B340E">
        <w:tc>
          <w:tcPr>
            <w:tcW w:w="846" w:type="dxa"/>
            <w:vAlign w:val="center"/>
          </w:tcPr>
          <w:p w14:paraId="05F936A7" w14:textId="3D5E128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8</w:t>
            </w:r>
          </w:p>
        </w:tc>
        <w:tc>
          <w:tcPr>
            <w:tcW w:w="1843" w:type="dxa"/>
            <w:vAlign w:val="center"/>
          </w:tcPr>
          <w:p w14:paraId="44B25419" w14:textId="729E5D1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รงจำ</w:t>
            </w:r>
          </w:p>
        </w:tc>
        <w:tc>
          <w:tcPr>
            <w:tcW w:w="5607" w:type="dxa"/>
          </w:tcPr>
          <w:p w14:paraId="08511C1A" w14:textId="25F538C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ำ</w:t>
            </w:r>
            <w:r>
              <w:rPr>
                <w:rFonts w:hint="cs"/>
                <w:color w:val="000000"/>
                <w:cs/>
              </w:rPr>
              <w:t>ที่จำเหตุการณ์ที่ผ่านมาแล้วได้</w:t>
            </w:r>
          </w:p>
        </w:tc>
      </w:tr>
      <w:tr w:rsidR="0000419A" w14:paraId="1DC99EF7" w14:textId="77777777" w:rsidTr="001B340E">
        <w:tc>
          <w:tcPr>
            <w:tcW w:w="846" w:type="dxa"/>
            <w:vAlign w:val="center"/>
          </w:tcPr>
          <w:p w14:paraId="19B42B85" w14:textId="5CF8DD9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9</w:t>
            </w:r>
          </w:p>
        </w:tc>
        <w:tc>
          <w:tcPr>
            <w:tcW w:w="1843" w:type="dxa"/>
            <w:vAlign w:val="center"/>
          </w:tcPr>
          <w:p w14:paraId="2FF659AB" w14:textId="4066F52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ุกข์</w:t>
            </w:r>
          </w:p>
        </w:tc>
        <w:tc>
          <w:tcPr>
            <w:tcW w:w="5607" w:type="dxa"/>
          </w:tcPr>
          <w:p w14:paraId="18DAD27C" w14:textId="41F039B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ยากลำบ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ไม่สบายกายไม่สบ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ได้ย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อยู่ในสภาพเดิมไม่ได้</w:t>
            </w:r>
          </w:p>
        </w:tc>
      </w:tr>
      <w:tr w:rsidR="0000419A" w14:paraId="6B790DC7" w14:textId="77777777" w:rsidTr="001B340E">
        <w:tc>
          <w:tcPr>
            <w:tcW w:w="846" w:type="dxa"/>
            <w:vAlign w:val="center"/>
          </w:tcPr>
          <w:p w14:paraId="7BE47F7F" w14:textId="5258E36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0</w:t>
            </w:r>
          </w:p>
        </w:tc>
        <w:tc>
          <w:tcPr>
            <w:tcW w:w="1843" w:type="dxa"/>
            <w:vAlign w:val="center"/>
          </w:tcPr>
          <w:p w14:paraId="07FC2546" w14:textId="48D7CE4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ผิดหวัง</w:t>
            </w:r>
          </w:p>
        </w:tc>
        <w:tc>
          <w:tcPr>
            <w:tcW w:w="5607" w:type="dxa"/>
          </w:tcPr>
          <w:p w14:paraId="6F2EA4E6" w14:textId="62BC1EE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สมหวั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ด้ดังที่หวัง</w:t>
            </w:r>
          </w:p>
        </w:tc>
      </w:tr>
      <w:tr w:rsidR="0000419A" w14:paraId="0FFC6C5A" w14:textId="77777777" w:rsidTr="001B340E">
        <w:tc>
          <w:tcPr>
            <w:tcW w:w="846" w:type="dxa"/>
            <w:vAlign w:val="center"/>
          </w:tcPr>
          <w:p w14:paraId="42F7B757" w14:textId="3719F8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1</w:t>
            </w:r>
          </w:p>
        </w:tc>
        <w:tc>
          <w:tcPr>
            <w:tcW w:w="1843" w:type="dxa"/>
            <w:vAlign w:val="center"/>
          </w:tcPr>
          <w:p w14:paraId="34415D19" w14:textId="1A11765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พยายาม</w:t>
            </w:r>
          </w:p>
        </w:tc>
        <w:tc>
          <w:tcPr>
            <w:tcW w:w="5607" w:type="dxa"/>
          </w:tcPr>
          <w:p w14:paraId="4A9D4F6A" w14:textId="0FB0684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โดยมานะบากบั่น</w:t>
            </w:r>
          </w:p>
        </w:tc>
      </w:tr>
      <w:tr w:rsidR="0000419A" w14:paraId="430EC1C8" w14:textId="77777777" w:rsidTr="001B340E">
        <w:tc>
          <w:tcPr>
            <w:tcW w:w="846" w:type="dxa"/>
            <w:vAlign w:val="center"/>
          </w:tcPr>
          <w:p w14:paraId="24B65E9A" w14:textId="7A5B9AE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2</w:t>
            </w:r>
          </w:p>
        </w:tc>
        <w:tc>
          <w:tcPr>
            <w:tcW w:w="1843" w:type="dxa"/>
            <w:vAlign w:val="center"/>
          </w:tcPr>
          <w:p w14:paraId="0357F225" w14:textId="2AF523A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รู้สึก</w:t>
            </w:r>
          </w:p>
        </w:tc>
        <w:tc>
          <w:tcPr>
            <w:tcW w:w="5607" w:type="dxa"/>
          </w:tcPr>
          <w:p w14:paraId="5FF131C2" w14:textId="4D5C458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00419A" w14:paraId="28C0B45D" w14:textId="77777777" w:rsidTr="001B340E">
        <w:tc>
          <w:tcPr>
            <w:tcW w:w="846" w:type="dxa"/>
            <w:vAlign w:val="center"/>
          </w:tcPr>
          <w:p w14:paraId="23884186" w14:textId="27516F3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3</w:t>
            </w:r>
          </w:p>
        </w:tc>
        <w:tc>
          <w:tcPr>
            <w:tcW w:w="1843" w:type="dxa"/>
            <w:vAlign w:val="center"/>
          </w:tcPr>
          <w:p w14:paraId="3D46896C" w14:textId="196554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หวัง</w:t>
            </w:r>
          </w:p>
        </w:tc>
        <w:tc>
          <w:tcPr>
            <w:tcW w:w="5607" w:type="dxa"/>
          </w:tcPr>
          <w:p w14:paraId="5612C29C" w14:textId="2312803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คาดว่าจะได้</w:t>
            </w:r>
          </w:p>
        </w:tc>
      </w:tr>
      <w:tr w:rsidR="0000419A" w14:paraId="56726F87" w14:textId="77777777" w:rsidTr="001B340E">
        <w:tc>
          <w:tcPr>
            <w:tcW w:w="846" w:type="dxa"/>
            <w:vAlign w:val="center"/>
          </w:tcPr>
          <w:p w14:paraId="7AE6B40E" w14:textId="7A23B9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4</w:t>
            </w:r>
          </w:p>
        </w:tc>
        <w:tc>
          <w:tcPr>
            <w:tcW w:w="1843" w:type="dxa"/>
            <w:vAlign w:val="center"/>
          </w:tcPr>
          <w:p w14:paraId="7F968035" w14:textId="5F657B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ครียด</w:t>
            </w:r>
          </w:p>
        </w:tc>
        <w:tc>
          <w:tcPr>
            <w:tcW w:w="5607" w:type="dxa"/>
          </w:tcPr>
          <w:p w14:paraId="4BC16CA9" w14:textId="17B749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ัด เช่น ตึงเครีย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อาการที่สมองไม่ได้ผ่อนคลายเพราะค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เคร่งอยู่กับงานจนเกินไป</w:t>
            </w:r>
          </w:p>
        </w:tc>
      </w:tr>
      <w:tr w:rsidR="0000419A" w14:paraId="2191E83D" w14:textId="77777777" w:rsidTr="001B340E">
        <w:tc>
          <w:tcPr>
            <w:tcW w:w="846" w:type="dxa"/>
            <w:vAlign w:val="center"/>
          </w:tcPr>
          <w:p w14:paraId="4E5CE78C" w14:textId="47977D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5</w:t>
            </w:r>
          </w:p>
        </w:tc>
        <w:tc>
          <w:tcPr>
            <w:tcW w:w="1843" w:type="dxa"/>
            <w:vAlign w:val="center"/>
          </w:tcPr>
          <w:p w14:paraId="5D2BCF95" w14:textId="534547C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ป็นจริง</w:t>
            </w:r>
          </w:p>
        </w:tc>
        <w:tc>
          <w:tcPr>
            <w:tcW w:w="5607" w:type="dxa"/>
          </w:tcPr>
          <w:p w14:paraId="74C76C47" w14:textId="5F05EF8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ริง</w:t>
            </w:r>
          </w:p>
        </w:tc>
      </w:tr>
      <w:tr w:rsidR="0000419A" w14:paraId="315B2BE4" w14:textId="77777777" w:rsidTr="001B340E">
        <w:tc>
          <w:tcPr>
            <w:tcW w:w="846" w:type="dxa"/>
            <w:vAlign w:val="center"/>
          </w:tcPr>
          <w:p w14:paraId="7D54A1AC" w14:textId="19BDA06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6</w:t>
            </w:r>
          </w:p>
        </w:tc>
        <w:tc>
          <w:tcPr>
            <w:tcW w:w="1843" w:type="dxa"/>
            <w:vAlign w:val="center"/>
          </w:tcPr>
          <w:p w14:paraId="32CB2F28" w14:textId="23E05B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ศร้า</w:t>
            </w:r>
          </w:p>
        </w:tc>
        <w:tc>
          <w:tcPr>
            <w:tcW w:w="5607" w:type="dxa"/>
          </w:tcPr>
          <w:p w14:paraId="37DCEC1F" w14:textId="2B22C6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ล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ท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หมอ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บิกบ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ป็นทุกข์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หี่ยวแห้ง</w:t>
            </w:r>
          </w:p>
        </w:tc>
      </w:tr>
      <w:tr w:rsidR="0000419A" w14:paraId="3F3AED4D" w14:textId="77777777" w:rsidTr="001B340E">
        <w:tc>
          <w:tcPr>
            <w:tcW w:w="846" w:type="dxa"/>
            <w:vAlign w:val="center"/>
          </w:tcPr>
          <w:p w14:paraId="3F4C3D05" w14:textId="1ABE821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7</w:t>
            </w:r>
          </w:p>
        </w:tc>
        <w:tc>
          <w:tcPr>
            <w:tcW w:w="1843" w:type="dxa"/>
            <w:vAlign w:val="center"/>
          </w:tcPr>
          <w:p w14:paraId="6ACDB611" w14:textId="71295A9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อย</w:t>
            </w:r>
          </w:p>
        </w:tc>
        <w:tc>
          <w:tcPr>
            <w:tcW w:w="5607" w:type="dxa"/>
          </w:tcPr>
          <w:p w14:paraId="70CE8E6D" w14:textId="463032D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ฝ้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ฝ้าดู</w:t>
            </w:r>
          </w:p>
        </w:tc>
      </w:tr>
      <w:tr w:rsidR="0000419A" w14:paraId="4C580AD7" w14:textId="77777777" w:rsidTr="001B340E">
        <w:tc>
          <w:tcPr>
            <w:tcW w:w="846" w:type="dxa"/>
            <w:vAlign w:val="center"/>
          </w:tcPr>
          <w:p w14:paraId="144B6FA6" w14:textId="19920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8</w:t>
            </w:r>
          </w:p>
        </w:tc>
        <w:tc>
          <w:tcPr>
            <w:tcW w:w="1843" w:type="dxa"/>
            <w:vAlign w:val="center"/>
          </w:tcPr>
          <w:p w14:paraId="2D06DF4A" w14:textId="5A84C7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ำด่า</w:t>
            </w:r>
          </w:p>
        </w:tc>
        <w:tc>
          <w:tcPr>
            <w:tcW w:w="5607" w:type="dxa"/>
          </w:tcPr>
          <w:p w14:paraId="7BB0E542" w14:textId="56FE2820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ตำหนิ</w:t>
            </w:r>
          </w:p>
        </w:tc>
      </w:tr>
      <w:tr w:rsidR="0000419A" w14:paraId="4554A4F2" w14:textId="77777777" w:rsidTr="001B340E">
        <w:tc>
          <w:tcPr>
            <w:tcW w:w="846" w:type="dxa"/>
            <w:vAlign w:val="center"/>
          </w:tcPr>
          <w:p w14:paraId="621B5288" w14:textId="1287DB0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9</w:t>
            </w:r>
          </w:p>
        </w:tc>
        <w:tc>
          <w:tcPr>
            <w:tcW w:w="1843" w:type="dxa"/>
            <w:vAlign w:val="center"/>
          </w:tcPr>
          <w:p w14:paraId="4D3A1EDF" w14:textId="32D6A9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ิดไปคิดมา</w:t>
            </w:r>
          </w:p>
        </w:tc>
        <w:tc>
          <w:tcPr>
            <w:tcW w:w="5607" w:type="dxa"/>
          </w:tcPr>
          <w:p w14:paraId="49BF2754" w14:textId="0EA7DB7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ตร่ตรองพิจารณาหาเหตุผลอย่างถี่ถ้วน</w:t>
            </w:r>
          </w:p>
        </w:tc>
      </w:tr>
      <w:tr w:rsidR="0000419A" w14:paraId="6E287707" w14:textId="77777777" w:rsidTr="001B340E">
        <w:tc>
          <w:tcPr>
            <w:tcW w:w="846" w:type="dxa"/>
            <w:vAlign w:val="center"/>
          </w:tcPr>
          <w:p w14:paraId="36347039" w14:textId="00E958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0</w:t>
            </w:r>
          </w:p>
        </w:tc>
        <w:tc>
          <w:tcPr>
            <w:tcW w:w="1843" w:type="dxa"/>
            <w:vAlign w:val="center"/>
          </w:tcPr>
          <w:p w14:paraId="14C21047" w14:textId="703C0A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่า</w:t>
            </w:r>
          </w:p>
        </w:tc>
        <w:tc>
          <w:tcPr>
            <w:tcW w:w="5607" w:type="dxa"/>
          </w:tcPr>
          <w:p w14:paraId="73F737E6" w14:textId="642A17B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14:paraId="00C26FBC" w14:textId="77777777" w:rsidR="001A3F99" w:rsidRDefault="001A3F99" w:rsidP="001B340E">
      <w:pPr>
        <w:rPr>
          <w:b/>
          <w:bCs/>
        </w:rPr>
      </w:pPr>
    </w:p>
    <w:p w14:paraId="4E04FFEA" w14:textId="23A80B33" w:rsidR="001B340E" w:rsidRDefault="001B340E" w:rsidP="001B340E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 (ต่อ)</w:t>
      </w:r>
    </w:p>
    <w:p w14:paraId="30DA9E42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1D0CA9BF" w14:textId="77777777" w:rsidTr="001B340E">
        <w:tc>
          <w:tcPr>
            <w:tcW w:w="846" w:type="dxa"/>
            <w:vAlign w:val="center"/>
          </w:tcPr>
          <w:p w14:paraId="4DF6132E" w14:textId="77777777" w:rsidR="001B340E" w:rsidRPr="00E57231" w:rsidRDefault="001B340E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44AB74E" w14:textId="77777777" w:rsidR="001B340E" w:rsidRPr="00E57231" w:rsidRDefault="001B340E" w:rsidP="006C019F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5607" w:type="dxa"/>
          </w:tcPr>
          <w:p w14:paraId="7167253E" w14:textId="77777777" w:rsidR="001B340E" w:rsidRPr="00E57231" w:rsidRDefault="001B340E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00419A" w14:paraId="5248751A" w14:textId="77777777" w:rsidTr="001B340E">
        <w:tc>
          <w:tcPr>
            <w:tcW w:w="846" w:type="dxa"/>
            <w:vAlign w:val="center"/>
          </w:tcPr>
          <w:p w14:paraId="26DC6B02" w14:textId="12EF6E3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1</w:t>
            </w:r>
          </w:p>
        </w:tc>
        <w:tc>
          <w:tcPr>
            <w:tcW w:w="1843" w:type="dxa"/>
            <w:vAlign w:val="center"/>
          </w:tcPr>
          <w:p w14:paraId="7101E079" w14:textId="4A75C20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มอยู่กับ</w:t>
            </w:r>
          </w:p>
        </w:tc>
        <w:tc>
          <w:tcPr>
            <w:tcW w:w="5607" w:type="dxa"/>
          </w:tcPr>
          <w:p w14:paraId="700D88DD" w14:textId="5A5284C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รู้สึกเหมือนตัวเองหมดคุณค่า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1B340E">
              <w:rPr>
                <w:color w:val="000000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00419A" w14:paraId="33C3D2A8" w14:textId="77777777" w:rsidTr="001B340E">
        <w:tc>
          <w:tcPr>
            <w:tcW w:w="846" w:type="dxa"/>
            <w:vAlign w:val="center"/>
          </w:tcPr>
          <w:p w14:paraId="434F8858" w14:textId="066498B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2</w:t>
            </w:r>
          </w:p>
        </w:tc>
        <w:tc>
          <w:tcPr>
            <w:tcW w:w="1843" w:type="dxa"/>
            <w:vAlign w:val="center"/>
          </w:tcPr>
          <w:p w14:paraId="5D2E77CD" w14:textId="22A0F1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ัดการ</w:t>
            </w:r>
          </w:p>
        </w:tc>
        <w:tc>
          <w:tcPr>
            <w:tcW w:w="5607" w:type="dxa"/>
          </w:tcPr>
          <w:p w14:paraId="5AB6D986" w14:textId="04E6FA3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ั่ง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บคุม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ำเนินงาน</w:t>
            </w:r>
          </w:p>
        </w:tc>
      </w:tr>
      <w:tr w:rsidR="0000419A" w14:paraId="5620DC5B" w14:textId="77777777" w:rsidTr="001B340E">
        <w:tc>
          <w:tcPr>
            <w:tcW w:w="846" w:type="dxa"/>
            <w:vAlign w:val="center"/>
          </w:tcPr>
          <w:p w14:paraId="0CDE41C4" w14:textId="5C445EB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3</w:t>
            </w:r>
          </w:p>
        </w:tc>
        <w:tc>
          <w:tcPr>
            <w:tcW w:w="1843" w:type="dxa"/>
            <w:vAlign w:val="center"/>
          </w:tcPr>
          <w:p w14:paraId="458DB7FF" w14:textId="136E5FE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ำ</w:t>
            </w:r>
          </w:p>
        </w:tc>
        <w:tc>
          <w:tcPr>
            <w:tcW w:w="5607" w:type="dxa"/>
          </w:tcPr>
          <w:p w14:paraId="68D88987" w14:textId="55F5A93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ำหนดไว้ใน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ลึ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จำหน้าได้.</w:t>
            </w:r>
          </w:p>
        </w:tc>
      </w:tr>
      <w:tr w:rsidR="0000419A" w14:paraId="5DE41568" w14:textId="77777777" w:rsidTr="001B340E">
        <w:tc>
          <w:tcPr>
            <w:tcW w:w="846" w:type="dxa"/>
            <w:vAlign w:val="center"/>
          </w:tcPr>
          <w:p w14:paraId="60CBE161" w14:textId="45F18E3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4</w:t>
            </w:r>
          </w:p>
        </w:tc>
        <w:tc>
          <w:tcPr>
            <w:tcW w:w="1843" w:type="dxa"/>
            <w:vAlign w:val="center"/>
          </w:tcPr>
          <w:p w14:paraId="08924326" w14:textId="0C61E0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ิตตก</w:t>
            </w:r>
          </w:p>
        </w:tc>
        <w:tc>
          <w:tcPr>
            <w:tcW w:w="5607" w:type="dxa"/>
          </w:tcPr>
          <w:p w14:paraId="6E26B469" w14:textId="7271288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ู้สึกไม่ดี รู้สึกแย่ สติ</w:t>
            </w:r>
            <w:r>
              <w:rPr>
                <w:rFonts w:hint="cs"/>
                <w:color w:val="000000"/>
                <w:cs/>
              </w:rPr>
              <w:t>แ</w:t>
            </w:r>
            <w:r w:rsidRPr="001B340E">
              <w:rPr>
                <w:color w:val="000000"/>
                <w:cs/>
              </w:rPr>
              <w:t>ตก</w:t>
            </w:r>
          </w:p>
        </w:tc>
      </w:tr>
      <w:tr w:rsidR="0000419A" w14:paraId="1092BD4B" w14:textId="77777777" w:rsidTr="001B340E">
        <w:tc>
          <w:tcPr>
            <w:tcW w:w="846" w:type="dxa"/>
            <w:vAlign w:val="center"/>
          </w:tcPr>
          <w:p w14:paraId="5BC802C3" w14:textId="5EE8E6E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5</w:t>
            </w:r>
          </w:p>
        </w:tc>
        <w:tc>
          <w:tcPr>
            <w:tcW w:w="1843" w:type="dxa"/>
            <w:vAlign w:val="center"/>
          </w:tcPr>
          <w:p w14:paraId="231ED24D" w14:textId="2200E2A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ุดมุ่งหมาย</w:t>
            </w:r>
          </w:p>
        </w:tc>
        <w:tc>
          <w:tcPr>
            <w:tcW w:w="5607" w:type="dxa"/>
          </w:tcPr>
          <w:p w14:paraId="7076972E" w14:textId="55C3785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ุดที่ต้องพยายามไปให้ถึ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ุดที่ตั้งใจจะให้บรรลุถึง</w:t>
            </w:r>
          </w:p>
        </w:tc>
      </w:tr>
      <w:tr w:rsidR="0000419A" w14:paraId="2CC7B97B" w14:textId="77777777" w:rsidTr="001B340E">
        <w:tc>
          <w:tcPr>
            <w:tcW w:w="846" w:type="dxa"/>
            <w:vAlign w:val="center"/>
          </w:tcPr>
          <w:p w14:paraId="2D9CB0D3" w14:textId="27EE5A5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6</w:t>
            </w:r>
          </w:p>
        </w:tc>
        <w:tc>
          <w:tcPr>
            <w:tcW w:w="1843" w:type="dxa"/>
            <w:vAlign w:val="center"/>
          </w:tcPr>
          <w:p w14:paraId="6F3852E9" w14:textId="17035EC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ิน</w:t>
            </w:r>
          </w:p>
        </w:tc>
        <w:tc>
          <w:tcPr>
            <w:tcW w:w="5607" w:type="dxa"/>
          </w:tcPr>
          <w:p w14:paraId="5ED1AC31" w14:textId="3B8389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ยบ่อย ๆ จนคุ้น</w:t>
            </w:r>
          </w:p>
        </w:tc>
      </w:tr>
      <w:tr w:rsidR="0000419A" w14:paraId="0E93C1B6" w14:textId="77777777" w:rsidTr="001B340E">
        <w:tc>
          <w:tcPr>
            <w:tcW w:w="846" w:type="dxa"/>
            <w:vAlign w:val="center"/>
          </w:tcPr>
          <w:p w14:paraId="03FAF9E5" w14:textId="7E0BDD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7</w:t>
            </w:r>
          </w:p>
        </w:tc>
        <w:tc>
          <w:tcPr>
            <w:tcW w:w="1843" w:type="dxa"/>
            <w:vAlign w:val="center"/>
          </w:tcPr>
          <w:p w14:paraId="4E51710D" w14:textId="7758EBA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14:paraId="256AD5AB" w14:textId="0AB16D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ดำรงชีวิตในแต่ละวัน</w:t>
            </w:r>
          </w:p>
        </w:tc>
      </w:tr>
      <w:tr w:rsidR="0000419A" w14:paraId="414CBAC7" w14:textId="77777777" w:rsidTr="001B340E">
        <w:tc>
          <w:tcPr>
            <w:tcW w:w="846" w:type="dxa"/>
            <w:vAlign w:val="center"/>
          </w:tcPr>
          <w:p w14:paraId="34278842" w14:textId="282BE6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8</w:t>
            </w:r>
          </w:p>
        </w:tc>
        <w:tc>
          <w:tcPr>
            <w:tcW w:w="1843" w:type="dxa"/>
            <w:vAlign w:val="center"/>
          </w:tcPr>
          <w:p w14:paraId="6BA31F25" w14:textId="2954AE2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ื่อว่า</w:t>
            </w:r>
          </w:p>
        </w:tc>
        <w:tc>
          <w:tcPr>
            <w:tcW w:w="5607" w:type="dxa"/>
          </w:tcPr>
          <w:p w14:paraId="6BEEC01B" w14:textId="3185D33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00419A" w14:paraId="72FD8AB1" w14:textId="77777777" w:rsidTr="001B340E">
        <w:tc>
          <w:tcPr>
            <w:tcW w:w="846" w:type="dxa"/>
            <w:vAlign w:val="center"/>
          </w:tcPr>
          <w:p w14:paraId="2EC6E38F" w14:textId="373118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9</w:t>
            </w:r>
          </w:p>
        </w:tc>
        <w:tc>
          <w:tcPr>
            <w:tcW w:w="1843" w:type="dxa"/>
            <w:vAlign w:val="center"/>
          </w:tcPr>
          <w:p w14:paraId="1F14A28B" w14:textId="30A9AAD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นี้</w:t>
            </w:r>
          </w:p>
        </w:tc>
        <w:tc>
          <w:tcPr>
            <w:tcW w:w="5607" w:type="dxa"/>
          </w:tcPr>
          <w:p w14:paraId="75AC6DCF" w14:textId="11D022A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นี้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ขณะนี้</w:t>
            </w:r>
          </w:p>
        </w:tc>
      </w:tr>
      <w:tr w:rsidR="0000419A" w14:paraId="6A6B90FC" w14:textId="77777777" w:rsidTr="001B340E">
        <w:tc>
          <w:tcPr>
            <w:tcW w:w="846" w:type="dxa"/>
            <w:vAlign w:val="center"/>
          </w:tcPr>
          <w:p w14:paraId="538739A2" w14:textId="718713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0</w:t>
            </w:r>
          </w:p>
        </w:tc>
        <w:tc>
          <w:tcPr>
            <w:tcW w:w="1843" w:type="dxa"/>
            <w:vAlign w:val="center"/>
          </w:tcPr>
          <w:p w14:paraId="05BAD22C" w14:textId="780CCF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หลัง</w:t>
            </w:r>
          </w:p>
        </w:tc>
        <w:tc>
          <w:tcPr>
            <w:tcW w:w="5607" w:type="dxa"/>
          </w:tcPr>
          <w:p w14:paraId="6B1D9F0C" w14:textId="635CFB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</w:t>
            </w:r>
            <w:r>
              <w:rPr>
                <w:rFonts w:hint="cs"/>
                <w:color w:val="000000"/>
                <w:cs/>
              </w:rPr>
              <w:t>หลัง ๆ</w:t>
            </w:r>
          </w:p>
        </w:tc>
      </w:tr>
      <w:tr w:rsidR="0000419A" w14:paraId="2663BA38" w14:textId="77777777" w:rsidTr="001B340E">
        <w:tc>
          <w:tcPr>
            <w:tcW w:w="846" w:type="dxa"/>
            <w:vAlign w:val="center"/>
          </w:tcPr>
          <w:p w14:paraId="07700FAE" w14:textId="660B318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1</w:t>
            </w:r>
          </w:p>
        </w:tc>
        <w:tc>
          <w:tcPr>
            <w:tcW w:w="1843" w:type="dxa"/>
            <w:vAlign w:val="center"/>
          </w:tcPr>
          <w:p w14:paraId="71164346" w14:textId="1E91A9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เดือน</w:t>
            </w:r>
          </w:p>
        </w:tc>
        <w:tc>
          <w:tcPr>
            <w:tcW w:w="5607" w:type="dxa"/>
          </w:tcPr>
          <w:p w14:paraId="7E1FD60D" w14:textId="750803E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00419A" w14:paraId="05E35678" w14:textId="77777777" w:rsidTr="001B340E">
        <w:tc>
          <w:tcPr>
            <w:tcW w:w="846" w:type="dxa"/>
            <w:vAlign w:val="center"/>
          </w:tcPr>
          <w:p w14:paraId="193BBD26" w14:textId="5679271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2</w:t>
            </w:r>
          </w:p>
        </w:tc>
        <w:tc>
          <w:tcPr>
            <w:tcW w:w="1843" w:type="dxa"/>
            <w:vAlign w:val="center"/>
          </w:tcPr>
          <w:p w14:paraId="23D40C2F" w14:textId="7381F049" w:rsidR="0000419A" w:rsidRPr="00974B40" w:rsidRDefault="001B340E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แรก</w:t>
            </w:r>
          </w:p>
        </w:tc>
        <w:tc>
          <w:tcPr>
            <w:tcW w:w="5607" w:type="dxa"/>
          </w:tcPr>
          <w:p w14:paraId="18E43574" w14:textId="3DA9732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ั้นแรก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ะยะแรก</w:t>
            </w:r>
          </w:p>
        </w:tc>
      </w:tr>
      <w:tr w:rsidR="0000419A" w14:paraId="0AD287E5" w14:textId="77777777" w:rsidTr="001B340E">
        <w:tc>
          <w:tcPr>
            <w:tcW w:w="846" w:type="dxa"/>
            <w:vAlign w:val="center"/>
          </w:tcPr>
          <w:p w14:paraId="4C48C8D2" w14:textId="00DCBB8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3</w:t>
            </w:r>
          </w:p>
        </w:tc>
        <w:tc>
          <w:tcPr>
            <w:tcW w:w="1843" w:type="dxa"/>
            <w:vAlign w:val="center"/>
          </w:tcPr>
          <w:p w14:paraId="1F4D115C" w14:textId="47F7E91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้า</w:t>
            </w:r>
          </w:p>
        </w:tc>
        <w:tc>
          <w:tcPr>
            <w:tcW w:w="5607" w:type="dxa"/>
          </w:tcPr>
          <w:p w14:paraId="6A9FAD91" w14:textId="36D230D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่อย ๆ เคลื่อ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ร็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เดินช้า วิ่งช้า</w:t>
            </w:r>
          </w:p>
        </w:tc>
      </w:tr>
      <w:tr w:rsidR="0000419A" w14:paraId="36D31435" w14:textId="77777777" w:rsidTr="001B340E">
        <w:tc>
          <w:tcPr>
            <w:tcW w:w="846" w:type="dxa"/>
            <w:vAlign w:val="center"/>
          </w:tcPr>
          <w:p w14:paraId="0FD7F55A" w14:textId="2F11EEC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4</w:t>
            </w:r>
          </w:p>
        </w:tc>
        <w:tc>
          <w:tcPr>
            <w:tcW w:w="1843" w:type="dxa"/>
            <w:vAlign w:val="center"/>
          </w:tcPr>
          <w:p w14:paraId="6AEC4759" w14:textId="0CB65D1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าก</w:t>
            </w:r>
          </w:p>
        </w:tc>
        <w:tc>
          <w:tcPr>
            <w:tcW w:w="5607" w:type="dxa"/>
          </w:tcPr>
          <w:p w14:paraId="057A1061" w14:textId="16F7869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00419A" w14:paraId="76D1FD8B" w14:textId="77777777" w:rsidTr="001B340E">
        <w:tc>
          <w:tcPr>
            <w:tcW w:w="846" w:type="dxa"/>
            <w:vAlign w:val="center"/>
          </w:tcPr>
          <w:p w14:paraId="7DF371FF" w14:textId="5E02E50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5</w:t>
            </w:r>
          </w:p>
        </w:tc>
        <w:tc>
          <w:tcPr>
            <w:tcW w:w="1843" w:type="dxa"/>
            <w:vAlign w:val="center"/>
          </w:tcPr>
          <w:p w14:paraId="7F694110" w14:textId="4B1E229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</w:t>
            </w:r>
          </w:p>
        </w:tc>
        <w:tc>
          <w:tcPr>
            <w:tcW w:w="5607" w:type="dxa"/>
          </w:tcPr>
          <w:p w14:paraId="03F205B7" w14:textId="410CA83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00419A" w14:paraId="504838B2" w14:textId="77777777" w:rsidTr="001B340E">
        <w:tc>
          <w:tcPr>
            <w:tcW w:w="846" w:type="dxa"/>
            <w:vAlign w:val="center"/>
          </w:tcPr>
          <w:p w14:paraId="60E9A35C" w14:textId="3018DF2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6</w:t>
            </w:r>
          </w:p>
        </w:tc>
        <w:tc>
          <w:tcPr>
            <w:tcW w:w="1843" w:type="dxa"/>
            <w:vAlign w:val="center"/>
          </w:tcPr>
          <w:p w14:paraId="7E2CE68C" w14:textId="5E2279A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ซาก</w:t>
            </w:r>
          </w:p>
        </w:tc>
        <w:tc>
          <w:tcPr>
            <w:tcW w:w="5607" w:type="dxa"/>
          </w:tcPr>
          <w:p w14:paraId="1B9578CE" w14:textId="3FB0AC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แล้วทำอีกหรือเป็นแล้วเป็นอีกอย่างเดียวกัน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ำเจ</w:t>
            </w:r>
          </w:p>
        </w:tc>
      </w:tr>
      <w:tr w:rsidR="0000419A" w14:paraId="02992EDB" w14:textId="77777777" w:rsidTr="001B340E">
        <w:tc>
          <w:tcPr>
            <w:tcW w:w="846" w:type="dxa"/>
            <w:vAlign w:val="center"/>
          </w:tcPr>
          <w:p w14:paraId="1EE970CE" w14:textId="45358D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7</w:t>
            </w:r>
          </w:p>
        </w:tc>
        <w:tc>
          <w:tcPr>
            <w:tcW w:w="1843" w:type="dxa"/>
            <w:vAlign w:val="center"/>
          </w:tcPr>
          <w:p w14:paraId="7C9958DD" w14:textId="6BA3258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ัน</w:t>
            </w:r>
          </w:p>
        </w:tc>
        <w:tc>
          <w:tcPr>
            <w:tcW w:w="5607" w:type="dxa"/>
          </w:tcPr>
          <w:p w14:paraId="21F301CF" w14:textId="25D582E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เคลื่อนที่ออกจากตัว</w:t>
            </w:r>
          </w:p>
        </w:tc>
      </w:tr>
      <w:tr w:rsidR="0000419A" w14:paraId="5124940A" w14:textId="77777777" w:rsidTr="001B340E">
        <w:tc>
          <w:tcPr>
            <w:tcW w:w="846" w:type="dxa"/>
            <w:vAlign w:val="center"/>
          </w:tcPr>
          <w:p w14:paraId="51B4C037" w14:textId="327D43D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8</w:t>
            </w:r>
          </w:p>
        </w:tc>
        <w:tc>
          <w:tcPr>
            <w:tcW w:w="1843" w:type="dxa"/>
            <w:vAlign w:val="center"/>
          </w:tcPr>
          <w:p w14:paraId="1E3EDF2A" w14:textId="6CE4C9D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ิ่ง</w:t>
            </w:r>
          </w:p>
        </w:tc>
        <w:tc>
          <w:tcPr>
            <w:tcW w:w="5607" w:type="dxa"/>
          </w:tcPr>
          <w:p w14:paraId="6D041849" w14:textId="175AD07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00419A" w14:paraId="52359B35" w14:textId="77777777" w:rsidTr="001B340E">
        <w:tc>
          <w:tcPr>
            <w:tcW w:w="846" w:type="dxa"/>
            <w:vAlign w:val="center"/>
          </w:tcPr>
          <w:p w14:paraId="48A8B219" w14:textId="0A9F554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9</w:t>
            </w:r>
          </w:p>
        </w:tc>
        <w:tc>
          <w:tcPr>
            <w:tcW w:w="1843" w:type="dxa"/>
            <w:vAlign w:val="center"/>
          </w:tcPr>
          <w:p w14:paraId="0AC531C4" w14:textId="202151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</w:t>
            </w:r>
          </w:p>
        </w:tc>
        <w:tc>
          <w:tcPr>
            <w:tcW w:w="5607" w:type="dxa"/>
          </w:tcPr>
          <w:p w14:paraId="4A12E706" w14:textId="4B3C78E6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00419A" w14:paraId="26F3E7C8" w14:textId="77777777" w:rsidTr="001B340E">
        <w:tc>
          <w:tcPr>
            <w:tcW w:w="846" w:type="dxa"/>
            <w:vAlign w:val="center"/>
          </w:tcPr>
          <w:p w14:paraId="3A882DAA" w14:textId="1D97996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0</w:t>
            </w:r>
          </w:p>
        </w:tc>
        <w:tc>
          <w:tcPr>
            <w:tcW w:w="1843" w:type="dxa"/>
            <w:vAlign w:val="center"/>
          </w:tcPr>
          <w:p w14:paraId="154CA329" w14:textId="3945F47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ดูด</w:t>
            </w:r>
          </w:p>
        </w:tc>
        <w:tc>
          <w:tcPr>
            <w:tcW w:w="5607" w:type="dxa"/>
          </w:tcPr>
          <w:p w14:paraId="381C0B8D" w14:textId="4D5ED4F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หนี่ยวเข้ามาด้วยกำลังอย่างหนึ่งอย่างแม่เหล็ก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โดยปริยายหมายถึงทำให้สนใจ</w:t>
            </w:r>
          </w:p>
        </w:tc>
      </w:tr>
      <w:tr w:rsidR="0000419A" w14:paraId="69CEA6D9" w14:textId="77777777" w:rsidTr="001B340E">
        <w:tc>
          <w:tcPr>
            <w:tcW w:w="846" w:type="dxa"/>
            <w:vAlign w:val="center"/>
          </w:tcPr>
          <w:p w14:paraId="0FD57F99" w14:textId="5BE3D92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1</w:t>
            </w:r>
          </w:p>
        </w:tc>
        <w:tc>
          <w:tcPr>
            <w:tcW w:w="1843" w:type="dxa"/>
            <w:vAlign w:val="center"/>
          </w:tcPr>
          <w:p w14:paraId="0C8CDA8A" w14:textId="4BC15F8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ูถูก</w:t>
            </w:r>
          </w:p>
        </w:tc>
        <w:tc>
          <w:tcPr>
            <w:tcW w:w="5607" w:type="dxa"/>
          </w:tcPr>
          <w:p w14:paraId="12A89E54" w14:textId="7CF2FB03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00419A" w14:paraId="37BB96A0" w14:textId="77777777" w:rsidTr="001B340E">
        <w:tc>
          <w:tcPr>
            <w:tcW w:w="846" w:type="dxa"/>
            <w:vAlign w:val="center"/>
          </w:tcPr>
          <w:p w14:paraId="50FA8C0C" w14:textId="4F0DBE5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2</w:t>
            </w:r>
          </w:p>
        </w:tc>
        <w:tc>
          <w:tcPr>
            <w:tcW w:w="1843" w:type="dxa"/>
            <w:vAlign w:val="center"/>
          </w:tcPr>
          <w:p w14:paraId="36DB8891" w14:textId="547AFBD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้วยซ้ำ</w:t>
            </w:r>
          </w:p>
        </w:tc>
        <w:tc>
          <w:tcPr>
            <w:tcW w:w="5607" w:type="dxa"/>
          </w:tcPr>
          <w:p w14:paraId="1F130535" w14:textId="6FF5E77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ด้วย</w:t>
            </w:r>
          </w:p>
        </w:tc>
      </w:tr>
      <w:tr w:rsidR="0000419A" w14:paraId="4E0713FD" w14:textId="77777777" w:rsidTr="001B340E">
        <w:tc>
          <w:tcPr>
            <w:tcW w:w="846" w:type="dxa"/>
            <w:vAlign w:val="center"/>
          </w:tcPr>
          <w:p w14:paraId="076EFC5C" w14:textId="5D4C43B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3</w:t>
            </w:r>
          </w:p>
        </w:tc>
        <w:tc>
          <w:tcPr>
            <w:tcW w:w="1843" w:type="dxa"/>
            <w:vAlign w:val="center"/>
          </w:tcPr>
          <w:p w14:paraId="47D4030E" w14:textId="0D1C1E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ก</w:t>
            </w:r>
          </w:p>
        </w:tc>
        <w:tc>
          <w:tcPr>
            <w:tcW w:w="5607" w:type="dxa"/>
          </w:tcPr>
          <w:p w14:paraId="2B85FB51" w14:textId="2483323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ลัด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หล่น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ตกบันได</w:t>
            </w:r>
          </w:p>
        </w:tc>
      </w:tr>
      <w:tr w:rsidR="0000419A" w14:paraId="5D04A5DC" w14:textId="77777777" w:rsidTr="001B340E">
        <w:tc>
          <w:tcPr>
            <w:tcW w:w="846" w:type="dxa"/>
            <w:vAlign w:val="center"/>
          </w:tcPr>
          <w:p w14:paraId="5DEE4629" w14:textId="51CF50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4</w:t>
            </w:r>
          </w:p>
        </w:tc>
        <w:tc>
          <w:tcPr>
            <w:tcW w:w="1843" w:type="dxa"/>
            <w:vAlign w:val="center"/>
          </w:tcPr>
          <w:p w14:paraId="19066E89" w14:textId="0AC1717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รงกันข้าม</w:t>
            </w:r>
          </w:p>
        </w:tc>
        <w:tc>
          <w:tcPr>
            <w:tcW w:w="5607" w:type="dxa"/>
          </w:tcPr>
          <w:p w14:paraId="26CB36DE" w14:textId="0F679E9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00419A" w14:paraId="288037E2" w14:textId="77777777" w:rsidTr="001B340E">
        <w:tc>
          <w:tcPr>
            <w:tcW w:w="846" w:type="dxa"/>
            <w:vAlign w:val="center"/>
          </w:tcPr>
          <w:p w14:paraId="2D6A6A50" w14:textId="19466FA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5</w:t>
            </w:r>
          </w:p>
        </w:tc>
        <w:tc>
          <w:tcPr>
            <w:tcW w:w="1843" w:type="dxa"/>
            <w:vAlign w:val="center"/>
          </w:tcPr>
          <w:p w14:paraId="667D52FB" w14:textId="3A2AB18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ลอดเวลา</w:t>
            </w:r>
          </w:p>
        </w:tc>
        <w:tc>
          <w:tcPr>
            <w:tcW w:w="5607" w:type="dxa"/>
          </w:tcPr>
          <w:p w14:paraId="70E551CE" w14:textId="30B3598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00419A" w14:paraId="799E4C38" w14:textId="77777777" w:rsidTr="001B340E">
        <w:tc>
          <w:tcPr>
            <w:tcW w:w="846" w:type="dxa"/>
            <w:vAlign w:val="center"/>
          </w:tcPr>
          <w:p w14:paraId="5580BB02" w14:textId="3E355F2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6</w:t>
            </w:r>
          </w:p>
        </w:tc>
        <w:tc>
          <w:tcPr>
            <w:tcW w:w="1843" w:type="dxa"/>
            <w:vAlign w:val="center"/>
          </w:tcPr>
          <w:p w14:paraId="4693132B" w14:textId="12E882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อนแรก</w:t>
            </w:r>
          </w:p>
        </w:tc>
        <w:tc>
          <w:tcPr>
            <w:tcW w:w="5607" w:type="dxa"/>
          </w:tcPr>
          <w:p w14:paraId="1353317D" w14:textId="284CCA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ในช่วงต้น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มื่อเริ่มต้น</w:t>
            </w:r>
          </w:p>
        </w:tc>
      </w:tr>
      <w:tr w:rsidR="0000419A" w14:paraId="603F6543" w14:textId="77777777" w:rsidTr="001B340E">
        <w:tc>
          <w:tcPr>
            <w:tcW w:w="846" w:type="dxa"/>
            <w:vAlign w:val="center"/>
          </w:tcPr>
          <w:p w14:paraId="6F72EE76" w14:textId="209082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7</w:t>
            </w:r>
          </w:p>
        </w:tc>
        <w:tc>
          <w:tcPr>
            <w:tcW w:w="1843" w:type="dxa"/>
            <w:vAlign w:val="center"/>
          </w:tcPr>
          <w:p w14:paraId="273313C3" w14:textId="7CE12E6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ดสินใจ</w:t>
            </w:r>
          </w:p>
        </w:tc>
        <w:tc>
          <w:tcPr>
            <w:tcW w:w="5607" w:type="dxa"/>
          </w:tcPr>
          <w:p w14:paraId="6D89F315" w14:textId="3F835F0F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กลงใจ</w:t>
            </w:r>
          </w:p>
        </w:tc>
      </w:tr>
    </w:tbl>
    <w:p w14:paraId="09493A66" w14:textId="3DF4B4F5" w:rsidR="00116B95" w:rsidRDefault="00116B95" w:rsidP="00116B95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น้อย (ต่อ)</w:t>
      </w:r>
    </w:p>
    <w:p w14:paraId="59520371" w14:textId="77777777" w:rsidR="00116B95" w:rsidRDefault="00116B95" w:rsidP="00116B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16B95" w14:paraId="102E611F" w14:textId="77777777" w:rsidTr="00DA22B5">
        <w:tc>
          <w:tcPr>
            <w:tcW w:w="846" w:type="dxa"/>
            <w:vAlign w:val="center"/>
          </w:tcPr>
          <w:p w14:paraId="3A5ADC38" w14:textId="77777777" w:rsidR="00116B95" w:rsidRPr="00E57231" w:rsidRDefault="00116B95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ABF25D6" w14:textId="77777777" w:rsidR="00116B95" w:rsidRPr="00E57231" w:rsidRDefault="00116B95" w:rsidP="006C019F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5607" w:type="dxa"/>
          </w:tcPr>
          <w:p w14:paraId="221B6640" w14:textId="77777777" w:rsidR="00116B95" w:rsidRPr="00E57231" w:rsidRDefault="00116B95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00419A" w14:paraId="3F75CBB1" w14:textId="77777777" w:rsidTr="001B340E">
        <w:tc>
          <w:tcPr>
            <w:tcW w:w="846" w:type="dxa"/>
            <w:vAlign w:val="center"/>
          </w:tcPr>
          <w:p w14:paraId="1F2F4379" w14:textId="62E7B9C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8</w:t>
            </w:r>
          </w:p>
        </w:tc>
        <w:tc>
          <w:tcPr>
            <w:tcW w:w="1843" w:type="dxa"/>
            <w:vAlign w:val="center"/>
          </w:tcPr>
          <w:p w14:paraId="733C3F29" w14:textId="65BECB5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ตน</w:t>
            </w:r>
          </w:p>
        </w:tc>
        <w:tc>
          <w:tcPr>
            <w:tcW w:w="5607" w:type="dxa"/>
          </w:tcPr>
          <w:p w14:paraId="69500FAA" w14:textId="3DC1D1A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สิ่งที่เป็นรูป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ความเป็นมนุษย์</w:t>
            </w:r>
          </w:p>
        </w:tc>
      </w:tr>
      <w:tr w:rsidR="0000419A" w14:paraId="248C9DBB" w14:textId="77777777" w:rsidTr="001B340E">
        <w:tc>
          <w:tcPr>
            <w:tcW w:w="846" w:type="dxa"/>
            <w:vAlign w:val="center"/>
          </w:tcPr>
          <w:p w14:paraId="0CBC35B4" w14:textId="6ECFEE7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9</w:t>
            </w:r>
          </w:p>
        </w:tc>
        <w:tc>
          <w:tcPr>
            <w:tcW w:w="1843" w:type="dxa"/>
            <w:vAlign w:val="center"/>
          </w:tcPr>
          <w:p w14:paraId="2B64F24A" w14:textId="638C78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ถ่วง</w:t>
            </w:r>
          </w:p>
        </w:tc>
        <w:tc>
          <w:tcPr>
            <w:tcW w:w="5607" w:type="dxa"/>
          </w:tcPr>
          <w:p w14:paraId="5AAFC7B0" w14:textId="5A4341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วถ่วงความเจริญ</w:t>
            </w:r>
          </w:p>
        </w:tc>
      </w:tr>
      <w:tr w:rsidR="0000419A" w14:paraId="1C546A20" w14:textId="77777777" w:rsidTr="001B340E">
        <w:tc>
          <w:tcPr>
            <w:tcW w:w="846" w:type="dxa"/>
            <w:vAlign w:val="center"/>
          </w:tcPr>
          <w:p w14:paraId="4410EC0A" w14:textId="39FD761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0</w:t>
            </w:r>
          </w:p>
        </w:tc>
        <w:tc>
          <w:tcPr>
            <w:tcW w:w="1843" w:type="dxa"/>
            <w:vAlign w:val="center"/>
          </w:tcPr>
          <w:p w14:paraId="583C0D14" w14:textId="1EF54FB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้งครรภ์</w:t>
            </w:r>
          </w:p>
        </w:tc>
        <w:tc>
          <w:tcPr>
            <w:tcW w:w="5607" w:type="dxa"/>
          </w:tcPr>
          <w:p w14:paraId="12CEA31E" w14:textId="10D231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ริ่มมีครรภ์</w:t>
            </w:r>
          </w:p>
        </w:tc>
      </w:tr>
      <w:tr w:rsidR="0000419A" w14:paraId="3E9F0AE2" w14:textId="77777777" w:rsidTr="001B340E">
        <w:tc>
          <w:tcPr>
            <w:tcW w:w="846" w:type="dxa"/>
            <w:vAlign w:val="center"/>
          </w:tcPr>
          <w:p w14:paraId="55EF3FA2" w14:textId="4BA86F94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1</w:t>
            </w:r>
          </w:p>
        </w:tc>
        <w:tc>
          <w:tcPr>
            <w:tcW w:w="1843" w:type="dxa"/>
            <w:vAlign w:val="center"/>
          </w:tcPr>
          <w:p w14:paraId="566909D5" w14:textId="44009A1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ิดคุก</w:t>
            </w:r>
          </w:p>
        </w:tc>
        <w:tc>
          <w:tcPr>
            <w:tcW w:w="5607" w:type="dxa"/>
          </w:tcPr>
          <w:p w14:paraId="16AB245F" w14:textId="38C19D1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00419A" w14:paraId="1645E0A9" w14:textId="77777777" w:rsidTr="001B340E">
        <w:tc>
          <w:tcPr>
            <w:tcW w:w="846" w:type="dxa"/>
            <w:vAlign w:val="center"/>
          </w:tcPr>
          <w:p w14:paraId="52B1A124" w14:textId="17CD5A1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2</w:t>
            </w:r>
          </w:p>
        </w:tc>
        <w:tc>
          <w:tcPr>
            <w:tcW w:w="1843" w:type="dxa"/>
            <w:vAlign w:val="center"/>
          </w:tcPr>
          <w:p w14:paraId="037FC763" w14:textId="66253A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</w:t>
            </w:r>
          </w:p>
        </w:tc>
        <w:tc>
          <w:tcPr>
            <w:tcW w:w="5607" w:type="dxa"/>
          </w:tcPr>
          <w:p w14:paraId="5810C441" w14:textId="2234AAD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00419A" w14:paraId="7FC6D329" w14:textId="77777777" w:rsidTr="001B340E">
        <w:tc>
          <w:tcPr>
            <w:tcW w:w="846" w:type="dxa"/>
            <w:vAlign w:val="center"/>
          </w:tcPr>
          <w:p w14:paraId="407929D4" w14:textId="3C059E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3</w:t>
            </w:r>
          </w:p>
        </w:tc>
        <w:tc>
          <w:tcPr>
            <w:tcW w:w="1843" w:type="dxa"/>
            <w:vAlign w:val="center"/>
          </w:tcPr>
          <w:p w14:paraId="034675EC" w14:textId="3D52819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ตัวออกห่าง</w:t>
            </w:r>
          </w:p>
        </w:tc>
        <w:tc>
          <w:tcPr>
            <w:tcW w:w="5607" w:type="dxa"/>
          </w:tcPr>
          <w:p w14:paraId="41269249" w14:textId="06CE03E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ปลีกตัวออกไปโดยไม่อยากคบหาด้วย</w:t>
            </w:r>
          </w:p>
        </w:tc>
      </w:tr>
      <w:tr w:rsidR="0000419A" w14:paraId="4C15E082" w14:textId="77777777" w:rsidTr="001B340E">
        <w:tc>
          <w:tcPr>
            <w:tcW w:w="846" w:type="dxa"/>
            <w:vAlign w:val="center"/>
          </w:tcPr>
          <w:p w14:paraId="4355D40B" w14:textId="3EAD3A5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4</w:t>
            </w:r>
          </w:p>
        </w:tc>
        <w:tc>
          <w:tcPr>
            <w:tcW w:w="1843" w:type="dxa"/>
            <w:vAlign w:val="center"/>
          </w:tcPr>
          <w:p w14:paraId="4EB48628" w14:textId="21437D5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่อหน้า</w:t>
            </w:r>
          </w:p>
        </w:tc>
        <w:tc>
          <w:tcPr>
            <w:tcW w:w="5607" w:type="dxa"/>
          </w:tcPr>
          <w:p w14:paraId="7E8B9667" w14:textId="7F74C7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ซึ่งหน้า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ฉพาะหน้า</w:t>
            </w:r>
          </w:p>
        </w:tc>
      </w:tr>
      <w:tr w:rsidR="0000419A" w14:paraId="61D8C199" w14:textId="77777777" w:rsidTr="001B340E">
        <w:tc>
          <w:tcPr>
            <w:tcW w:w="846" w:type="dxa"/>
            <w:vAlign w:val="center"/>
          </w:tcPr>
          <w:p w14:paraId="7448CCAC" w14:textId="16A3E73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5</w:t>
            </w:r>
          </w:p>
        </w:tc>
        <w:tc>
          <w:tcPr>
            <w:tcW w:w="1843" w:type="dxa"/>
            <w:vAlign w:val="center"/>
          </w:tcPr>
          <w:p w14:paraId="27E0CC5C" w14:textId="352C3E8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ดถอย</w:t>
            </w:r>
          </w:p>
        </w:tc>
        <w:tc>
          <w:tcPr>
            <w:tcW w:w="5607" w:type="dxa"/>
          </w:tcPr>
          <w:p w14:paraId="760CBDC2" w14:textId="152813BC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ย่อท้อ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ลดน้อยลง เช่น เรี่ยวแรงถดถอย</w:t>
            </w:r>
          </w:p>
        </w:tc>
      </w:tr>
      <w:tr w:rsidR="0000419A" w14:paraId="17A221EB" w14:textId="77777777" w:rsidTr="001B340E">
        <w:tc>
          <w:tcPr>
            <w:tcW w:w="846" w:type="dxa"/>
            <w:vAlign w:val="center"/>
          </w:tcPr>
          <w:p w14:paraId="64C3A04F" w14:textId="28E9C0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6</w:t>
            </w:r>
          </w:p>
        </w:tc>
        <w:tc>
          <w:tcPr>
            <w:tcW w:w="1843" w:type="dxa"/>
            <w:vAlign w:val="center"/>
          </w:tcPr>
          <w:p w14:paraId="3FE9D170" w14:textId="7D66DB2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</w:t>
            </w:r>
          </w:p>
        </w:tc>
        <w:tc>
          <w:tcPr>
            <w:tcW w:w="5607" w:type="dxa"/>
          </w:tcPr>
          <w:p w14:paraId="08148E42" w14:textId="5A1585B2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้งปัญหาหรือประเด็นเพื่อให้ได้คำตอบ</w:t>
            </w:r>
          </w:p>
        </w:tc>
      </w:tr>
      <w:tr w:rsidR="0000419A" w14:paraId="03750DEA" w14:textId="77777777" w:rsidTr="001B340E">
        <w:tc>
          <w:tcPr>
            <w:tcW w:w="846" w:type="dxa"/>
            <w:vAlign w:val="center"/>
          </w:tcPr>
          <w:p w14:paraId="77C387B9" w14:textId="2A90D62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7</w:t>
            </w:r>
          </w:p>
        </w:tc>
        <w:tc>
          <w:tcPr>
            <w:tcW w:w="1843" w:type="dxa"/>
            <w:vAlign w:val="center"/>
          </w:tcPr>
          <w:p w14:paraId="233AB98C" w14:textId="6DF1CCB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ถึง</w:t>
            </w:r>
          </w:p>
        </w:tc>
        <w:tc>
          <w:tcPr>
            <w:tcW w:w="5607" w:type="dxa"/>
          </w:tcPr>
          <w:p w14:paraId="1EECF4B9" w14:textId="48F6D09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หา</w:t>
            </w:r>
          </w:p>
        </w:tc>
      </w:tr>
      <w:tr w:rsidR="0000419A" w14:paraId="47EF6E7A" w14:textId="77777777" w:rsidTr="001B340E">
        <w:tc>
          <w:tcPr>
            <w:tcW w:w="846" w:type="dxa"/>
            <w:vAlign w:val="center"/>
          </w:tcPr>
          <w:p w14:paraId="6CBE35EA" w14:textId="1174904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8</w:t>
            </w:r>
          </w:p>
        </w:tc>
        <w:tc>
          <w:tcPr>
            <w:tcW w:w="1843" w:type="dxa"/>
            <w:vAlign w:val="center"/>
          </w:tcPr>
          <w:p w14:paraId="58273F7A" w14:textId="7047842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ไถ่</w:t>
            </w:r>
          </w:p>
        </w:tc>
        <w:tc>
          <w:tcPr>
            <w:tcW w:w="5607" w:type="dxa"/>
          </w:tcPr>
          <w:p w14:paraId="74BB13B1" w14:textId="2D87060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สอบ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ไถ่ถาม หรือ ไต่ถาม</w:t>
            </w:r>
          </w:p>
        </w:tc>
      </w:tr>
      <w:tr w:rsidR="0000419A" w14:paraId="5CAABFFD" w14:textId="77777777" w:rsidTr="001B340E">
        <w:tc>
          <w:tcPr>
            <w:tcW w:w="846" w:type="dxa"/>
            <w:vAlign w:val="center"/>
          </w:tcPr>
          <w:p w14:paraId="0EA68BD1" w14:textId="3FD0B6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9</w:t>
            </w:r>
          </w:p>
        </w:tc>
        <w:tc>
          <w:tcPr>
            <w:tcW w:w="1843" w:type="dxa"/>
            <w:vAlign w:val="center"/>
          </w:tcPr>
          <w:p w14:paraId="264E7737" w14:textId="02A6FB1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กับ</w:t>
            </w:r>
          </w:p>
        </w:tc>
        <w:tc>
          <w:tcPr>
            <w:tcW w:w="5607" w:type="dxa"/>
          </w:tcPr>
          <w:p w14:paraId="2B404BDA" w14:textId="40D71C8D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จนกระทั่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บรรลุ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ยัง</w:t>
            </w:r>
          </w:p>
        </w:tc>
      </w:tr>
      <w:tr w:rsidR="0000419A" w14:paraId="46A28F4C" w14:textId="77777777" w:rsidTr="001B340E">
        <w:tc>
          <w:tcPr>
            <w:tcW w:w="846" w:type="dxa"/>
            <w:vAlign w:val="center"/>
          </w:tcPr>
          <w:p w14:paraId="74508B1E" w14:textId="44FC3F5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0</w:t>
            </w:r>
          </w:p>
        </w:tc>
        <w:tc>
          <w:tcPr>
            <w:tcW w:w="1843" w:type="dxa"/>
            <w:vAlign w:val="center"/>
          </w:tcPr>
          <w:p w14:paraId="50F5F063" w14:textId="5AFB1FC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ว่า</w:t>
            </w:r>
          </w:p>
        </w:tc>
        <w:tc>
          <w:tcPr>
            <w:tcW w:w="5607" w:type="dxa"/>
          </w:tcPr>
          <w:p w14:paraId="0613F4CA" w14:textId="47050D3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คำกล่าวแสดงความคล้อยตาม</w:t>
            </w:r>
          </w:p>
        </w:tc>
      </w:tr>
      <w:tr w:rsidR="0000419A" w14:paraId="6B99AC5E" w14:textId="77777777" w:rsidTr="001B340E">
        <w:tc>
          <w:tcPr>
            <w:tcW w:w="846" w:type="dxa"/>
            <w:vAlign w:val="center"/>
          </w:tcPr>
          <w:p w14:paraId="31FA9C85" w14:textId="1C1603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1</w:t>
            </w:r>
          </w:p>
        </w:tc>
        <w:tc>
          <w:tcPr>
            <w:tcW w:w="1843" w:type="dxa"/>
            <w:vAlign w:val="center"/>
          </w:tcPr>
          <w:p w14:paraId="76536E9C" w14:textId="6EFF1C9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ูกใจ</w:t>
            </w:r>
          </w:p>
        </w:tc>
        <w:tc>
          <w:tcPr>
            <w:tcW w:w="5607" w:type="dxa"/>
          </w:tcPr>
          <w:p w14:paraId="79C73DC5" w14:textId="112F361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ชอบ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ต้องใจ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ถูกอกถูกใจ</w:t>
            </w:r>
          </w:p>
        </w:tc>
      </w:tr>
      <w:tr w:rsidR="0000419A" w14:paraId="641BA31C" w14:textId="77777777" w:rsidTr="001B340E">
        <w:tc>
          <w:tcPr>
            <w:tcW w:w="846" w:type="dxa"/>
            <w:vAlign w:val="center"/>
          </w:tcPr>
          <w:p w14:paraId="1EB51A48" w14:textId="137F26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2</w:t>
            </w:r>
          </w:p>
        </w:tc>
        <w:tc>
          <w:tcPr>
            <w:tcW w:w="1843" w:type="dxa"/>
            <w:vAlign w:val="center"/>
          </w:tcPr>
          <w:p w14:paraId="24BE042A" w14:textId="4BF9A58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</w:t>
            </w:r>
          </w:p>
        </w:tc>
        <w:tc>
          <w:tcPr>
            <w:tcW w:w="5607" w:type="dxa"/>
          </w:tcPr>
          <w:p w14:paraId="28B28817" w14:textId="0361D78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อดกลั้น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ทานอยู่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ทนด่า ทนทุกข์ ทนหนาว</w:t>
            </w:r>
          </w:p>
        </w:tc>
      </w:tr>
      <w:tr w:rsidR="0000419A" w14:paraId="5DDB610A" w14:textId="77777777" w:rsidTr="001B340E">
        <w:tc>
          <w:tcPr>
            <w:tcW w:w="846" w:type="dxa"/>
            <w:vAlign w:val="center"/>
          </w:tcPr>
          <w:p w14:paraId="6872B963" w14:textId="0FEFC3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3</w:t>
            </w:r>
          </w:p>
        </w:tc>
        <w:tc>
          <w:tcPr>
            <w:tcW w:w="1843" w:type="dxa"/>
            <w:vAlign w:val="center"/>
          </w:tcPr>
          <w:p w14:paraId="143EE8A1" w14:textId="434FF48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ไม่ไหว</w:t>
            </w:r>
          </w:p>
        </w:tc>
        <w:tc>
          <w:tcPr>
            <w:tcW w:w="5607" w:type="dxa"/>
          </w:tcPr>
          <w:p w14:paraId="4C6F1DE9" w14:textId="3C88F834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ไม่สามารถรับสภาพนั้นต่อไปได้อีก</w:t>
            </w:r>
          </w:p>
        </w:tc>
      </w:tr>
      <w:tr w:rsidR="0000419A" w14:paraId="5AD21982" w14:textId="77777777" w:rsidTr="001B340E">
        <w:tc>
          <w:tcPr>
            <w:tcW w:w="846" w:type="dxa"/>
            <w:vAlign w:val="center"/>
          </w:tcPr>
          <w:p w14:paraId="4C07083D" w14:textId="7C2D1B0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4</w:t>
            </w:r>
          </w:p>
        </w:tc>
        <w:tc>
          <w:tcPr>
            <w:tcW w:w="1843" w:type="dxa"/>
            <w:vAlign w:val="center"/>
          </w:tcPr>
          <w:p w14:paraId="44D3F762" w14:textId="6D639EC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งจิตใจ</w:t>
            </w:r>
          </w:p>
        </w:tc>
        <w:tc>
          <w:tcPr>
            <w:tcW w:w="5607" w:type="dxa"/>
          </w:tcPr>
          <w:p w14:paraId="12C641AC" w14:textId="6A9B1516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ทางจิต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8C5084">
              <w:rPr>
                <w:color w:val="000000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00419A" w14:paraId="7B56F0F8" w14:textId="77777777" w:rsidTr="001B340E">
        <w:tc>
          <w:tcPr>
            <w:tcW w:w="846" w:type="dxa"/>
            <w:vAlign w:val="center"/>
          </w:tcPr>
          <w:p w14:paraId="1832A215" w14:textId="69721D6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5</w:t>
            </w:r>
          </w:p>
        </w:tc>
        <w:tc>
          <w:tcPr>
            <w:tcW w:w="1843" w:type="dxa"/>
            <w:vAlign w:val="center"/>
          </w:tcPr>
          <w:p w14:paraId="6980C190" w14:textId="21CF0E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</w:t>
            </w:r>
          </w:p>
        </w:tc>
        <w:tc>
          <w:tcPr>
            <w:tcW w:w="5607" w:type="dxa"/>
          </w:tcPr>
          <w:p w14:paraId="0B8EAB86" w14:textId="2B3B380B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00419A" w14:paraId="354337F4" w14:textId="77777777" w:rsidTr="001B340E">
        <w:tc>
          <w:tcPr>
            <w:tcW w:w="846" w:type="dxa"/>
            <w:vAlign w:val="center"/>
          </w:tcPr>
          <w:p w14:paraId="54DCBD96" w14:textId="59DFC8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6</w:t>
            </w:r>
          </w:p>
        </w:tc>
        <w:tc>
          <w:tcPr>
            <w:tcW w:w="1843" w:type="dxa"/>
            <w:vAlign w:val="center"/>
          </w:tcPr>
          <w:p w14:paraId="3361F8FD" w14:textId="1F733A0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ข้าว</w:t>
            </w:r>
          </w:p>
        </w:tc>
        <w:tc>
          <w:tcPr>
            <w:tcW w:w="5607" w:type="dxa"/>
          </w:tcPr>
          <w:p w14:paraId="5099BF0D" w14:textId="38816464" w:rsidR="0000419A" w:rsidRPr="008C3F3F" w:rsidRDefault="005862F1" w:rsidP="0000419A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ิน เช่น ทาน</w:t>
            </w:r>
            <w:r>
              <w:rPr>
                <w:rFonts w:hint="cs"/>
                <w:color w:val="000000"/>
                <w:cs/>
              </w:rPr>
              <w:t>ข้าว</w:t>
            </w:r>
          </w:p>
        </w:tc>
      </w:tr>
      <w:tr w:rsidR="005862F1" w14:paraId="299D02FB" w14:textId="77777777" w:rsidTr="001B340E">
        <w:tc>
          <w:tcPr>
            <w:tcW w:w="846" w:type="dxa"/>
            <w:vAlign w:val="center"/>
          </w:tcPr>
          <w:p w14:paraId="44B22C75" w14:textId="7920566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7</w:t>
            </w:r>
          </w:p>
        </w:tc>
        <w:tc>
          <w:tcPr>
            <w:tcW w:w="1843" w:type="dxa"/>
            <w:vAlign w:val="center"/>
          </w:tcPr>
          <w:p w14:paraId="02606CBC" w14:textId="2286BC7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อาหาร</w:t>
            </w:r>
          </w:p>
        </w:tc>
        <w:tc>
          <w:tcPr>
            <w:tcW w:w="5607" w:type="dxa"/>
          </w:tcPr>
          <w:p w14:paraId="48380ECF" w14:textId="55F99E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5862F1" w14:paraId="75B47057" w14:textId="77777777" w:rsidTr="001B340E">
        <w:tc>
          <w:tcPr>
            <w:tcW w:w="846" w:type="dxa"/>
            <w:vAlign w:val="center"/>
          </w:tcPr>
          <w:p w14:paraId="1BB00ABF" w14:textId="68A0653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8</w:t>
            </w:r>
          </w:p>
        </w:tc>
        <w:tc>
          <w:tcPr>
            <w:tcW w:w="1843" w:type="dxa"/>
            <w:vAlign w:val="center"/>
          </w:tcPr>
          <w:p w14:paraId="4B990A24" w14:textId="25F926D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</w:t>
            </w:r>
          </w:p>
        </w:tc>
        <w:tc>
          <w:tcPr>
            <w:tcW w:w="5607" w:type="dxa"/>
          </w:tcPr>
          <w:p w14:paraId="4926EF3A" w14:textId="13750C1E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ประกอบ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ผลิต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สร้าง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ก่อ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เช่น ทำเก้าอี้</w:t>
            </w:r>
          </w:p>
        </w:tc>
      </w:tr>
      <w:tr w:rsidR="005862F1" w14:paraId="17DF9403" w14:textId="77777777" w:rsidTr="001B340E">
        <w:tc>
          <w:tcPr>
            <w:tcW w:w="846" w:type="dxa"/>
            <w:vAlign w:val="center"/>
          </w:tcPr>
          <w:p w14:paraId="328CADD8" w14:textId="6C5701A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9</w:t>
            </w:r>
          </w:p>
        </w:tc>
        <w:tc>
          <w:tcPr>
            <w:tcW w:w="1843" w:type="dxa"/>
            <w:vAlign w:val="center"/>
          </w:tcPr>
          <w:p w14:paraId="59F60C70" w14:textId="625367A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กิจกรรม</w:t>
            </w:r>
          </w:p>
        </w:tc>
        <w:tc>
          <w:tcPr>
            <w:tcW w:w="5607" w:type="dxa"/>
          </w:tcPr>
          <w:p w14:paraId="4F47FDC7" w14:textId="3C6614C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5862F1" w14:paraId="78A37415" w14:textId="77777777" w:rsidTr="001B340E">
        <w:tc>
          <w:tcPr>
            <w:tcW w:w="846" w:type="dxa"/>
            <w:vAlign w:val="center"/>
          </w:tcPr>
          <w:p w14:paraId="14B6DEAA" w14:textId="60E789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0</w:t>
            </w:r>
          </w:p>
        </w:tc>
        <w:tc>
          <w:tcPr>
            <w:tcW w:w="1843" w:type="dxa"/>
            <w:vAlign w:val="center"/>
          </w:tcPr>
          <w:p w14:paraId="4688E5AA" w14:textId="34BD882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</w:t>
            </w:r>
          </w:p>
        </w:tc>
        <w:tc>
          <w:tcPr>
            <w:tcW w:w="5607" w:type="dxa"/>
          </w:tcPr>
          <w:p w14:paraId="0CDF96A8" w14:textId="1C33BC1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</w:p>
        </w:tc>
      </w:tr>
    </w:tbl>
    <w:p w14:paraId="182E5A36" w14:textId="77777777" w:rsidR="007A045D" w:rsidRDefault="007A045D" w:rsidP="005729C6">
      <w:pPr>
        <w:rPr>
          <w:b/>
          <w:bCs/>
        </w:rPr>
      </w:pPr>
    </w:p>
    <w:p w14:paraId="657F51E5" w14:textId="77777777" w:rsidR="007A045D" w:rsidRDefault="007A045D" w:rsidP="005729C6">
      <w:pPr>
        <w:rPr>
          <w:b/>
          <w:bCs/>
        </w:rPr>
      </w:pPr>
    </w:p>
    <w:p w14:paraId="1B4A9197" w14:textId="77777777" w:rsidR="007A045D" w:rsidRDefault="007A045D" w:rsidP="005729C6">
      <w:pPr>
        <w:rPr>
          <w:b/>
          <w:bCs/>
        </w:rPr>
      </w:pPr>
    </w:p>
    <w:p w14:paraId="5E2E14FD" w14:textId="77777777" w:rsidR="007A045D" w:rsidRDefault="007A045D" w:rsidP="005729C6">
      <w:pPr>
        <w:rPr>
          <w:b/>
          <w:bCs/>
        </w:rPr>
      </w:pPr>
    </w:p>
    <w:p w14:paraId="6D43CB75" w14:textId="77777777" w:rsidR="007A045D" w:rsidRDefault="007A045D" w:rsidP="005729C6">
      <w:pPr>
        <w:rPr>
          <w:b/>
          <w:bCs/>
        </w:rPr>
      </w:pPr>
    </w:p>
    <w:p w14:paraId="45B488AD" w14:textId="77777777" w:rsidR="007A045D" w:rsidRDefault="007A045D" w:rsidP="005729C6">
      <w:pPr>
        <w:rPr>
          <w:b/>
          <w:bCs/>
        </w:rPr>
      </w:pPr>
    </w:p>
    <w:p w14:paraId="34AE08C6" w14:textId="77777777" w:rsidR="007A045D" w:rsidRDefault="007A045D" w:rsidP="005729C6">
      <w:pPr>
        <w:rPr>
          <w:b/>
          <w:bCs/>
        </w:rPr>
      </w:pPr>
    </w:p>
    <w:p w14:paraId="19A4D337" w14:textId="77777777" w:rsidR="007A045D" w:rsidRDefault="007A045D" w:rsidP="005729C6">
      <w:pPr>
        <w:rPr>
          <w:b/>
          <w:bCs/>
        </w:rPr>
      </w:pPr>
    </w:p>
    <w:p w14:paraId="002EF352" w14:textId="30A6AC7C" w:rsidR="003646B9" w:rsidRDefault="005729C6" w:rsidP="001A3F99">
      <w:pPr>
        <w:ind w:left="1247" w:hanging="1247"/>
        <w:jc w:val="thaiDistribute"/>
      </w:pPr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 w:rsidR="003B1D0E"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</w:t>
      </w:r>
      <w:r w:rsidR="003B1D0E">
        <w:rPr>
          <w:rFonts w:hint="cs"/>
          <w:cs/>
        </w:rPr>
        <w:t>ปานกลาง</w:t>
      </w:r>
      <w:r>
        <w:rPr>
          <w:rFonts w:hint="cs"/>
          <w:cs/>
        </w:rPr>
        <w:t xml:space="preserve"> </w:t>
      </w:r>
      <w:r w:rsidR="00E57231">
        <w:rPr>
          <w:rFonts w:hint="cs"/>
          <w:cs/>
        </w:rPr>
        <w:t>(</w:t>
      </w:r>
      <w:r w:rsidR="003646B9">
        <w:rPr>
          <w:rFonts w:hint="cs"/>
          <w:cs/>
        </w:rPr>
        <w:t>คำศัพท์ที่มีความเสี่ยงปานกลางทั้งหมด</w:t>
      </w:r>
      <w:r w:rsidR="001A3F99">
        <w:rPr>
          <w:rFonts w:hint="cs"/>
          <w:cs/>
        </w:rPr>
        <w:t>อ้างอิงในแผ่นซีดี</w:t>
      </w:r>
      <w:r w:rsidR="00E57231">
        <w:rPr>
          <w:rFonts w:hint="cs"/>
          <w:cs/>
        </w:rPr>
        <w:t>)</w:t>
      </w:r>
      <w:r w:rsidR="003646B9" w:rsidRPr="00070898">
        <w:rPr>
          <w:rFonts w:hint="cs"/>
          <w:noProof/>
          <w:cs/>
          <w:lang w:val="th-TH"/>
        </w:rPr>
        <w:t xml:space="preserve"> </w:t>
      </w:r>
    </w:p>
    <w:p w14:paraId="4113FD16" w14:textId="77777777" w:rsidR="005729C6" w:rsidRDefault="005729C6" w:rsidP="005729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729C6" w14:paraId="6A0A1646" w14:textId="77777777" w:rsidTr="008B3450">
        <w:tc>
          <w:tcPr>
            <w:tcW w:w="846" w:type="dxa"/>
            <w:vAlign w:val="center"/>
          </w:tcPr>
          <w:p w14:paraId="36E0FA4D" w14:textId="77777777" w:rsidR="005729C6" w:rsidRPr="00E57231" w:rsidRDefault="005729C6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EF367C" w14:textId="77777777" w:rsidR="005729C6" w:rsidRPr="00E57231" w:rsidRDefault="005729C6" w:rsidP="006C019F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5607" w:type="dxa"/>
          </w:tcPr>
          <w:p w14:paraId="470A1D12" w14:textId="77777777" w:rsidR="005729C6" w:rsidRPr="00E57231" w:rsidRDefault="005729C6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3B1D0E" w14:paraId="74CD5508" w14:textId="77777777" w:rsidTr="008B3450">
        <w:tc>
          <w:tcPr>
            <w:tcW w:w="846" w:type="dxa"/>
            <w:vAlign w:val="center"/>
          </w:tcPr>
          <w:p w14:paraId="12E48821" w14:textId="223B7E7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6447194D" w14:textId="4BE8E7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ดดัน</w:t>
            </w:r>
          </w:p>
        </w:tc>
        <w:tc>
          <w:tcPr>
            <w:tcW w:w="5607" w:type="dxa"/>
          </w:tcPr>
          <w:p w14:paraId="16A28B79" w14:textId="511E72D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บีบคั้น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คาดคั้น</w:t>
            </w:r>
          </w:p>
        </w:tc>
      </w:tr>
      <w:tr w:rsidR="003B1D0E" w14:paraId="21E6B29A" w14:textId="77777777" w:rsidTr="008B3450">
        <w:tc>
          <w:tcPr>
            <w:tcW w:w="846" w:type="dxa"/>
            <w:vAlign w:val="center"/>
          </w:tcPr>
          <w:p w14:paraId="57E2750D" w14:textId="5F6EC3A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25B15B80" w14:textId="410ACDB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ระทบ</w:t>
            </w:r>
          </w:p>
        </w:tc>
        <w:tc>
          <w:tcPr>
            <w:tcW w:w="5607" w:type="dxa"/>
          </w:tcPr>
          <w:p w14:paraId="201006EF" w14:textId="10D85D2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โ</w:t>
            </w:r>
            <w:r w:rsidRPr="009F33FE">
              <w:rPr>
                <w:color w:val="000000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3B1D0E" w14:paraId="7AA14469" w14:textId="77777777" w:rsidTr="008B3450">
        <w:tc>
          <w:tcPr>
            <w:tcW w:w="846" w:type="dxa"/>
            <w:vAlign w:val="center"/>
          </w:tcPr>
          <w:p w14:paraId="620C3809" w14:textId="3754377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09CE9DEB" w14:textId="568321E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ลัว</w:t>
            </w:r>
          </w:p>
        </w:tc>
        <w:tc>
          <w:tcPr>
            <w:tcW w:w="5607" w:type="dxa"/>
          </w:tcPr>
          <w:p w14:paraId="568D0262" w14:textId="281533A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ู้สึกหวาดเพราะคาดว่าจะประสบภัย</w:t>
            </w:r>
          </w:p>
        </w:tc>
      </w:tr>
      <w:tr w:rsidR="003B1D0E" w14:paraId="16AC9F96" w14:textId="77777777" w:rsidTr="008B3450">
        <w:tc>
          <w:tcPr>
            <w:tcW w:w="846" w:type="dxa"/>
            <w:vAlign w:val="center"/>
          </w:tcPr>
          <w:p w14:paraId="23302EA4" w14:textId="34E044E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0A7A169C" w14:textId="7FB9544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วน</w:t>
            </w:r>
          </w:p>
        </w:tc>
        <w:tc>
          <w:tcPr>
            <w:tcW w:w="5607" w:type="dxa"/>
          </w:tcPr>
          <w:p w14:paraId="08C207A9" w14:textId="5F4102F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บกวนทำให้เกิดความรำคาญ</w:t>
            </w:r>
          </w:p>
        </w:tc>
      </w:tr>
      <w:tr w:rsidR="003B1D0E" w14:paraId="45D092A0" w14:textId="77777777" w:rsidTr="008B3450">
        <w:tc>
          <w:tcPr>
            <w:tcW w:w="846" w:type="dxa"/>
            <w:vAlign w:val="center"/>
          </w:tcPr>
          <w:p w14:paraId="62421348" w14:textId="1AC0B4C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14:paraId="1BEA9856" w14:textId="03E2A66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กระทำ</w:t>
            </w:r>
          </w:p>
        </w:tc>
        <w:tc>
          <w:tcPr>
            <w:tcW w:w="5607" w:type="dxa"/>
          </w:tcPr>
          <w:p w14:paraId="11E2D34B" w14:textId="4FC8BA5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3B1D0E" w14:paraId="0A48178E" w14:textId="77777777" w:rsidTr="008B3450">
        <w:tc>
          <w:tcPr>
            <w:tcW w:w="846" w:type="dxa"/>
            <w:vAlign w:val="center"/>
          </w:tcPr>
          <w:p w14:paraId="75954682" w14:textId="6DE4F69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ABEEB87" w14:textId="2915531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ซึม</w:t>
            </w:r>
          </w:p>
        </w:tc>
        <w:tc>
          <w:tcPr>
            <w:tcW w:w="5607" w:type="dxa"/>
          </w:tcPr>
          <w:p w14:paraId="095E8605" w14:textId="1EE6FB1D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ี่เหงาหงอยไม่ค่อยพูดจา</w:t>
            </w:r>
            <w:r w:rsidRPr="009F33FE">
              <w:rPr>
                <w:color w:val="000000"/>
              </w:rPr>
              <w:t xml:space="preserve">, </w:t>
            </w:r>
            <w:r w:rsidRPr="009F33FE">
              <w:rPr>
                <w:color w:val="000000"/>
                <w:cs/>
              </w:rPr>
              <w:t>ไม่เบิกบาน</w:t>
            </w:r>
          </w:p>
        </w:tc>
      </w:tr>
      <w:tr w:rsidR="003B1D0E" w14:paraId="0543DDF7" w14:textId="77777777" w:rsidTr="008B3450">
        <w:tc>
          <w:tcPr>
            <w:tcW w:w="846" w:type="dxa"/>
            <w:vAlign w:val="center"/>
          </w:tcPr>
          <w:p w14:paraId="03CF4C1D" w14:textId="03D5AC3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42A7A158" w14:textId="322280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ทำร้าย</w:t>
            </w:r>
          </w:p>
        </w:tc>
        <w:tc>
          <w:tcPr>
            <w:tcW w:w="5607" w:type="dxa"/>
          </w:tcPr>
          <w:p w14:paraId="33E57846" w14:textId="10116FF8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ำให้บาดเจ็บหรือเสียหาย</w:t>
            </w:r>
          </w:p>
        </w:tc>
      </w:tr>
      <w:tr w:rsidR="003B1D0E" w14:paraId="2546C9ED" w14:textId="77777777" w:rsidTr="008B3450">
        <w:tc>
          <w:tcPr>
            <w:tcW w:w="846" w:type="dxa"/>
            <w:vAlign w:val="center"/>
          </w:tcPr>
          <w:p w14:paraId="4A0D12DE" w14:textId="373CA9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14:paraId="7299A470" w14:textId="7099A6A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็ตาม</w:t>
            </w:r>
          </w:p>
        </w:tc>
        <w:tc>
          <w:tcPr>
            <w:tcW w:w="5607" w:type="dxa"/>
          </w:tcPr>
          <w:p w14:paraId="0B465C12" w14:textId="7FE30486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3B1D0E" w14:paraId="3EF1B00A" w14:textId="77777777" w:rsidTr="008B3450">
        <w:tc>
          <w:tcPr>
            <w:tcW w:w="846" w:type="dxa"/>
            <w:vAlign w:val="center"/>
          </w:tcPr>
          <w:p w14:paraId="644A841C" w14:textId="2D3B8BB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14:paraId="19BB18D1" w14:textId="519C72B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มับ</w:t>
            </w:r>
          </w:p>
        </w:tc>
        <w:tc>
          <w:tcPr>
            <w:tcW w:w="5607" w:type="dxa"/>
          </w:tcPr>
          <w:p w14:paraId="39B3B9F5" w14:textId="704229F2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3B1D0E" w14:paraId="51017F80" w14:textId="77777777" w:rsidTr="008B3450">
        <w:tc>
          <w:tcPr>
            <w:tcW w:w="846" w:type="dxa"/>
            <w:vAlign w:val="center"/>
          </w:tcPr>
          <w:p w14:paraId="287BEBAA" w14:textId="606BC74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350CB033" w14:textId="79E9F37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ลืม</w:t>
            </w:r>
          </w:p>
        </w:tc>
        <w:tc>
          <w:tcPr>
            <w:tcW w:w="5607" w:type="dxa"/>
          </w:tcPr>
          <w:p w14:paraId="42D06D64" w14:textId="4AEDFE23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ี้หลงขี้ลืม</w:t>
            </w:r>
          </w:p>
        </w:tc>
      </w:tr>
      <w:tr w:rsidR="003B1D0E" w14:paraId="427F1BEE" w14:textId="77777777" w:rsidTr="008B3450">
        <w:tc>
          <w:tcPr>
            <w:tcW w:w="846" w:type="dxa"/>
            <w:vAlign w:val="center"/>
          </w:tcPr>
          <w:p w14:paraId="7E11C43E" w14:textId="21C8691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0AA26D7F" w14:textId="1F2D979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เกียจ</w:t>
            </w:r>
          </w:p>
        </w:tc>
        <w:tc>
          <w:tcPr>
            <w:tcW w:w="5607" w:type="dxa"/>
          </w:tcPr>
          <w:p w14:paraId="144F5511" w14:textId="5596D4A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ไม่อยากทำงาน</w:t>
            </w:r>
          </w:p>
        </w:tc>
      </w:tr>
      <w:tr w:rsidR="003B1D0E" w14:paraId="2318B5D3" w14:textId="77777777" w:rsidTr="008B3450">
        <w:tc>
          <w:tcPr>
            <w:tcW w:w="846" w:type="dxa"/>
            <w:vAlign w:val="center"/>
          </w:tcPr>
          <w:p w14:paraId="7F0C27CA" w14:textId="2074C56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14:paraId="105F5C82" w14:textId="331D257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่มขืน</w:t>
            </w:r>
          </w:p>
        </w:tc>
        <w:tc>
          <w:tcPr>
            <w:tcW w:w="5607" w:type="dxa"/>
          </w:tcPr>
          <w:p w14:paraId="356C9EE6" w14:textId="38EC60DB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ืนใจ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ข่มขืนกระทำชำเรา</w:t>
            </w:r>
          </w:p>
        </w:tc>
      </w:tr>
      <w:tr w:rsidR="003B1D0E" w14:paraId="6F530816" w14:textId="77777777" w:rsidTr="008B3450">
        <w:tc>
          <w:tcPr>
            <w:tcW w:w="846" w:type="dxa"/>
            <w:vAlign w:val="center"/>
          </w:tcPr>
          <w:p w14:paraId="453A0068" w14:textId="3AC64B7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14:paraId="5D2E6C9F" w14:textId="003232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งเดียว</w:t>
            </w:r>
          </w:p>
        </w:tc>
        <w:tc>
          <w:tcPr>
            <w:tcW w:w="5607" w:type="dxa"/>
          </w:tcPr>
          <w:p w14:paraId="5909FD9B" w14:textId="5D25C204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อย่างที่รู้สึกอยู่ฝ่ายเดียวเท่านั้น</w:t>
            </w:r>
          </w:p>
        </w:tc>
      </w:tr>
      <w:tr w:rsidR="003B1D0E" w14:paraId="0FCE4A4D" w14:textId="77777777" w:rsidTr="008B3450">
        <w:tc>
          <w:tcPr>
            <w:tcW w:w="846" w:type="dxa"/>
            <w:vAlign w:val="center"/>
          </w:tcPr>
          <w:p w14:paraId="766A1897" w14:textId="644A443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5F3E6186" w14:textId="20CCDE0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วของ</w:t>
            </w:r>
          </w:p>
        </w:tc>
        <w:tc>
          <w:tcPr>
            <w:tcW w:w="5607" w:type="dxa"/>
          </w:tcPr>
          <w:p w14:paraId="77303781" w14:textId="06C5553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3B1D0E" w14:paraId="7358E3DC" w14:textId="77777777" w:rsidTr="008B3450">
        <w:tc>
          <w:tcPr>
            <w:tcW w:w="846" w:type="dxa"/>
            <w:vAlign w:val="center"/>
          </w:tcPr>
          <w:p w14:paraId="34D81C63" w14:textId="1028A5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14:paraId="61C5D369" w14:textId="6E6F357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ก้าวร้าว</w:t>
            </w:r>
          </w:p>
        </w:tc>
        <w:tc>
          <w:tcPr>
            <w:tcW w:w="5607" w:type="dxa"/>
          </w:tcPr>
          <w:p w14:paraId="7D4C4DFD" w14:textId="3ACBD84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แสดงกริยาวาจาไม่เคารพผู้ใหญ่</w:t>
            </w:r>
          </w:p>
        </w:tc>
      </w:tr>
      <w:tr w:rsidR="003B1D0E" w14:paraId="23EE45D2" w14:textId="77777777" w:rsidTr="008B3450">
        <w:tc>
          <w:tcPr>
            <w:tcW w:w="846" w:type="dxa"/>
            <w:vAlign w:val="center"/>
          </w:tcPr>
          <w:p w14:paraId="6D418828" w14:textId="0261714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14:paraId="0611477E" w14:textId="3B6427C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</w:p>
        </w:tc>
        <w:tc>
          <w:tcPr>
            <w:tcW w:w="5607" w:type="dxa"/>
          </w:tcPr>
          <w:p w14:paraId="5FF0620C" w14:textId="1A905C6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0EFAB9A" w14:textId="77777777" w:rsidTr="008B3450">
        <w:tc>
          <w:tcPr>
            <w:tcW w:w="846" w:type="dxa"/>
            <w:vAlign w:val="center"/>
          </w:tcPr>
          <w:p w14:paraId="2AAA5603" w14:textId="6F433B2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14:paraId="63B2725A" w14:textId="5DD0183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4FD9C88D" w14:textId="3748042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DFAC838" w14:textId="77777777" w:rsidTr="008B3450">
        <w:tc>
          <w:tcPr>
            <w:tcW w:w="846" w:type="dxa"/>
            <w:vAlign w:val="center"/>
          </w:tcPr>
          <w:p w14:paraId="1C33C6D4" w14:textId="014063B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095F819E" w14:textId="7169EE0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ก็บตัว</w:t>
            </w:r>
          </w:p>
        </w:tc>
        <w:tc>
          <w:tcPr>
            <w:tcW w:w="5607" w:type="dxa"/>
          </w:tcPr>
          <w:p w14:paraId="2FFC52A1" w14:textId="2732EFE0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3B1D0E" w14:paraId="0013DA1D" w14:textId="77777777" w:rsidTr="008B3450">
        <w:tc>
          <w:tcPr>
            <w:tcW w:w="846" w:type="dxa"/>
            <w:vAlign w:val="center"/>
          </w:tcPr>
          <w:p w14:paraId="28C4F63F" w14:textId="1E3F391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27279E50" w14:textId="07DDB15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ห็นแก่ตัว</w:t>
            </w:r>
          </w:p>
        </w:tc>
        <w:tc>
          <w:tcPr>
            <w:tcW w:w="5607" w:type="dxa"/>
          </w:tcPr>
          <w:p w14:paraId="35F12B38" w14:textId="1D324B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เห็นแก่ได้</w:t>
            </w:r>
          </w:p>
        </w:tc>
      </w:tr>
      <w:tr w:rsidR="003B1D0E" w14:paraId="6CFE605C" w14:textId="77777777" w:rsidTr="008B3450">
        <w:tc>
          <w:tcPr>
            <w:tcW w:w="846" w:type="dxa"/>
            <w:vAlign w:val="center"/>
          </w:tcPr>
          <w:p w14:paraId="46332D5A" w14:textId="7A7D91E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345FB0F6" w14:textId="5EE99AB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รอบครัว</w:t>
            </w:r>
          </w:p>
        </w:tc>
        <w:tc>
          <w:tcPr>
            <w:tcW w:w="5607" w:type="dxa"/>
          </w:tcPr>
          <w:p w14:paraId="561489FC" w14:textId="09888EF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3B1D0E" w14:paraId="3F5CB9D3" w14:textId="77777777" w:rsidTr="008B3450">
        <w:tc>
          <w:tcPr>
            <w:tcW w:w="846" w:type="dxa"/>
            <w:vAlign w:val="center"/>
          </w:tcPr>
          <w:p w14:paraId="76CB0964" w14:textId="3E54186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66344A25" w14:textId="42E05FB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อด</w:t>
            </w:r>
          </w:p>
        </w:tc>
        <w:tc>
          <w:tcPr>
            <w:tcW w:w="5607" w:type="dxa"/>
          </w:tcPr>
          <w:p w14:paraId="7F0D615A" w14:textId="7D260FA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ออกลู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ให้กำเนิด</w:t>
            </w:r>
          </w:p>
        </w:tc>
      </w:tr>
      <w:tr w:rsidR="003B1D0E" w14:paraId="1E033AA9" w14:textId="77777777" w:rsidTr="008B3450">
        <w:tc>
          <w:tcPr>
            <w:tcW w:w="846" w:type="dxa"/>
            <w:vAlign w:val="center"/>
          </w:tcPr>
          <w:p w14:paraId="698B6681" w14:textId="3B3863C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23E862C5" w14:textId="34C4495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ื่นไส้</w:t>
            </w:r>
          </w:p>
        </w:tc>
        <w:tc>
          <w:tcPr>
            <w:tcW w:w="5607" w:type="dxa"/>
          </w:tcPr>
          <w:p w14:paraId="2521D55E" w14:textId="60437A1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ปั่นป่วนในลำไส้ชวนให้อาเจียน</w:t>
            </w:r>
          </w:p>
        </w:tc>
      </w:tr>
      <w:tr w:rsidR="003B1D0E" w14:paraId="00157173" w14:textId="77777777" w:rsidTr="008B3450">
        <w:tc>
          <w:tcPr>
            <w:tcW w:w="846" w:type="dxa"/>
            <w:vAlign w:val="center"/>
          </w:tcPr>
          <w:p w14:paraId="15876429" w14:textId="7D57E2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061A4301" w14:textId="693E7D5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ุ้มคลั่ง</w:t>
            </w:r>
          </w:p>
        </w:tc>
        <w:tc>
          <w:tcPr>
            <w:tcW w:w="5607" w:type="dxa"/>
          </w:tcPr>
          <w:p w14:paraId="38892321" w14:textId="2698CE2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กิดอาการไม่สงบขึ้น</w:t>
            </w:r>
          </w:p>
        </w:tc>
      </w:tr>
      <w:tr w:rsidR="003B1D0E" w14:paraId="7B81058D" w14:textId="77777777" w:rsidTr="008B3450">
        <w:tc>
          <w:tcPr>
            <w:tcW w:w="846" w:type="dxa"/>
            <w:vAlign w:val="center"/>
          </w:tcPr>
          <w:p w14:paraId="7E4F64A1" w14:textId="2F98CD8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46D46927" w14:textId="1D5BAB0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คิด</w:t>
            </w:r>
          </w:p>
        </w:tc>
        <w:tc>
          <w:tcPr>
            <w:tcW w:w="5607" w:type="dxa"/>
          </w:tcPr>
          <w:p w14:paraId="5DD2CFF6" w14:textId="70C6380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3B1D0E" w14:paraId="2FA22F00" w14:textId="77777777" w:rsidTr="008B3450">
        <w:tc>
          <w:tcPr>
            <w:tcW w:w="846" w:type="dxa"/>
            <w:vAlign w:val="center"/>
          </w:tcPr>
          <w:p w14:paraId="0D8852B2" w14:textId="141147C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41D928DE" w14:textId="60BC1FE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จำ</w:t>
            </w:r>
          </w:p>
        </w:tc>
        <w:tc>
          <w:tcPr>
            <w:tcW w:w="5607" w:type="dxa"/>
          </w:tcPr>
          <w:p w14:paraId="43019AF3" w14:textId="33B54B58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3B1D0E" w14:paraId="606542DB" w14:textId="77777777" w:rsidTr="008B3450">
        <w:tc>
          <w:tcPr>
            <w:tcW w:w="846" w:type="dxa"/>
            <w:vAlign w:val="center"/>
          </w:tcPr>
          <w:p w14:paraId="749E62E0" w14:textId="75FA61D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7B441672" w14:textId="2C1FBE6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น้อยใจ</w:t>
            </w:r>
          </w:p>
        </w:tc>
        <w:tc>
          <w:tcPr>
            <w:tcW w:w="5607" w:type="dxa"/>
          </w:tcPr>
          <w:p w14:paraId="7E1E02FB" w14:textId="2BAF066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น้อยอกน้อยใจ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ความน้อยเนื้อต่ำใจ</w:t>
            </w:r>
          </w:p>
        </w:tc>
      </w:tr>
      <w:tr w:rsidR="003B1D0E" w14:paraId="2A984AD9" w14:textId="77777777" w:rsidTr="008B3450">
        <w:tc>
          <w:tcPr>
            <w:tcW w:w="846" w:type="dxa"/>
            <w:vAlign w:val="center"/>
          </w:tcPr>
          <w:p w14:paraId="6A3F48B1" w14:textId="2187A3A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18D4AA9C" w14:textId="58D829B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14:paraId="31A1E343" w14:textId="4745406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</w:tbl>
    <w:p w14:paraId="2E37698F" w14:textId="454B516E" w:rsidR="003646B9" w:rsidRDefault="003646B9" w:rsidP="003646B9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ปานกลาง (ต่อ)</w:t>
      </w:r>
    </w:p>
    <w:p w14:paraId="40A24F58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:rsidRPr="008C3F3F" w14:paraId="049A1AFC" w14:textId="77777777" w:rsidTr="003646B9">
        <w:tc>
          <w:tcPr>
            <w:tcW w:w="846" w:type="dxa"/>
          </w:tcPr>
          <w:p w14:paraId="3EB1EC79" w14:textId="77777777" w:rsidR="003646B9" w:rsidRPr="00E57231" w:rsidRDefault="003646B9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4AC9B04E" w14:textId="77777777" w:rsidR="003646B9" w:rsidRPr="00E57231" w:rsidRDefault="003646B9" w:rsidP="006C019F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5607" w:type="dxa"/>
          </w:tcPr>
          <w:p w14:paraId="367D6BB7" w14:textId="77777777" w:rsidR="003646B9" w:rsidRPr="00E57231" w:rsidRDefault="003646B9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3B1D0E" w14:paraId="663998F1" w14:textId="77777777" w:rsidTr="008B3450">
        <w:tc>
          <w:tcPr>
            <w:tcW w:w="846" w:type="dxa"/>
            <w:vAlign w:val="center"/>
          </w:tcPr>
          <w:p w14:paraId="5B2EDACF" w14:textId="6B9E534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2F8D2CFD" w14:textId="77C549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วุ่นวาย</w:t>
            </w:r>
          </w:p>
        </w:tc>
        <w:tc>
          <w:tcPr>
            <w:tcW w:w="5607" w:type="dxa"/>
          </w:tcPr>
          <w:p w14:paraId="5603AE11" w14:textId="1F81EF4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ไม่สงบ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โกลาหล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ชุลมุน</w:t>
            </w:r>
          </w:p>
        </w:tc>
      </w:tr>
      <w:tr w:rsidR="003B1D0E" w14:paraId="2798D417" w14:textId="77777777" w:rsidTr="008B3450">
        <w:tc>
          <w:tcPr>
            <w:tcW w:w="846" w:type="dxa"/>
            <w:vAlign w:val="center"/>
          </w:tcPr>
          <w:p w14:paraId="15DFCBEA" w14:textId="33EE80B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459E7D6A" w14:textId="669F467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สำคัญ</w:t>
            </w:r>
          </w:p>
        </w:tc>
        <w:tc>
          <w:tcPr>
            <w:tcW w:w="5607" w:type="dxa"/>
          </w:tcPr>
          <w:p w14:paraId="6C3E2831" w14:textId="2F18140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ุดสำคัญ</w:t>
            </w:r>
          </w:p>
        </w:tc>
      </w:tr>
      <w:tr w:rsidR="003B1D0E" w14:paraId="54AAC5EB" w14:textId="77777777" w:rsidTr="008B3450">
        <w:tc>
          <w:tcPr>
            <w:tcW w:w="846" w:type="dxa"/>
            <w:vAlign w:val="center"/>
          </w:tcPr>
          <w:p w14:paraId="70FDD2EB" w14:textId="5FCC10B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549163AD" w14:textId="075F624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เสียใจ</w:t>
            </w:r>
          </w:p>
        </w:tc>
        <w:tc>
          <w:tcPr>
            <w:tcW w:w="5607" w:type="dxa"/>
          </w:tcPr>
          <w:p w14:paraId="68A9C9AC" w14:textId="592EAB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เศร้าใจ</w:t>
            </w:r>
          </w:p>
        </w:tc>
      </w:tr>
      <w:tr w:rsidR="003B1D0E" w14:paraId="75172FC3" w14:textId="77777777" w:rsidTr="008B3450">
        <w:tc>
          <w:tcPr>
            <w:tcW w:w="846" w:type="dxa"/>
            <w:vAlign w:val="center"/>
          </w:tcPr>
          <w:p w14:paraId="4757A1F9" w14:textId="32A942F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07EDA726" w14:textId="714B15B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</w:t>
            </w:r>
          </w:p>
        </w:tc>
        <w:tc>
          <w:tcPr>
            <w:tcW w:w="5607" w:type="dxa"/>
          </w:tcPr>
          <w:p w14:paraId="4332208A" w14:textId="048E583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3B1D0E" w14:paraId="06D711A7" w14:textId="77777777" w:rsidTr="008B3450">
        <w:tc>
          <w:tcPr>
            <w:tcW w:w="846" w:type="dxa"/>
            <w:vAlign w:val="center"/>
          </w:tcPr>
          <w:p w14:paraId="6AD57223" w14:textId="227A264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1988A134" w14:textId="688CDCF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มาก</w:t>
            </w:r>
          </w:p>
        </w:tc>
        <w:tc>
          <w:tcPr>
            <w:tcW w:w="5607" w:type="dxa"/>
          </w:tcPr>
          <w:p w14:paraId="299CFE5D" w14:textId="0E770E6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เกินกว่าเหตุ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รู้สึกสะเทือนใจง่าย</w:t>
            </w:r>
          </w:p>
        </w:tc>
      </w:tr>
      <w:tr w:rsidR="003B1D0E" w14:paraId="220E1275" w14:textId="77777777" w:rsidTr="008B3450">
        <w:tc>
          <w:tcPr>
            <w:tcW w:w="846" w:type="dxa"/>
            <w:vAlign w:val="center"/>
          </w:tcPr>
          <w:p w14:paraId="34282749" w14:textId="431BBFB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377FA9C" w14:textId="7F06586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หนัก</w:t>
            </w:r>
          </w:p>
        </w:tc>
        <w:tc>
          <w:tcPr>
            <w:tcW w:w="5607" w:type="dxa"/>
          </w:tcPr>
          <w:p w14:paraId="2CD5D30B" w14:textId="24ED357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มากกว่าปกติ</w:t>
            </w:r>
          </w:p>
        </w:tc>
      </w:tr>
      <w:tr w:rsidR="003B1D0E" w14:paraId="31DEA850" w14:textId="77777777" w:rsidTr="008B3450">
        <w:tc>
          <w:tcPr>
            <w:tcW w:w="846" w:type="dxa"/>
            <w:vAlign w:val="center"/>
          </w:tcPr>
          <w:p w14:paraId="6A5D490B" w14:textId="1A95EF3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17C81193" w14:textId="3179813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14:paraId="7157016D" w14:textId="3FD2B54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3B1D0E" w14:paraId="3C79936A" w14:textId="77777777" w:rsidTr="008B3450">
        <w:tc>
          <w:tcPr>
            <w:tcW w:w="846" w:type="dxa"/>
            <w:vAlign w:val="center"/>
          </w:tcPr>
          <w:p w14:paraId="4C8B4B9B" w14:textId="050641B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16E054B9" w14:textId="1D5EFE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ในใจ</w:t>
            </w:r>
          </w:p>
        </w:tc>
        <w:tc>
          <w:tcPr>
            <w:tcW w:w="5607" w:type="dxa"/>
          </w:tcPr>
          <w:p w14:paraId="371F07C3" w14:textId="0A6F5F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นึกคิดอยู่ในใจไม่แสดงเป็นคำพูดออกมา</w:t>
            </w:r>
          </w:p>
        </w:tc>
      </w:tr>
      <w:tr w:rsidR="003B1D0E" w14:paraId="612F4436" w14:textId="77777777" w:rsidTr="008B3450">
        <w:tc>
          <w:tcPr>
            <w:tcW w:w="846" w:type="dxa"/>
            <w:vAlign w:val="center"/>
          </w:tcPr>
          <w:p w14:paraId="3EBBCA33" w14:textId="5C138FD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548E8E8" w14:textId="60475DE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่อนข้าง</w:t>
            </w:r>
          </w:p>
        </w:tc>
        <w:tc>
          <w:tcPr>
            <w:tcW w:w="5607" w:type="dxa"/>
          </w:tcPr>
          <w:p w14:paraId="191BF914" w14:textId="7DAB2A65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3B1D0E" w14:paraId="3E34662A" w14:textId="77777777" w:rsidTr="008B3450">
        <w:tc>
          <w:tcPr>
            <w:tcW w:w="846" w:type="dxa"/>
            <w:vAlign w:val="center"/>
          </w:tcPr>
          <w:p w14:paraId="6E53C2E7" w14:textId="7582628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1E690DBF" w14:textId="2CEB1A33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</w:t>
            </w:r>
          </w:p>
        </w:tc>
        <w:tc>
          <w:tcPr>
            <w:tcW w:w="5607" w:type="dxa"/>
          </w:tcPr>
          <w:p w14:paraId="3F4110F5" w14:textId="453016E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7377BCA9" w14:textId="77777777" w:rsidTr="008B3450">
        <w:tc>
          <w:tcPr>
            <w:tcW w:w="846" w:type="dxa"/>
            <w:vAlign w:val="center"/>
          </w:tcPr>
          <w:p w14:paraId="19AA023E" w14:textId="260AC80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2A24CB55" w14:textId="5258ECD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นอน</w:t>
            </w:r>
          </w:p>
        </w:tc>
        <w:tc>
          <w:tcPr>
            <w:tcW w:w="5607" w:type="dxa"/>
          </w:tcPr>
          <w:p w14:paraId="6099484E" w14:textId="77A299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3235658D" w14:textId="77777777" w:rsidTr="008B3450">
        <w:tc>
          <w:tcPr>
            <w:tcW w:w="846" w:type="dxa"/>
            <w:vAlign w:val="center"/>
          </w:tcPr>
          <w:p w14:paraId="1E5F7C07" w14:textId="06A9BA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5025EBB6" w14:textId="3882FDE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ดจำ</w:t>
            </w:r>
          </w:p>
        </w:tc>
        <w:tc>
          <w:tcPr>
            <w:tcW w:w="5607" w:type="dxa"/>
          </w:tcPr>
          <w:p w14:paraId="59D096C8" w14:textId="57C5F22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กำหนดไว้ในใจ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จำไว้ในใจ</w:t>
            </w:r>
          </w:p>
        </w:tc>
      </w:tr>
      <w:tr w:rsidR="003B1D0E" w14:paraId="66DBC85D" w14:textId="77777777" w:rsidTr="008B3450">
        <w:tc>
          <w:tcPr>
            <w:tcW w:w="846" w:type="dxa"/>
            <w:vAlign w:val="center"/>
          </w:tcPr>
          <w:p w14:paraId="0F2A8613" w14:textId="3860917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6D662F49" w14:textId="14533BD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ม</w:t>
            </w:r>
          </w:p>
        </w:tc>
        <w:tc>
          <w:tcPr>
            <w:tcW w:w="5607" w:type="dxa"/>
          </w:tcPr>
          <w:p w14:paraId="0431000E" w14:textId="65F8E65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ายลงไปหรืออยู่ใต้ผิวพื้น เช่น จม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3B1D0E" w14:paraId="0AB05145" w14:textId="77777777" w:rsidTr="008B3450">
        <w:tc>
          <w:tcPr>
            <w:tcW w:w="846" w:type="dxa"/>
            <w:vAlign w:val="center"/>
          </w:tcPr>
          <w:p w14:paraId="6FE52398" w14:textId="6BB8E408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4493738E" w14:textId="582AA3E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ับตัว</w:t>
            </w:r>
          </w:p>
        </w:tc>
        <w:tc>
          <w:tcPr>
            <w:tcW w:w="5607" w:type="dxa"/>
          </w:tcPr>
          <w:p w14:paraId="67C4F9CE" w14:textId="08B22D5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ับ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ตัว</w:t>
            </w:r>
          </w:p>
        </w:tc>
      </w:tr>
      <w:tr w:rsidR="003B1D0E" w14:paraId="6A122A12" w14:textId="77777777" w:rsidTr="008B3450">
        <w:tc>
          <w:tcPr>
            <w:tcW w:w="846" w:type="dxa"/>
            <w:vAlign w:val="center"/>
          </w:tcPr>
          <w:p w14:paraId="4D19D035" w14:textId="2F10FF6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72556EB9" w14:textId="76DED31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ากไป</w:t>
            </w:r>
          </w:p>
        </w:tc>
        <w:tc>
          <w:tcPr>
            <w:tcW w:w="5607" w:type="dxa"/>
          </w:tcPr>
          <w:p w14:paraId="52859782" w14:textId="0E437A5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พ้นไป</w:t>
            </w:r>
          </w:p>
        </w:tc>
      </w:tr>
      <w:tr w:rsidR="003B1D0E" w14:paraId="79053B1E" w14:textId="77777777" w:rsidTr="008B3450">
        <w:tc>
          <w:tcPr>
            <w:tcW w:w="846" w:type="dxa"/>
            <w:vAlign w:val="center"/>
          </w:tcPr>
          <w:p w14:paraId="1AE1160F" w14:textId="3A227C2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4818083B" w14:textId="5D553B6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</w:t>
            </w:r>
          </w:p>
        </w:tc>
        <w:tc>
          <w:tcPr>
            <w:tcW w:w="5607" w:type="dxa"/>
          </w:tcPr>
          <w:p w14:paraId="5D008BEF" w14:textId="58FE24A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ที่มีหน้าที่รู้ คิด และนึก</w:t>
            </w:r>
          </w:p>
        </w:tc>
      </w:tr>
      <w:tr w:rsidR="003B1D0E" w14:paraId="0E81147E" w14:textId="77777777" w:rsidTr="008B3450">
        <w:tc>
          <w:tcPr>
            <w:tcW w:w="846" w:type="dxa"/>
            <w:vAlign w:val="center"/>
          </w:tcPr>
          <w:p w14:paraId="72392780" w14:textId="5802331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15AD5489" w14:textId="29D59A3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แพทย์</w:t>
            </w:r>
          </w:p>
        </w:tc>
        <w:tc>
          <w:tcPr>
            <w:tcW w:w="5607" w:type="dxa"/>
          </w:tcPr>
          <w:p w14:paraId="3590C923" w14:textId="5F733CD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3B1D0E" w14:paraId="49CA8424" w14:textId="77777777" w:rsidTr="008B3450">
        <w:tc>
          <w:tcPr>
            <w:tcW w:w="846" w:type="dxa"/>
            <w:vAlign w:val="center"/>
          </w:tcPr>
          <w:p w14:paraId="115BC5FB" w14:textId="676FFA4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C6F9F1" w14:textId="028B079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ใจ</w:t>
            </w:r>
          </w:p>
        </w:tc>
        <w:tc>
          <w:tcPr>
            <w:tcW w:w="5607" w:type="dxa"/>
          </w:tcPr>
          <w:p w14:paraId="546F382A" w14:textId="0465AFC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จ อารมณ์ทางใจ</w:t>
            </w:r>
          </w:p>
        </w:tc>
      </w:tr>
      <w:tr w:rsidR="003B1D0E" w14:paraId="64965160" w14:textId="77777777" w:rsidTr="008B3450">
        <w:tc>
          <w:tcPr>
            <w:tcW w:w="846" w:type="dxa"/>
            <w:vAlign w:val="center"/>
          </w:tcPr>
          <w:p w14:paraId="4DAB73AA" w14:textId="4DE0B98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5811C65" w14:textId="2AAF78F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ฉุนเฉียว</w:t>
            </w:r>
          </w:p>
        </w:tc>
        <w:tc>
          <w:tcPr>
            <w:tcW w:w="5607" w:type="dxa"/>
          </w:tcPr>
          <w:p w14:paraId="052B2E27" w14:textId="35FDDE2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โกรธ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ไม่พอใจ</w:t>
            </w:r>
          </w:p>
        </w:tc>
      </w:tr>
      <w:tr w:rsidR="003B1D0E" w14:paraId="51822C29" w14:textId="77777777" w:rsidTr="008B3450">
        <w:tc>
          <w:tcPr>
            <w:tcW w:w="846" w:type="dxa"/>
            <w:vAlign w:val="center"/>
          </w:tcPr>
          <w:p w14:paraId="227CD4C4" w14:textId="413B2E90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29FB3301" w14:textId="28BF48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</w:t>
            </w:r>
          </w:p>
        </w:tc>
        <w:tc>
          <w:tcPr>
            <w:tcW w:w="5607" w:type="dxa"/>
          </w:tcPr>
          <w:p w14:paraId="24E07200" w14:textId="3341A7D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หงาหงอยไม่ค่อยพูดจา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ไม่เบิกบาน</w:t>
            </w:r>
          </w:p>
        </w:tc>
      </w:tr>
      <w:tr w:rsidR="003B1D0E" w14:paraId="6FBB6315" w14:textId="77777777" w:rsidTr="008B3450">
        <w:tc>
          <w:tcPr>
            <w:tcW w:w="846" w:type="dxa"/>
            <w:vAlign w:val="center"/>
          </w:tcPr>
          <w:p w14:paraId="74CF599F" w14:textId="16762A1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51AE109D" w14:textId="4D4AB27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เศร้า</w:t>
            </w:r>
          </w:p>
        </w:tc>
        <w:tc>
          <w:tcPr>
            <w:tcW w:w="5607" w:type="dxa"/>
          </w:tcPr>
          <w:p w14:paraId="1DC02796" w14:textId="4A5530B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3B1D0E" w14:paraId="5AF1AF06" w14:textId="77777777" w:rsidTr="008B3450">
        <w:tc>
          <w:tcPr>
            <w:tcW w:w="846" w:type="dxa"/>
            <w:vAlign w:val="center"/>
          </w:tcPr>
          <w:p w14:paraId="012BCCE1" w14:textId="4E38D39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085F8379" w14:textId="45ADB83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อม</w:t>
            </w:r>
          </w:p>
        </w:tc>
        <w:tc>
          <w:tcPr>
            <w:tcW w:w="5607" w:type="dxa"/>
          </w:tcPr>
          <w:p w14:paraId="5343611E" w14:textId="0AC40A4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ทดลองเพื่อให้ชำนาญหรือให้แน่นอน</w:t>
            </w:r>
          </w:p>
        </w:tc>
      </w:tr>
      <w:tr w:rsidR="003B1D0E" w14:paraId="61720C6C" w14:textId="77777777" w:rsidTr="008B3450">
        <w:tc>
          <w:tcPr>
            <w:tcW w:w="846" w:type="dxa"/>
            <w:vAlign w:val="center"/>
          </w:tcPr>
          <w:p w14:paraId="5FA0B022" w14:textId="751B67D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329201A9" w14:textId="348174F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ำเติม</w:t>
            </w:r>
          </w:p>
        </w:tc>
        <w:tc>
          <w:tcPr>
            <w:tcW w:w="5607" w:type="dxa"/>
          </w:tcPr>
          <w:p w14:paraId="26568D28" w14:textId="05C32C0B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ให้สถานการณ์แย่ลง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เพิ่มให้มากขึ้น</w:t>
            </w:r>
          </w:p>
        </w:tc>
      </w:tr>
      <w:tr w:rsidR="003B1D0E" w14:paraId="220A7DD9" w14:textId="77777777" w:rsidTr="008B3450">
        <w:tc>
          <w:tcPr>
            <w:tcW w:w="846" w:type="dxa"/>
            <w:vAlign w:val="center"/>
          </w:tcPr>
          <w:p w14:paraId="215D0FDA" w14:textId="376C286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0A35D7E5" w14:textId="6571172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</w:t>
            </w:r>
          </w:p>
        </w:tc>
        <w:tc>
          <w:tcPr>
            <w:tcW w:w="5607" w:type="dxa"/>
          </w:tcPr>
          <w:p w14:paraId="4EA81A6C" w14:textId="1CDA4B4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3B1D0E" w14:paraId="401DDB37" w14:textId="77777777" w:rsidTr="008B3450">
        <w:tc>
          <w:tcPr>
            <w:tcW w:w="846" w:type="dxa"/>
            <w:vAlign w:val="center"/>
          </w:tcPr>
          <w:p w14:paraId="4B868EF0" w14:textId="4B55F9C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04266515" w14:textId="3E91EA7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ด่า</w:t>
            </w:r>
          </w:p>
        </w:tc>
        <w:tc>
          <w:tcPr>
            <w:tcW w:w="5607" w:type="dxa"/>
          </w:tcPr>
          <w:p w14:paraId="50008C94" w14:textId="667A3C7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ตำหนิ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ทอ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ว่า</w:t>
            </w:r>
          </w:p>
        </w:tc>
      </w:tr>
      <w:tr w:rsidR="008B3450" w14:paraId="1F4506BC" w14:textId="77777777" w:rsidTr="008B3450">
        <w:tc>
          <w:tcPr>
            <w:tcW w:w="846" w:type="dxa"/>
            <w:vAlign w:val="center"/>
          </w:tcPr>
          <w:p w14:paraId="61D043E9" w14:textId="3C5B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0DCA39FC" w14:textId="7EDCB30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</w:t>
            </w:r>
          </w:p>
        </w:tc>
        <w:tc>
          <w:tcPr>
            <w:tcW w:w="5607" w:type="dxa"/>
          </w:tcPr>
          <w:p w14:paraId="221F2116" w14:textId="4FD7F324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3E5841A" w14:textId="77777777" w:rsidTr="008B3450">
        <w:tc>
          <w:tcPr>
            <w:tcW w:w="846" w:type="dxa"/>
            <w:vAlign w:val="center"/>
          </w:tcPr>
          <w:p w14:paraId="004DF639" w14:textId="20ACF62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49EB9E48" w14:textId="73CC8DD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ทอ</w:t>
            </w:r>
          </w:p>
        </w:tc>
        <w:tc>
          <w:tcPr>
            <w:tcW w:w="5607" w:type="dxa"/>
          </w:tcPr>
          <w:p w14:paraId="6F240520" w14:textId="6334410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2E0B4E54" w14:textId="77777777" w:rsidTr="008B3450">
        <w:tc>
          <w:tcPr>
            <w:tcW w:w="846" w:type="dxa"/>
            <w:vAlign w:val="center"/>
          </w:tcPr>
          <w:p w14:paraId="5D595435" w14:textId="266BDAB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47006D84" w14:textId="096A9F2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ว่า</w:t>
            </w:r>
          </w:p>
        </w:tc>
        <w:tc>
          <w:tcPr>
            <w:tcW w:w="5607" w:type="dxa"/>
          </w:tcPr>
          <w:p w14:paraId="767628E2" w14:textId="76E5303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4B8D4B4" w14:textId="77777777" w:rsidTr="008B3450">
        <w:tc>
          <w:tcPr>
            <w:tcW w:w="846" w:type="dxa"/>
            <w:vAlign w:val="center"/>
          </w:tcPr>
          <w:p w14:paraId="48CB6781" w14:textId="12B32A5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3E4EA0E5" w14:textId="5A68E6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</w:t>
            </w:r>
          </w:p>
        </w:tc>
        <w:tc>
          <w:tcPr>
            <w:tcW w:w="5607" w:type="dxa"/>
          </w:tcPr>
          <w:p w14:paraId="697F53A5" w14:textId="419D9393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</w:t>
            </w:r>
            <w:r>
              <w:rPr>
                <w:rFonts w:hint="cs"/>
                <w:color w:val="000000"/>
                <w:cs/>
              </w:rPr>
              <w:t>ำ</w:t>
            </w:r>
            <w:r w:rsidRPr="008B3450">
              <w:rPr>
                <w:color w:val="000000"/>
                <w:cs/>
              </w:rPr>
              <w:t>แหน่งหน้าที่ เป็นต้น</w:t>
            </w:r>
          </w:p>
        </w:tc>
      </w:tr>
      <w:tr w:rsidR="008B3450" w14:paraId="2DEAEF35" w14:textId="77777777" w:rsidTr="008B3450">
        <w:tc>
          <w:tcPr>
            <w:tcW w:w="846" w:type="dxa"/>
            <w:vAlign w:val="center"/>
          </w:tcPr>
          <w:p w14:paraId="10AE59A8" w14:textId="7E6C802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0BB22DCB" w14:textId="0557DBD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ค่า</w:t>
            </w:r>
          </w:p>
        </w:tc>
        <w:tc>
          <w:tcPr>
            <w:tcW w:w="5607" w:type="dxa"/>
          </w:tcPr>
          <w:p w14:paraId="4D937B38" w14:textId="46329DA1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8B3450" w14:paraId="2691400F" w14:textId="77777777" w:rsidTr="008B3450">
        <w:tc>
          <w:tcPr>
            <w:tcW w:w="846" w:type="dxa"/>
            <w:vAlign w:val="center"/>
          </w:tcPr>
          <w:p w14:paraId="7AE49207" w14:textId="237E5B7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2DC31BFE" w14:textId="169A50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งาน</w:t>
            </w:r>
          </w:p>
        </w:tc>
        <w:tc>
          <w:tcPr>
            <w:tcW w:w="5607" w:type="dxa"/>
          </w:tcPr>
          <w:p w14:paraId="3115A615" w14:textId="77539F8C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งงาน ไม่มีงานทํา</w:t>
            </w:r>
          </w:p>
        </w:tc>
      </w:tr>
    </w:tbl>
    <w:p w14:paraId="3997C4D3" w14:textId="2F5AB129" w:rsidR="003646B9" w:rsidRDefault="003646B9" w:rsidP="003646B9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ปานกลาง (ต่อ)</w:t>
      </w:r>
    </w:p>
    <w:p w14:paraId="0E66AFCB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73F2D7CC" w14:textId="77777777" w:rsidTr="002C6309">
        <w:tc>
          <w:tcPr>
            <w:tcW w:w="846" w:type="dxa"/>
            <w:vAlign w:val="center"/>
          </w:tcPr>
          <w:p w14:paraId="1472A9C2" w14:textId="77777777" w:rsidR="003646B9" w:rsidRPr="00E57231" w:rsidRDefault="003646B9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DE734FF" w14:textId="77777777" w:rsidR="003646B9" w:rsidRPr="00E57231" w:rsidRDefault="003646B9" w:rsidP="006C019F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5607" w:type="dxa"/>
          </w:tcPr>
          <w:p w14:paraId="79E8D2FB" w14:textId="77777777" w:rsidR="003646B9" w:rsidRPr="00E57231" w:rsidRDefault="003646B9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8B3450" w14:paraId="5619F737" w14:textId="77777777" w:rsidTr="008B3450">
        <w:tc>
          <w:tcPr>
            <w:tcW w:w="846" w:type="dxa"/>
            <w:vAlign w:val="center"/>
          </w:tcPr>
          <w:p w14:paraId="1BA93EB2" w14:textId="4188070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46D6E4B7" w14:textId="3900C73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ใจ</w:t>
            </w:r>
          </w:p>
        </w:tc>
        <w:tc>
          <w:tcPr>
            <w:tcW w:w="5607" w:type="dxa"/>
          </w:tcPr>
          <w:p w14:paraId="3D112735" w14:textId="1D9DEC89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  <w:tr w:rsidR="008B3450" w14:paraId="137ABB01" w14:textId="77777777" w:rsidTr="008B3450">
        <w:tc>
          <w:tcPr>
            <w:tcW w:w="846" w:type="dxa"/>
            <w:vAlign w:val="center"/>
          </w:tcPr>
          <w:p w14:paraId="4FF67ED3" w14:textId="1A834C4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3E6C54F8" w14:textId="6DE7A9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อบสนอง</w:t>
            </w:r>
          </w:p>
        </w:tc>
        <w:tc>
          <w:tcPr>
            <w:tcW w:w="5607" w:type="dxa"/>
          </w:tcPr>
          <w:p w14:paraId="5D0492A5" w14:textId="3C7FE615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อบรับ</w:t>
            </w:r>
          </w:p>
        </w:tc>
      </w:tr>
      <w:tr w:rsidR="008B3450" w14:paraId="7DD7B0B6" w14:textId="77777777" w:rsidTr="008B3450">
        <w:tc>
          <w:tcPr>
            <w:tcW w:w="846" w:type="dxa"/>
            <w:vAlign w:val="center"/>
          </w:tcPr>
          <w:p w14:paraId="52F2B0E3" w14:textId="3A10F48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4378D4BF" w14:textId="6B54EA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</w:t>
            </w:r>
          </w:p>
        </w:tc>
        <w:tc>
          <w:tcPr>
            <w:tcW w:w="5607" w:type="dxa"/>
          </w:tcPr>
          <w:p w14:paraId="0D868CE4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6D169775" w14:textId="77777777" w:rsidTr="008B3450">
        <w:tc>
          <w:tcPr>
            <w:tcW w:w="846" w:type="dxa"/>
            <w:vAlign w:val="center"/>
          </w:tcPr>
          <w:p w14:paraId="7649EEED" w14:textId="378127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0D5FE39A" w14:textId="33B0FF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คอก</w:t>
            </w:r>
          </w:p>
        </w:tc>
        <w:tc>
          <w:tcPr>
            <w:tcW w:w="5607" w:type="dxa"/>
          </w:tcPr>
          <w:p w14:paraId="32AB34D5" w14:textId="2F2F96DB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วาด ขู่เสียงดัง</w:t>
            </w:r>
          </w:p>
        </w:tc>
      </w:tr>
      <w:tr w:rsidR="008B3450" w14:paraId="29E78322" w14:textId="77777777" w:rsidTr="008B3450">
        <w:tc>
          <w:tcPr>
            <w:tcW w:w="846" w:type="dxa"/>
            <w:vAlign w:val="center"/>
          </w:tcPr>
          <w:p w14:paraId="1C4904DC" w14:textId="70D322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384C1D3A" w14:textId="283878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ดขาด</w:t>
            </w:r>
          </w:p>
        </w:tc>
        <w:tc>
          <w:tcPr>
            <w:tcW w:w="5607" w:type="dxa"/>
          </w:tcPr>
          <w:p w14:paraId="5B0A017A" w14:textId="7A43694E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ัดให้ขาดออกจากกัน</w:t>
            </w:r>
          </w:p>
        </w:tc>
      </w:tr>
      <w:tr w:rsidR="008B3450" w14:paraId="69EA0FD7" w14:textId="77777777" w:rsidTr="008B3450">
        <w:tc>
          <w:tcPr>
            <w:tcW w:w="846" w:type="dxa"/>
            <w:vAlign w:val="center"/>
          </w:tcPr>
          <w:p w14:paraId="2B6934BB" w14:textId="6EEAB28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7E18A400" w14:textId="1964FCA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ระกอบ</w:t>
            </w:r>
          </w:p>
        </w:tc>
        <w:tc>
          <w:tcPr>
            <w:tcW w:w="5607" w:type="dxa"/>
          </w:tcPr>
          <w:p w14:paraId="12588B70" w14:textId="440278E8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8B3450" w14:paraId="7A8A2CA0" w14:textId="77777777" w:rsidTr="008B3450">
        <w:tc>
          <w:tcPr>
            <w:tcW w:w="846" w:type="dxa"/>
            <w:vAlign w:val="center"/>
          </w:tcPr>
          <w:p w14:paraId="4C1073D4" w14:textId="3CD04E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2E387511" w14:textId="523D5FC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ัญหา</w:t>
            </w:r>
          </w:p>
        </w:tc>
        <w:tc>
          <w:tcPr>
            <w:tcW w:w="5607" w:type="dxa"/>
          </w:tcPr>
          <w:p w14:paraId="46EFD9FA" w14:textId="08A7D496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8B3450" w14:paraId="021AE02D" w14:textId="77777777" w:rsidTr="008B3450">
        <w:tc>
          <w:tcPr>
            <w:tcW w:w="846" w:type="dxa"/>
            <w:vAlign w:val="center"/>
          </w:tcPr>
          <w:p w14:paraId="7898B406" w14:textId="1E5E3E1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153F4CB5" w14:textId="178FDE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ก็บ</w:t>
            </w:r>
          </w:p>
        </w:tc>
        <w:tc>
          <w:tcPr>
            <w:tcW w:w="5607" w:type="dxa"/>
          </w:tcPr>
          <w:p w14:paraId="386E7F6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71B84B8C" w14:textId="77777777" w:rsidTr="008B3450">
        <w:tc>
          <w:tcPr>
            <w:tcW w:w="846" w:type="dxa"/>
            <w:vAlign w:val="center"/>
          </w:tcPr>
          <w:p w14:paraId="641D2EDD" w14:textId="207FAC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4E9BB28B" w14:textId="056667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รา</w:t>
            </w:r>
          </w:p>
        </w:tc>
        <w:tc>
          <w:tcPr>
            <w:tcW w:w="5607" w:type="dxa"/>
          </w:tcPr>
          <w:p w14:paraId="461D6BAB" w14:textId="3928BC87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ตนเอง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ัวของเราเอง</w:t>
            </w:r>
          </w:p>
        </w:tc>
      </w:tr>
      <w:tr w:rsidR="008B3450" w14:paraId="3EF3BD42" w14:textId="77777777" w:rsidTr="008B3450">
        <w:tc>
          <w:tcPr>
            <w:tcW w:w="846" w:type="dxa"/>
            <w:vAlign w:val="center"/>
          </w:tcPr>
          <w:p w14:paraId="192FBC60" w14:textId="5D1134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575A80B2" w14:textId="449EA7A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อง</w:t>
            </w:r>
          </w:p>
        </w:tc>
        <w:tc>
          <w:tcPr>
            <w:tcW w:w="5607" w:type="dxa"/>
          </w:tcPr>
          <w:p w14:paraId="460813FD" w14:textId="36D7C79C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 หมายถึงตัวของคนๆ นั้นเอง</w:t>
            </w:r>
          </w:p>
        </w:tc>
      </w:tr>
      <w:tr w:rsidR="008B3450" w14:paraId="41BE472A" w14:textId="77777777" w:rsidTr="008B3450">
        <w:tc>
          <w:tcPr>
            <w:tcW w:w="846" w:type="dxa"/>
            <w:vAlign w:val="center"/>
          </w:tcPr>
          <w:p w14:paraId="2C25C197" w14:textId="78144A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3F8096A5" w14:textId="15932E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ามใจ</w:t>
            </w:r>
          </w:p>
        </w:tc>
        <w:tc>
          <w:tcPr>
            <w:tcW w:w="5607" w:type="dxa"/>
          </w:tcPr>
          <w:p w14:paraId="43201B26" w14:textId="24DD3ECA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แล้วแต่ใจ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ามความต้องการของใจ</w:t>
            </w:r>
          </w:p>
        </w:tc>
      </w:tr>
      <w:tr w:rsidR="008B3450" w14:paraId="6E6151F9" w14:textId="77777777" w:rsidTr="008B3450">
        <w:tc>
          <w:tcPr>
            <w:tcW w:w="846" w:type="dxa"/>
            <w:vAlign w:val="center"/>
          </w:tcPr>
          <w:p w14:paraId="46F9F677" w14:textId="3D773C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E711828" w14:textId="4A5C73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ำหนิ</w:t>
            </w:r>
          </w:p>
        </w:tc>
        <w:tc>
          <w:tcPr>
            <w:tcW w:w="5607" w:type="dxa"/>
          </w:tcPr>
          <w:p w14:paraId="53B8AA12" w14:textId="4B3E020A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8B3450" w14:paraId="4C587C7C" w14:textId="77777777" w:rsidTr="008B3450">
        <w:tc>
          <w:tcPr>
            <w:tcW w:w="846" w:type="dxa"/>
            <w:vAlign w:val="center"/>
          </w:tcPr>
          <w:p w14:paraId="13A38863" w14:textId="2252B7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03B3ECB9" w14:textId="57BEA6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การ</w:t>
            </w:r>
          </w:p>
        </w:tc>
        <w:tc>
          <w:tcPr>
            <w:tcW w:w="5607" w:type="dxa"/>
          </w:tcPr>
          <w:p w14:paraId="288D35DF" w14:textId="53A0A464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8B3450" w14:paraId="7B69B28D" w14:textId="77777777" w:rsidTr="008B3450">
        <w:tc>
          <w:tcPr>
            <w:tcW w:w="846" w:type="dxa"/>
            <w:vAlign w:val="center"/>
          </w:tcPr>
          <w:p w14:paraId="6E2B228C" w14:textId="5A4C6CA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07D94CAC" w14:textId="480D5D2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หา</w:t>
            </w:r>
          </w:p>
        </w:tc>
        <w:tc>
          <w:tcPr>
            <w:tcW w:w="5607" w:type="dxa"/>
          </w:tcPr>
          <w:p w14:paraId="365F270B" w14:textId="05F75CED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ถูกกล่าวหา</w:t>
            </w:r>
            <w:r w:rsidRPr="008A3030">
              <w:rPr>
                <w:color w:val="000000"/>
              </w:rPr>
              <w:t xml:space="preserve">, </w:t>
            </w:r>
            <w:r w:rsidRPr="008A3030">
              <w:rPr>
                <w:color w:val="000000"/>
                <w:cs/>
              </w:rPr>
              <w:t>ถูกเป็นจำเลย</w:t>
            </w:r>
          </w:p>
        </w:tc>
      </w:tr>
      <w:tr w:rsidR="008B3450" w14:paraId="304E7AD7" w14:textId="77777777" w:rsidTr="008B3450">
        <w:tc>
          <w:tcPr>
            <w:tcW w:w="846" w:type="dxa"/>
            <w:vAlign w:val="center"/>
          </w:tcPr>
          <w:p w14:paraId="5411F24E" w14:textId="40F07C0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4F8980C3" w14:textId="43BB18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ถึงขั้น</w:t>
            </w:r>
          </w:p>
        </w:tc>
        <w:tc>
          <w:tcPr>
            <w:tcW w:w="5607" w:type="dxa"/>
          </w:tcPr>
          <w:p w14:paraId="691D9E4A" w14:textId="0031A88B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</w:t>
            </w:r>
            <w:r w:rsidRPr="008A3030">
              <w:rPr>
                <w:color w:val="000000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8B3450" w14:paraId="4E23F684" w14:textId="77777777" w:rsidTr="008B3450">
        <w:tc>
          <w:tcPr>
            <w:tcW w:w="846" w:type="dxa"/>
            <w:vAlign w:val="center"/>
          </w:tcPr>
          <w:p w14:paraId="1BA30A97" w14:textId="64D24DE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58DA132D" w14:textId="7BA9B7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ั้งโลก</w:t>
            </w:r>
          </w:p>
        </w:tc>
        <w:tc>
          <w:tcPr>
            <w:tcW w:w="5607" w:type="dxa"/>
          </w:tcPr>
          <w:p w14:paraId="411E9AC3" w14:textId="7DF747A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หมดทั้งโลก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ทั่วทั้งโลก</w:t>
            </w:r>
          </w:p>
        </w:tc>
      </w:tr>
      <w:tr w:rsidR="008B3450" w14:paraId="2AC39737" w14:textId="77777777" w:rsidTr="008B3450">
        <w:tc>
          <w:tcPr>
            <w:tcW w:w="846" w:type="dxa"/>
            <w:vAlign w:val="center"/>
          </w:tcPr>
          <w:p w14:paraId="419F2203" w14:textId="7303E72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10E8ACC7" w14:textId="38EB17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จิต</w:t>
            </w:r>
          </w:p>
        </w:tc>
        <w:tc>
          <w:tcPr>
            <w:tcW w:w="5607" w:type="dxa"/>
          </w:tcPr>
          <w:p w14:paraId="4939000C" w14:textId="6A54577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กี่ยวกับจิตใจ</w:t>
            </w:r>
          </w:p>
        </w:tc>
      </w:tr>
      <w:tr w:rsidR="008B3450" w14:paraId="5C87740B" w14:textId="77777777" w:rsidTr="008B3450">
        <w:tc>
          <w:tcPr>
            <w:tcW w:w="846" w:type="dxa"/>
            <w:vAlign w:val="center"/>
          </w:tcPr>
          <w:p w14:paraId="3C254189" w14:textId="77C747C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C5000EE" w14:textId="2DE288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ตัน</w:t>
            </w:r>
          </w:p>
        </w:tc>
        <w:tc>
          <w:tcPr>
            <w:tcW w:w="5607" w:type="dxa"/>
          </w:tcPr>
          <w:p w14:paraId="24409456" w14:textId="73DF046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างที่ไม่มีทางออก</w:t>
            </w:r>
          </w:p>
        </w:tc>
      </w:tr>
      <w:tr w:rsidR="008B3450" w14:paraId="24BBB683" w14:textId="77777777" w:rsidTr="008B3450">
        <w:tc>
          <w:tcPr>
            <w:tcW w:w="846" w:type="dxa"/>
            <w:vAlign w:val="center"/>
          </w:tcPr>
          <w:p w14:paraId="53B1C1A3" w14:textId="331ADA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655E67B9" w14:textId="6692F65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แก้</w:t>
            </w:r>
          </w:p>
        </w:tc>
        <w:tc>
          <w:tcPr>
            <w:tcW w:w="5607" w:type="dxa"/>
          </w:tcPr>
          <w:p w14:paraId="71BE186B" w14:textId="028A8851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วิถีทางที่ใช้แก้ปัญหา</w:t>
            </w:r>
          </w:p>
        </w:tc>
      </w:tr>
      <w:tr w:rsidR="008B3450" w14:paraId="043F7366" w14:textId="77777777" w:rsidTr="008B3450">
        <w:tc>
          <w:tcPr>
            <w:tcW w:w="846" w:type="dxa"/>
            <w:vAlign w:val="center"/>
          </w:tcPr>
          <w:p w14:paraId="7C2D95A9" w14:textId="2840BF9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7BD35C64" w14:textId="2F014C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ิ้ง</w:t>
            </w:r>
          </w:p>
        </w:tc>
        <w:tc>
          <w:tcPr>
            <w:tcW w:w="5607" w:type="dxa"/>
          </w:tcPr>
          <w:p w14:paraId="768C6D06" w14:textId="7C2DC8E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ิ้งขว้า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อดทิ้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ละเลย</w:t>
            </w:r>
          </w:p>
        </w:tc>
      </w:tr>
      <w:tr w:rsidR="008B3450" w14:paraId="3FBD8AE7" w14:textId="77777777" w:rsidTr="008B3450">
        <w:tc>
          <w:tcPr>
            <w:tcW w:w="846" w:type="dxa"/>
            <w:vAlign w:val="center"/>
          </w:tcPr>
          <w:p w14:paraId="507170DE" w14:textId="570259B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2B03E112" w14:textId="5FE7B0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ไร</w:t>
            </w:r>
          </w:p>
        </w:tc>
        <w:tc>
          <w:tcPr>
            <w:tcW w:w="5607" w:type="dxa"/>
          </w:tcPr>
          <w:p w14:paraId="4EDE4302" w14:textId="143EAAA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ใด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อะไร</w:t>
            </w:r>
          </w:p>
        </w:tc>
      </w:tr>
      <w:tr w:rsidR="008B3450" w14:paraId="473A1605" w14:textId="77777777" w:rsidTr="008B3450">
        <w:tc>
          <w:tcPr>
            <w:tcW w:w="846" w:type="dxa"/>
            <w:vAlign w:val="center"/>
          </w:tcPr>
          <w:p w14:paraId="1602E8E9" w14:textId="1039CB1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08ADF556" w14:textId="567224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ปรึกษา</w:t>
            </w:r>
          </w:p>
        </w:tc>
        <w:tc>
          <w:tcPr>
            <w:tcW w:w="5607" w:type="dxa"/>
          </w:tcPr>
          <w:p w14:paraId="14A98AAF" w14:textId="36DC7F49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มีหน้าที่ให้ความเห็นแนะนำ</w:t>
            </w:r>
          </w:p>
        </w:tc>
      </w:tr>
      <w:tr w:rsidR="008B3450" w14:paraId="7C8A3E51" w14:textId="77777777" w:rsidTr="008B3450">
        <w:tc>
          <w:tcPr>
            <w:tcW w:w="846" w:type="dxa"/>
            <w:vAlign w:val="center"/>
          </w:tcPr>
          <w:p w14:paraId="2B5710A1" w14:textId="14309E2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625BE57" w14:textId="7401913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หวัง</w:t>
            </w:r>
          </w:p>
        </w:tc>
        <w:tc>
          <w:tcPr>
            <w:tcW w:w="5607" w:type="dxa"/>
          </w:tcPr>
          <w:p w14:paraId="3103DEE1" w14:textId="341C7DE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ี่คาด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เป้าหมาย</w:t>
            </w:r>
          </w:p>
        </w:tc>
      </w:tr>
      <w:tr w:rsidR="008B3450" w14:paraId="19F033B4" w14:textId="77777777" w:rsidTr="008B3450">
        <w:tc>
          <w:tcPr>
            <w:tcW w:w="846" w:type="dxa"/>
            <w:vAlign w:val="center"/>
          </w:tcPr>
          <w:p w14:paraId="5A93F1BC" w14:textId="2830EB0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78AD9E99" w14:textId="7B2DCC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ข์</w:t>
            </w:r>
          </w:p>
        </w:tc>
        <w:tc>
          <w:tcPr>
            <w:tcW w:w="5607" w:type="dxa"/>
          </w:tcPr>
          <w:p w14:paraId="37AA439A" w14:textId="603AB7DA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ยากล</w:t>
            </w:r>
            <w:r w:rsidR="008A3030">
              <w:rPr>
                <w:rFonts w:hint="cs"/>
                <w:color w:val="000000"/>
                <w:cs/>
              </w:rPr>
              <w:t>ำ</w:t>
            </w:r>
            <w:r w:rsidRPr="000F6368">
              <w:rPr>
                <w:color w:val="000000"/>
                <w:cs/>
              </w:rPr>
              <w:t>บาก ความไม่สบายกายไม่สบายใจ</w:t>
            </w:r>
          </w:p>
        </w:tc>
      </w:tr>
      <w:tr w:rsidR="008B3450" w14:paraId="5B69D66D" w14:textId="77777777" w:rsidTr="008B3450">
        <w:tc>
          <w:tcPr>
            <w:tcW w:w="846" w:type="dxa"/>
            <w:vAlign w:val="center"/>
          </w:tcPr>
          <w:p w14:paraId="678985AA" w14:textId="77B46A3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21D9A86C" w14:textId="26FC77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คน</w:t>
            </w:r>
          </w:p>
        </w:tc>
        <w:tc>
          <w:tcPr>
            <w:tcW w:w="5607" w:type="dxa"/>
          </w:tcPr>
          <w:p w14:paraId="361EECA9" w14:textId="7DB8D93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ั้งหมด</w:t>
            </w:r>
          </w:p>
        </w:tc>
      </w:tr>
      <w:tr w:rsidR="008B3450" w14:paraId="2A3B47A1" w14:textId="77777777" w:rsidTr="008B3450">
        <w:tc>
          <w:tcPr>
            <w:tcW w:w="846" w:type="dxa"/>
            <w:vAlign w:val="center"/>
          </w:tcPr>
          <w:p w14:paraId="446FB310" w14:textId="5F5BAC8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0C35580A" w14:textId="3E84837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บตี</w:t>
            </w:r>
          </w:p>
        </w:tc>
        <w:tc>
          <w:tcPr>
            <w:tcW w:w="5607" w:type="dxa"/>
          </w:tcPr>
          <w:p w14:paraId="757F2855" w14:textId="4C8F690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8B3450" w14:paraId="75CAEA89" w14:textId="77777777" w:rsidTr="008B3450">
        <w:tc>
          <w:tcPr>
            <w:tcW w:w="846" w:type="dxa"/>
            <w:vAlign w:val="center"/>
          </w:tcPr>
          <w:p w14:paraId="7D4C1296" w14:textId="5AF77E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6A720FA2" w14:textId="7CB555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</w:t>
            </w:r>
          </w:p>
        </w:tc>
        <w:tc>
          <w:tcPr>
            <w:tcW w:w="5607" w:type="dxa"/>
          </w:tcPr>
          <w:p w14:paraId="34CE9F88" w14:textId="315EE67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อนตัวราบลงกับพื้นหรือที่ใ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F6368">
              <w:rPr>
                <w:color w:val="000000"/>
                <w:cs/>
              </w:rPr>
              <w:t>ๆ</w:t>
            </w:r>
          </w:p>
        </w:tc>
      </w:tr>
      <w:tr w:rsidR="008B3450" w14:paraId="09D815C8" w14:textId="77777777" w:rsidTr="008B3450">
        <w:tc>
          <w:tcPr>
            <w:tcW w:w="846" w:type="dxa"/>
            <w:vAlign w:val="center"/>
          </w:tcPr>
          <w:p w14:paraId="65C260F9" w14:textId="63C4A54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6D0F2D23" w14:textId="53B07C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หลับ</w:t>
            </w:r>
          </w:p>
        </w:tc>
        <w:tc>
          <w:tcPr>
            <w:tcW w:w="5607" w:type="dxa"/>
          </w:tcPr>
          <w:p w14:paraId="7A437B24" w14:textId="74AEAF47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8B3450" w14:paraId="5B3A51ED" w14:textId="77777777" w:rsidTr="008B3450">
        <w:tc>
          <w:tcPr>
            <w:tcW w:w="846" w:type="dxa"/>
            <w:vAlign w:val="center"/>
          </w:tcPr>
          <w:p w14:paraId="0EC2F911" w14:textId="0A0609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68D9AD28" w14:textId="34B3F0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ักจิตวิทยา</w:t>
            </w:r>
          </w:p>
        </w:tc>
        <w:tc>
          <w:tcPr>
            <w:tcW w:w="5607" w:type="dxa"/>
          </w:tcPr>
          <w:p w14:paraId="01D4C947" w14:textId="529A7F5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8B3450" w14:paraId="63E20EF4" w14:textId="77777777" w:rsidTr="008B3450">
        <w:tc>
          <w:tcPr>
            <w:tcW w:w="846" w:type="dxa"/>
            <w:vAlign w:val="center"/>
          </w:tcPr>
          <w:p w14:paraId="64F6498A" w14:textId="249F0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702A0B" w14:textId="761679A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</w:p>
        </w:tc>
        <w:tc>
          <w:tcPr>
            <w:tcW w:w="5607" w:type="dxa"/>
          </w:tcPr>
          <w:p w14:paraId="0509CBF4" w14:textId="70C3DC4C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ยาว ช้า (ใช้แก่เวลา) เช่น กินเวลานาน</w:t>
            </w:r>
          </w:p>
        </w:tc>
      </w:tr>
      <w:tr w:rsidR="008B3450" w14:paraId="01C121F6" w14:textId="77777777" w:rsidTr="008B3450">
        <w:tc>
          <w:tcPr>
            <w:tcW w:w="846" w:type="dxa"/>
            <w:vAlign w:val="center"/>
          </w:tcPr>
          <w:p w14:paraId="7521B85C" w14:textId="0359C2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29AA94E3" w14:textId="133E2DD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101E9EDC" w14:textId="4A84558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ช้า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นมนาน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เนิ่นนาน</w:t>
            </w:r>
          </w:p>
        </w:tc>
      </w:tr>
    </w:tbl>
    <w:p w14:paraId="27B142E9" w14:textId="721968D4" w:rsidR="003646B9" w:rsidRDefault="003646B9" w:rsidP="003646B9">
      <w:r w:rsidRPr="008C3F3F">
        <w:rPr>
          <w:b/>
          <w:bCs/>
          <w:cs/>
        </w:rPr>
        <w:lastRenderedPageBreak/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ปานกลาง (ต่อ)</w:t>
      </w:r>
    </w:p>
    <w:p w14:paraId="5660AF6C" w14:textId="77777777" w:rsidR="003646B9" w:rsidRDefault="003646B9" w:rsidP="003646B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646B9" w14:paraId="0B2A9CC5" w14:textId="77777777" w:rsidTr="002C6309">
        <w:tc>
          <w:tcPr>
            <w:tcW w:w="846" w:type="dxa"/>
            <w:vAlign w:val="center"/>
          </w:tcPr>
          <w:p w14:paraId="5636A6B6" w14:textId="77777777" w:rsidR="003646B9" w:rsidRPr="00E57231" w:rsidRDefault="003646B9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9A68437" w14:textId="77777777" w:rsidR="003646B9" w:rsidRPr="00E57231" w:rsidRDefault="003646B9" w:rsidP="006C019F">
            <w:pPr>
              <w:jc w:val="center"/>
              <w:rPr>
                <w:b/>
                <w:bCs/>
                <w:color w:val="000000"/>
                <w:cs/>
              </w:rPr>
            </w:pPr>
          </w:p>
        </w:tc>
        <w:tc>
          <w:tcPr>
            <w:tcW w:w="5607" w:type="dxa"/>
          </w:tcPr>
          <w:p w14:paraId="542ADB44" w14:textId="77777777" w:rsidR="003646B9" w:rsidRPr="00E57231" w:rsidRDefault="003646B9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8B3450" w14:paraId="5B8FA30F" w14:textId="77777777" w:rsidTr="008B3450">
        <w:tc>
          <w:tcPr>
            <w:tcW w:w="846" w:type="dxa"/>
            <w:vAlign w:val="center"/>
          </w:tcPr>
          <w:p w14:paraId="68FFF1D0" w14:textId="2583974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DECB731" w14:textId="3AE0CF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ิสัย</w:t>
            </w:r>
          </w:p>
        </w:tc>
        <w:tc>
          <w:tcPr>
            <w:tcW w:w="5607" w:type="dxa"/>
          </w:tcPr>
          <w:p w14:paraId="3D3CAB97" w14:textId="01AF9DCE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ประพฤติที่เคยชิน เช่น ทําจนเป็นนิสัย</w:t>
            </w:r>
          </w:p>
        </w:tc>
      </w:tr>
      <w:tr w:rsidR="008B3450" w14:paraId="2ECD2666" w14:textId="77777777" w:rsidTr="008B3450">
        <w:tc>
          <w:tcPr>
            <w:tcW w:w="846" w:type="dxa"/>
            <w:vAlign w:val="center"/>
          </w:tcPr>
          <w:p w14:paraId="23309025" w14:textId="444F389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1916A21A" w14:textId="5D8227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ึกถึง</w:t>
            </w:r>
          </w:p>
        </w:tc>
        <w:tc>
          <w:tcPr>
            <w:tcW w:w="5607" w:type="dxa"/>
          </w:tcPr>
          <w:p w14:paraId="14557DF0" w14:textId="71A1EC5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ะลึกถึง</w:t>
            </w:r>
          </w:p>
        </w:tc>
      </w:tr>
      <w:tr w:rsidR="008B3450" w14:paraId="56231F20" w14:textId="77777777" w:rsidTr="008B3450">
        <w:tc>
          <w:tcPr>
            <w:tcW w:w="846" w:type="dxa"/>
            <w:vAlign w:val="center"/>
          </w:tcPr>
          <w:p w14:paraId="0BFD14BD" w14:textId="2E39C7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07115800" w14:textId="653C799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่าอาย</w:t>
            </w:r>
          </w:p>
        </w:tc>
        <w:tc>
          <w:tcPr>
            <w:tcW w:w="5607" w:type="dxa"/>
          </w:tcPr>
          <w:p w14:paraId="3F69BA76" w14:textId="33F25C0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น่าอดสู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อับอาย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ขายหน้า</w:t>
            </w:r>
          </w:p>
        </w:tc>
      </w:tr>
      <w:tr w:rsidR="008B3450" w14:paraId="642C13B7" w14:textId="77777777" w:rsidTr="008B3450">
        <w:tc>
          <w:tcPr>
            <w:tcW w:w="846" w:type="dxa"/>
            <w:vAlign w:val="center"/>
          </w:tcPr>
          <w:p w14:paraId="42ED923D" w14:textId="79B5B4D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2F10060D" w14:textId="5C12A6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้อยใจ</w:t>
            </w:r>
          </w:p>
        </w:tc>
        <w:tc>
          <w:tcPr>
            <w:tcW w:w="5607" w:type="dxa"/>
          </w:tcPr>
          <w:p w14:paraId="14C4FD0A" w14:textId="22896B7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สียใจที่ไม่สมหวัง</w:t>
            </w:r>
          </w:p>
        </w:tc>
      </w:tr>
      <w:tr w:rsidR="008B3450" w14:paraId="6165380E" w14:textId="77777777" w:rsidTr="008B3450">
        <w:tc>
          <w:tcPr>
            <w:tcW w:w="846" w:type="dxa"/>
            <w:vAlign w:val="center"/>
          </w:tcPr>
          <w:p w14:paraId="72C84C3A" w14:textId="4AE86FF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09214569" w14:textId="5287590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ั่นทอน</w:t>
            </w:r>
          </w:p>
        </w:tc>
        <w:tc>
          <w:tcPr>
            <w:tcW w:w="5607" w:type="dxa"/>
          </w:tcPr>
          <w:p w14:paraId="5C7075D4" w14:textId="658ECB31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ําให้สั้นหรือลดน้อยลง เช่น บั่นทอนอายุ</w:t>
            </w:r>
          </w:p>
        </w:tc>
      </w:tr>
      <w:tr w:rsidR="008B3450" w14:paraId="242225AD" w14:textId="77777777" w:rsidTr="008B3450">
        <w:tc>
          <w:tcPr>
            <w:tcW w:w="846" w:type="dxa"/>
            <w:vAlign w:val="center"/>
          </w:tcPr>
          <w:p w14:paraId="218440AE" w14:textId="521CC7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69B229E7" w14:textId="2D6F023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</w:t>
            </w:r>
          </w:p>
        </w:tc>
        <w:tc>
          <w:tcPr>
            <w:tcW w:w="5607" w:type="dxa"/>
          </w:tcPr>
          <w:p w14:paraId="72FE62D3" w14:textId="1ABDAB55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ชั่วร้ายเลวทราม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ี่มัวหมองไม่บริสุทธิ์</w:t>
            </w:r>
          </w:p>
        </w:tc>
      </w:tr>
      <w:tr w:rsidR="008B3450" w14:paraId="4C324036" w14:textId="77777777" w:rsidTr="008B3450">
        <w:tc>
          <w:tcPr>
            <w:tcW w:w="846" w:type="dxa"/>
            <w:vAlign w:val="center"/>
          </w:tcPr>
          <w:p w14:paraId="5879C83B" w14:textId="350C1F0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53035B12" w14:textId="16B4B2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กรรม</w:t>
            </w:r>
          </w:p>
        </w:tc>
        <w:tc>
          <w:tcPr>
            <w:tcW w:w="5607" w:type="dxa"/>
          </w:tcPr>
          <w:p w14:paraId="42C9A0FF" w14:textId="640C0E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8B3450" w14:paraId="70DFA743" w14:textId="77777777" w:rsidTr="008B3450">
        <w:tc>
          <w:tcPr>
            <w:tcW w:w="846" w:type="dxa"/>
            <w:vAlign w:val="center"/>
          </w:tcPr>
          <w:p w14:paraId="32FFA3CA" w14:textId="2D0F0DF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43B504E" w14:textId="2D41EC3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ำบัด</w:t>
            </w:r>
          </w:p>
        </w:tc>
        <w:tc>
          <w:tcPr>
            <w:tcW w:w="5607" w:type="dxa"/>
          </w:tcPr>
          <w:p w14:paraId="42848499" w14:textId="06A6FE8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ำให้เสื่อมคลาย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ำให้ทุเลาลง</w:t>
            </w:r>
          </w:p>
        </w:tc>
      </w:tr>
      <w:tr w:rsidR="008B3450" w14:paraId="120E6FDC" w14:textId="77777777" w:rsidTr="008B3450">
        <w:tc>
          <w:tcPr>
            <w:tcW w:w="846" w:type="dxa"/>
            <w:vAlign w:val="center"/>
          </w:tcPr>
          <w:p w14:paraId="0628E181" w14:textId="3597559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695FCA5B" w14:textId="5510E9C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</w:p>
        </w:tc>
        <w:tc>
          <w:tcPr>
            <w:tcW w:w="5607" w:type="dxa"/>
          </w:tcPr>
          <w:p w14:paraId="1AE3039D" w14:textId="54B9DD2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3C90DC02" w14:textId="77777777" w:rsidTr="008B3450">
        <w:tc>
          <w:tcPr>
            <w:tcW w:w="846" w:type="dxa"/>
            <w:vAlign w:val="center"/>
          </w:tcPr>
          <w:p w14:paraId="57254817" w14:textId="09BC00D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C4B7864" w14:textId="04E651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ครั้ง</w:t>
            </w:r>
          </w:p>
        </w:tc>
        <w:tc>
          <w:tcPr>
            <w:tcW w:w="5607" w:type="dxa"/>
          </w:tcPr>
          <w:p w14:paraId="06566C99" w14:textId="5650942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</w:t>
            </w:r>
            <w:r w:rsidRPr="00582B1B">
              <w:rPr>
                <w:color w:val="000000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8B3450" w14:paraId="47F4E59A" w14:textId="77777777" w:rsidTr="008B3450">
        <w:tc>
          <w:tcPr>
            <w:tcW w:w="846" w:type="dxa"/>
            <w:vAlign w:val="center"/>
          </w:tcPr>
          <w:p w14:paraId="101E09C8" w14:textId="0C78F04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B69F746" w14:textId="5371FAA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5B402C6B" w14:textId="4736CEF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</w:tbl>
    <w:p w14:paraId="0A35AA61" w14:textId="77C4A236" w:rsidR="00B87322" w:rsidRDefault="00B87322"/>
    <w:p w14:paraId="60D93CAD" w14:textId="280DBF08" w:rsidR="002E3605" w:rsidRDefault="00B87322" w:rsidP="001A3F99">
      <w:pPr>
        <w:ind w:left="1276" w:hanging="1276"/>
        <w:jc w:val="thaiDistribute"/>
      </w:pPr>
      <w:r w:rsidRPr="008C3F3F">
        <w:rPr>
          <w:b/>
          <w:bCs/>
          <w:cs/>
        </w:rPr>
        <w:t xml:space="preserve">ตารางที่ </w:t>
      </w:r>
      <w:r w:rsidR="00E404D7"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 w:rsidR="00E404D7"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</w:t>
      </w:r>
      <w:r w:rsidR="002E3605">
        <w:t xml:space="preserve"> </w:t>
      </w:r>
      <w:r w:rsidR="00E57231">
        <w:rPr>
          <w:rFonts w:hint="cs"/>
          <w:cs/>
        </w:rPr>
        <w:t>(</w:t>
      </w:r>
      <w:r w:rsidR="002E3605">
        <w:rPr>
          <w:rFonts w:hint="cs"/>
          <w:cs/>
        </w:rPr>
        <w:t>คำศัพท์ที่มีความเสี่ยงม</w:t>
      </w:r>
      <w:bookmarkStart w:id="1" w:name="_GoBack"/>
      <w:bookmarkEnd w:id="1"/>
      <w:r w:rsidR="002E3605">
        <w:rPr>
          <w:rFonts w:hint="cs"/>
          <w:cs/>
        </w:rPr>
        <w:t>ากทั้งหมดอ้างอิง</w:t>
      </w:r>
      <w:r w:rsidR="001A3F99">
        <w:rPr>
          <w:rFonts w:hint="cs"/>
          <w:cs/>
        </w:rPr>
        <w:t>ใน</w:t>
      </w:r>
      <w:r w:rsidR="002E3605">
        <w:rPr>
          <w:rFonts w:hint="cs"/>
          <w:cs/>
        </w:rPr>
        <w:t>แผ่นซีดี</w:t>
      </w:r>
      <w:r w:rsidR="00E57231">
        <w:rPr>
          <w:rFonts w:hint="cs"/>
          <w:cs/>
        </w:rPr>
        <w:t>)</w:t>
      </w:r>
    </w:p>
    <w:p w14:paraId="4D8FD9EB" w14:textId="77777777" w:rsidR="00B87322" w:rsidRDefault="00B873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87322" w14:paraId="6167D2C9" w14:textId="77777777" w:rsidTr="008B3450">
        <w:tc>
          <w:tcPr>
            <w:tcW w:w="846" w:type="dxa"/>
            <w:vAlign w:val="center"/>
          </w:tcPr>
          <w:p w14:paraId="4B27FDF6" w14:textId="655B388A" w:rsidR="00B87322" w:rsidRPr="00E57231" w:rsidRDefault="00B87322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846AD2B" w14:textId="77777777" w:rsidR="00B87322" w:rsidRPr="00E57231" w:rsidRDefault="00B87322" w:rsidP="006C019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607" w:type="dxa"/>
          </w:tcPr>
          <w:p w14:paraId="2A6E3805" w14:textId="7794E690" w:rsidR="00B87322" w:rsidRPr="00E57231" w:rsidRDefault="00B87322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786744" w14:paraId="59CF8BDE" w14:textId="77777777" w:rsidTr="00163ABB">
        <w:tc>
          <w:tcPr>
            <w:tcW w:w="846" w:type="dxa"/>
            <w:vAlign w:val="center"/>
          </w:tcPr>
          <w:p w14:paraId="169094D5" w14:textId="1CB7690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43AA6015" w14:textId="1287A1C4" w:rsidR="00786744" w:rsidRPr="00492F73" w:rsidRDefault="00786744" w:rsidP="00786744">
            <w:pPr>
              <w:rPr>
                <w:cs/>
              </w:rPr>
            </w:pPr>
            <w:r w:rsidRPr="00EE5CEA">
              <w:t>BDP</w:t>
            </w:r>
          </w:p>
        </w:tc>
        <w:tc>
          <w:tcPr>
            <w:tcW w:w="5607" w:type="dxa"/>
          </w:tcPr>
          <w:p w14:paraId="7A34E20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D15317" w14:textId="77777777" w:rsidTr="00163ABB">
        <w:tc>
          <w:tcPr>
            <w:tcW w:w="846" w:type="dxa"/>
            <w:vAlign w:val="center"/>
          </w:tcPr>
          <w:p w14:paraId="778A6C30" w14:textId="4345CBA6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14655750" w14:textId="78558FFA" w:rsidR="00786744" w:rsidRPr="00492F73" w:rsidRDefault="00786744" w:rsidP="00786744">
            <w:pPr>
              <w:rPr>
                <w:cs/>
              </w:rPr>
            </w:pPr>
            <w:r w:rsidRPr="00EE5CEA">
              <w:t>clonazepam</w:t>
            </w:r>
          </w:p>
        </w:tc>
        <w:tc>
          <w:tcPr>
            <w:tcW w:w="5607" w:type="dxa"/>
          </w:tcPr>
          <w:p w14:paraId="0ED364DE" w14:textId="0C9AA978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เป็นยาในกลุ่มเบนโซไดอะซีปีน (</w:t>
            </w:r>
            <w:r w:rsidRPr="00163ABB">
              <w:rPr>
                <w:color w:val="000000"/>
              </w:rPr>
              <w:t xml:space="preserve">Benzodiazepine) </w:t>
            </w:r>
            <w:r w:rsidRPr="00163ABB">
              <w:rPr>
                <w:color w:val="000000"/>
                <w:cs/>
              </w:rPr>
              <w:t>ถูกนำมาใช้ในการรักษาโรคแพนิค (</w:t>
            </w:r>
            <w:r w:rsidRPr="00163ABB">
              <w:rPr>
                <w:color w:val="000000"/>
              </w:rPr>
              <w:t xml:space="preserve">Panic Disorder) </w:t>
            </w:r>
            <w:r w:rsidRPr="00163ABB">
              <w:rPr>
                <w:color w:val="000000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163ABB">
              <w:rPr>
                <w:color w:val="000000"/>
              </w:rPr>
              <w:t>Anxiety)</w:t>
            </w:r>
          </w:p>
        </w:tc>
      </w:tr>
      <w:tr w:rsidR="00786744" w14:paraId="2C4B1DE2" w14:textId="77777777" w:rsidTr="00163ABB">
        <w:tc>
          <w:tcPr>
            <w:tcW w:w="846" w:type="dxa"/>
            <w:vAlign w:val="center"/>
          </w:tcPr>
          <w:p w14:paraId="3B429224" w14:textId="67A2746C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03ED3CEF" w14:textId="0581575F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ตุ้น</w:t>
            </w:r>
          </w:p>
        </w:tc>
        <w:tc>
          <w:tcPr>
            <w:tcW w:w="5607" w:type="dxa"/>
          </w:tcPr>
          <w:p w14:paraId="3F4745BC" w14:textId="7CB8533C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786744" w14:paraId="383FAB5B" w14:textId="77777777" w:rsidTr="00163ABB">
        <w:tc>
          <w:tcPr>
            <w:tcW w:w="846" w:type="dxa"/>
            <w:vAlign w:val="center"/>
          </w:tcPr>
          <w:p w14:paraId="125CFE7C" w14:textId="5E593A42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149B99FD" w14:textId="4E017A34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แทก</w:t>
            </w:r>
          </w:p>
        </w:tc>
        <w:tc>
          <w:tcPr>
            <w:tcW w:w="5607" w:type="dxa"/>
          </w:tcPr>
          <w:p w14:paraId="306F4891" w14:textId="72967767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กระทบโดยแรง</w:t>
            </w:r>
          </w:p>
        </w:tc>
      </w:tr>
      <w:tr w:rsidR="00786744" w14:paraId="635490B6" w14:textId="77777777" w:rsidTr="00163ABB">
        <w:tc>
          <w:tcPr>
            <w:tcW w:w="846" w:type="dxa"/>
            <w:vAlign w:val="center"/>
          </w:tcPr>
          <w:p w14:paraId="75D5AAF6" w14:textId="201CECD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210C91A3" w14:textId="29B9FA8D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ีด</w:t>
            </w:r>
          </w:p>
        </w:tc>
        <w:tc>
          <w:tcPr>
            <w:tcW w:w="5607" w:type="dxa"/>
          </w:tcPr>
          <w:p w14:paraId="7A3BCDD6" w14:textId="5CF9E96D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ขีดให้เป็นรอยหรือให้ขาด</w:t>
            </w:r>
          </w:p>
        </w:tc>
      </w:tr>
      <w:tr w:rsidR="00786744" w14:paraId="65774456" w14:textId="77777777" w:rsidTr="00163ABB">
        <w:tc>
          <w:tcPr>
            <w:tcW w:w="846" w:type="dxa"/>
            <w:vAlign w:val="center"/>
          </w:tcPr>
          <w:p w14:paraId="41E1E3AE" w14:textId="10B5C48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11E86ED8" w14:textId="5ECDCF0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ัด</w:t>
            </w:r>
          </w:p>
        </w:tc>
        <w:tc>
          <w:tcPr>
            <w:tcW w:w="5607" w:type="dxa"/>
          </w:tcPr>
          <w:p w14:paraId="1CF105C6" w14:textId="0127B1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786744" w14:paraId="4EF0EB7B" w14:textId="77777777" w:rsidTr="00163ABB">
        <w:tc>
          <w:tcPr>
            <w:tcW w:w="846" w:type="dxa"/>
            <w:vAlign w:val="center"/>
          </w:tcPr>
          <w:p w14:paraId="4F3C73C2" w14:textId="284218A9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5D31AA66" w14:textId="188B6D2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ฆ่าตัวตาย</w:t>
            </w:r>
          </w:p>
        </w:tc>
        <w:tc>
          <w:tcPr>
            <w:tcW w:w="5607" w:type="dxa"/>
          </w:tcPr>
          <w:p w14:paraId="5562EB7D" w14:textId="5AB3619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1D76C270" w14:textId="77777777" w:rsidTr="00163ABB">
        <w:tc>
          <w:tcPr>
            <w:tcW w:w="846" w:type="dxa"/>
            <w:vAlign w:val="center"/>
          </w:tcPr>
          <w:p w14:paraId="25CF08C7" w14:textId="0AB8D12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1290805B" w14:textId="37E61F9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าย</w:t>
            </w:r>
          </w:p>
        </w:tc>
        <w:tc>
          <w:tcPr>
            <w:tcW w:w="5607" w:type="dxa"/>
          </w:tcPr>
          <w:p w14:paraId="4C98D02A" w14:textId="08DA51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786744" w14:paraId="2B96D324" w14:textId="77777777" w:rsidTr="00163ABB">
        <w:tc>
          <w:tcPr>
            <w:tcW w:w="846" w:type="dxa"/>
            <w:vAlign w:val="center"/>
          </w:tcPr>
          <w:p w14:paraId="1493D6AA" w14:textId="6F3CA320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069EE864" w14:textId="1256E23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่อย</w:t>
            </w:r>
          </w:p>
        </w:tc>
        <w:tc>
          <w:tcPr>
            <w:tcW w:w="5607" w:type="dxa"/>
          </w:tcPr>
          <w:p w14:paraId="1945F363" w14:textId="3C6DB5D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ชก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ต่อยมว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ประหมัด</w:t>
            </w:r>
          </w:p>
        </w:tc>
      </w:tr>
      <w:tr w:rsidR="00786744" w14:paraId="575676E8" w14:textId="77777777" w:rsidTr="00163ABB">
        <w:tc>
          <w:tcPr>
            <w:tcW w:w="846" w:type="dxa"/>
            <w:vAlign w:val="center"/>
          </w:tcPr>
          <w:p w14:paraId="31903B3D" w14:textId="044AFA4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14:paraId="053D5241" w14:textId="2A30085B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14:paraId="1C8938D8" w14:textId="6CFFDAA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786744" w14:paraId="65EC83D6" w14:textId="77777777" w:rsidTr="00163ABB">
        <w:tc>
          <w:tcPr>
            <w:tcW w:w="846" w:type="dxa"/>
            <w:vAlign w:val="center"/>
          </w:tcPr>
          <w:p w14:paraId="1472B61C" w14:textId="4B709F8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14:paraId="0FC106A6" w14:textId="0FBD5863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ร้องไห้</w:t>
            </w:r>
          </w:p>
        </w:tc>
        <w:tc>
          <w:tcPr>
            <w:tcW w:w="5607" w:type="dxa"/>
          </w:tcPr>
          <w:p w14:paraId="7B28C3CD" w14:textId="5E60A5F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ร้องไห้ฟูมฟา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่ำไห้</w:t>
            </w:r>
          </w:p>
        </w:tc>
      </w:tr>
      <w:tr w:rsidR="00786744" w14:paraId="69993FC5" w14:textId="77777777" w:rsidTr="00163ABB">
        <w:tc>
          <w:tcPr>
            <w:tcW w:w="846" w:type="dxa"/>
            <w:vAlign w:val="center"/>
          </w:tcPr>
          <w:p w14:paraId="746B99D6" w14:textId="3AA401A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14:paraId="5EF99051" w14:textId="6DF492D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ำแพง</w:t>
            </w:r>
          </w:p>
        </w:tc>
        <w:tc>
          <w:tcPr>
            <w:tcW w:w="5607" w:type="dxa"/>
          </w:tcPr>
          <w:p w14:paraId="27224AB8" w14:textId="229CF02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786744" w14:paraId="581F16EF" w14:textId="77777777" w:rsidTr="00163ABB">
        <w:tc>
          <w:tcPr>
            <w:tcW w:w="846" w:type="dxa"/>
            <w:vAlign w:val="center"/>
          </w:tcPr>
          <w:p w14:paraId="737E8A23" w14:textId="40E09C84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14:paraId="58864EA2" w14:textId="5AB17FB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็ช่าง</w:t>
            </w:r>
          </w:p>
        </w:tc>
        <w:tc>
          <w:tcPr>
            <w:tcW w:w="5607" w:type="dxa"/>
          </w:tcPr>
          <w:p w14:paraId="338388AD" w14:textId="6746C31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786744" w14:paraId="497E3138" w14:textId="77777777" w:rsidTr="00163ABB">
        <w:tc>
          <w:tcPr>
            <w:tcW w:w="846" w:type="dxa"/>
            <w:vAlign w:val="center"/>
          </w:tcPr>
          <w:p w14:paraId="16678C6B" w14:textId="03E151EB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14:paraId="1D82949A" w14:textId="667D9261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ว้างปา</w:t>
            </w:r>
          </w:p>
        </w:tc>
        <w:tc>
          <w:tcPr>
            <w:tcW w:w="5607" w:type="dxa"/>
          </w:tcPr>
          <w:p w14:paraId="358BA679" w14:textId="4E6590A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ว้า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ปา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ข</w:t>
            </w:r>
            <w:r>
              <w:rPr>
                <w:rFonts w:hint="cs"/>
                <w:color w:val="000000"/>
                <w:cs/>
              </w:rPr>
              <w:t>ว</w:t>
            </w:r>
            <w:proofErr w:type="spellStart"/>
            <w:r>
              <w:rPr>
                <w:rFonts w:hint="cs"/>
                <w:color w:val="000000"/>
                <w:cs/>
              </w:rPr>
              <w:t>ี้</w:t>
            </w:r>
            <w:proofErr w:type="spellEnd"/>
            <w:r w:rsidRPr="00A24CB5">
              <w:rPr>
                <w:color w:val="000000"/>
                <w:cs/>
              </w:rPr>
              <w:t>ยง</w:t>
            </w:r>
          </w:p>
        </w:tc>
      </w:tr>
    </w:tbl>
    <w:p w14:paraId="39F76607" w14:textId="53D7899F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6311FA86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6069C0" w14:paraId="48153D1D" w14:textId="77777777" w:rsidTr="00DE603B">
        <w:tc>
          <w:tcPr>
            <w:tcW w:w="846" w:type="dxa"/>
          </w:tcPr>
          <w:p w14:paraId="43C4DAAB" w14:textId="77777777" w:rsidR="001A3F99" w:rsidRPr="00E57231" w:rsidRDefault="001A3F99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205B2DA" w14:textId="77777777" w:rsidR="001A3F99" w:rsidRPr="00E57231" w:rsidRDefault="001A3F99" w:rsidP="006C019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607" w:type="dxa"/>
          </w:tcPr>
          <w:p w14:paraId="5FAB4224" w14:textId="77777777" w:rsidR="001A3F99" w:rsidRPr="00E57231" w:rsidRDefault="001A3F99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786744" w14:paraId="3FFCA05D" w14:textId="77777777" w:rsidTr="00163ABB">
        <w:tc>
          <w:tcPr>
            <w:tcW w:w="846" w:type="dxa"/>
            <w:vAlign w:val="center"/>
          </w:tcPr>
          <w:p w14:paraId="318BB137" w14:textId="76104F4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14:paraId="571A5D8D" w14:textId="7A657996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อร้อง</w:t>
            </w:r>
          </w:p>
        </w:tc>
        <w:tc>
          <w:tcPr>
            <w:tcW w:w="5607" w:type="dxa"/>
          </w:tcPr>
          <w:p w14:paraId="2983CA82" w14:textId="6661DBD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อให้ช่วยเหลืออย่างเห็นอกเห็นใจ</w:t>
            </w:r>
          </w:p>
        </w:tc>
      </w:tr>
      <w:tr w:rsidR="00786744" w14:paraId="001BC51B" w14:textId="77777777" w:rsidTr="00163ABB">
        <w:tc>
          <w:tcPr>
            <w:tcW w:w="846" w:type="dxa"/>
            <w:vAlign w:val="center"/>
          </w:tcPr>
          <w:p w14:paraId="358EB1C6" w14:textId="6ABF403F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14:paraId="3E46BB18" w14:textId="21F6745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</w:t>
            </w:r>
          </w:p>
        </w:tc>
        <w:tc>
          <w:tcPr>
            <w:tcW w:w="5607" w:type="dxa"/>
          </w:tcPr>
          <w:p w14:paraId="3A844A1B" w14:textId="0FD1A3A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786744" w14:paraId="4D3F61C8" w14:textId="77777777" w:rsidTr="00163ABB">
        <w:tc>
          <w:tcPr>
            <w:tcW w:w="846" w:type="dxa"/>
            <w:vAlign w:val="center"/>
          </w:tcPr>
          <w:p w14:paraId="5CE163FE" w14:textId="461093B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14:paraId="4DC5F9B0" w14:textId="06DA0965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14:paraId="3F08BCCA" w14:textId="21F2660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าดความเชื่อมั่น</w:t>
            </w:r>
          </w:p>
        </w:tc>
      </w:tr>
      <w:tr w:rsidR="00786744" w14:paraId="0E0373C6" w14:textId="77777777" w:rsidTr="00A24CB5">
        <w:tc>
          <w:tcPr>
            <w:tcW w:w="846" w:type="dxa"/>
            <w:vAlign w:val="center"/>
          </w:tcPr>
          <w:p w14:paraId="4DB4C6BD" w14:textId="04FFC3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2B392690" w14:textId="75A72EB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สติ</w:t>
            </w:r>
          </w:p>
        </w:tc>
        <w:tc>
          <w:tcPr>
            <w:tcW w:w="5607" w:type="dxa"/>
          </w:tcPr>
          <w:p w14:paraId="4A893D5A" w14:textId="086BD38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786744" w14:paraId="417ABDAA" w14:textId="77777777" w:rsidTr="00A24CB5">
        <w:tc>
          <w:tcPr>
            <w:tcW w:w="846" w:type="dxa"/>
            <w:vAlign w:val="center"/>
          </w:tcPr>
          <w:p w14:paraId="767B779C" w14:textId="63046DC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79A89A86" w14:textId="29B8508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ใจ</w:t>
            </w:r>
          </w:p>
        </w:tc>
        <w:tc>
          <w:tcPr>
            <w:tcW w:w="5607" w:type="dxa"/>
          </w:tcPr>
          <w:p w14:paraId="543CF473" w14:textId="5A70D07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เป็นอยู่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0A97A338" w14:textId="77777777" w:rsidTr="00A24CB5">
        <w:tc>
          <w:tcPr>
            <w:tcW w:w="846" w:type="dxa"/>
            <w:vAlign w:val="center"/>
          </w:tcPr>
          <w:p w14:paraId="2EE1D89E" w14:textId="3BF4D99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293FF13A" w14:textId="1EF6962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ูด</w:t>
            </w:r>
          </w:p>
        </w:tc>
        <w:tc>
          <w:tcPr>
            <w:tcW w:w="5607" w:type="dxa"/>
          </w:tcPr>
          <w:p w14:paraId="15161105" w14:textId="2FDBB84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786744" w14:paraId="1E072C44" w14:textId="77777777" w:rsidTr="00A24CB5">
        <w:tc>
          <w:tcPr>
            <w:tcW w:w="846" w:type="dxa"/>
            <w:vAlign w:val="center"/>
          </w:tcPr>
          <w:p w14:paraId="00FD2866" w14:textId="3B4B5AD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0B037FAA" w14:textId="74EC003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่วน</w:t>
            </w:r>
          </w:p>
        </w:tc>
        <w:tc>
          <w:tcPr>
            <w:tcW w:w="5607" w:type="dxa"/>
          </w:tcPr>
          <w:p w14:paraId="20454F7D" w14:textId="75F4E09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ูดหรือขีดด้วยของแหลมเช่นหนามหรือเล็บ</w:t>
            </w:r>
          </w:p>
        </w:tc>
      </w:tr>
      <w:tr w:rsidR="00786744" w14:paraId="2C760FD7" w14:textId="77777777" w:rsidTr="00A24CB5">
        <w:tc>
          <w:tcPr>
            <w:tcW w:w="846" w:type="dxa"/>
            <w:vAlign w:val="center"/>
          </w:tcPr>
          <w:p w14:paraId="0EADD2A2" w14:textId="54E857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3D763AB3" w14:textId="1CD1C7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มือ</w:t>
            </w:r>
          </w:p>
        </w:tc>
        <w:tc>
          <w:tcPr>
            <w:tcW w:w="5607" w:type="dxa"/>
          </w:tcPr>
          <w:p w14:paraId="7BB6BCCD" w14:textId="60F40D2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้อต่อระหว่างมือและแขนช่วงใต้ข้อศอก</w:t>
            </w:r>
          </w:p>
        </w:tc>
      </w:tr>
      <w:tr w:rsidR="00786744" w14:paraId="29FBE86B" w14:textId="77777777" w:rsidTr="00A24CB5">
        <w:tc>
          <w:tcPr>
            <w:tcW w:w="846" w:type="dxa"/>
            <w:vAlign w:val="center"/>
          </w:tcPr>
          <w:p w14:paraId="684D14FD" w14:textId="7083C6F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702B2618" w14:textId="36CC36A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14:paraId="42614E0C" w14:textId="41CEF42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ร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ท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วัด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A24CB5">
              <w:rPr>
                <w:color w:val="000000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786744" w14:paraId="6AC546F6" w14:textId="77777777" w:rsidTr="00A24CB5">
        <w:tc>
          <w:tcPr>
            <w:tcW w:w="846" w:type="dxa"/>
            <w:vAlign w:val="center"/>
          </w:tcPr>
          <w:p w14:paraId="5B879FEB" w14:textId="0A74037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7D0EE4EA" w14:textId="535A3E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รุ่นคิด</w:t>
            </w:r>
          </w:p>
        </w:tc>
        <w:tc>
          <w:tcPr>
            <w:tcW w:w="5607" w:type="dxa"/>
          </w:tcPr>
          <w:p w14:paraId="3F70F073" w14:textId="668BFC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คำนึงตลอดเวลา</w:t>
            </w:r>
          </w:p>
        </w:tc>
      </w:tr>
      <w:tr w:rsidR="00786744" w14:paraId="60B4CDFB" w14:textId="77777777" w:rsidTr="00A24CB5">
        <w:tc>
          <w:tcPr>
            <w:tcW w:w="846" w:type="dxa"/>
            <w:vAlign w:val="center"/>
          </w:tcPr>
          <w:p w14:paraId="7473DB54" w14:textId="1FB4AB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BB22499" w14:textId="482FA6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ลอดลูก</w:t>
            </w:r>
          </w:p>
        </w:tc>
        <w:tc>
          <w:tcPr>
            <w:tcW w:w="5607" w:type="dxa"/>
          </w:tcPr>
          <w:p w14:paraId="1C32B775" w14:textId="29D6431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ให้กำเนิดลูก</w:t>
            </w:r>
          </w:p>
        </w:tc>
      </w:tr>
      <w:tr w:rsidR="00786744" w14:paraId="1E13D82C" w14:textId="77777777" w:rsidTr="00A24CB5">
        <w:tc>
          <w:tcPr>
            <w:tcW w:w="846" w:type="dxa"/>
            <w:vAlign w:val="center"/>
          </w:tcPr>
          <w:p w14:paraId="213EF4E6" w14:textId="71165A8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0745EBCF" w14:textId="67197C0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</w:t>
            </w:r>
          </w:p>
        </w:tc>
        <w:tc>
          <w:tcPr>
            <w:tcW w:w="5607" w:type="dxa"/>
          </w:tcPr>
          <w:p w14:paraId="207405EB" w14:textId="5112B57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ำกับดูแลให้อยู่ในขอบเขตโดยใช้อำนาจ</w:t>
            </w:r>
          </w:p>
        </w:tc>
      </w:tr>
      <w:tr w:rsidR="00786744" w14:paraId="71CCB982" w14:textId="77777777" w:rsidTr="00A24CB5">
        <w:tc>
          <w:tcPr>
            <w:tcW w:w="846" w:type="dxa"/>
            <w:vAlign w:val="center"/>
          </w:tcPr>
          <w:p w14:paraId="2825DB36" w14:textId="019C77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4F576D6C" w14:textId="57B91D0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ตัว</w:t>
            </w:r>
          </w:p>
        </w:tc>
        <w:tc>
          <w:tcPr>
            <w:tcW w:w="5607" w:type="dxa"/>
          </w:tcPr>
          <w:p w14:paraId="680DBB06" w14:textId="7507D2B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บังคับใจตน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ควบคุมอารมณ์ตัว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ักษาระเบียบวินัยของตัวเอง</w:t>
            </w:r>
          </w:p>
        </w:tc>
      </w:tr>
      <w:tr w:rsidR="00786744" w14:paraId="469C2ADD" w14:textId="77777777" w:rsidTr="00A24CB5">
        <w:tc>
          <w:tcPr>
            <w:tcW w:w="846" w:type="dxa"/>
            <w:vAlign w:val="center"/>
          </w:tcPr>
          <w:p w14:paraId="3A7CD039" w14:textId="6AAF2C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614CDFF0" w14:textId="739C27C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สติ</w:t>
            </w:r>
          </w:p>
        </w:tc>
        <w:tc>
          <w:tcPr>
            <w:tcW w:w="5607" w:type="dxa"/>
          </w:tcPr>
          <w:p w14:paraId="5D37F418" w14:textId="72E2B3C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วบคุมสติ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วบคุมอารมณ์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ไม่สุงสิงกับใคร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พูดน้อ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มีส่วนประกอบในตัวเองพร้อม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ลี้ยงตัวเองได้</w:t>
            </w:r>
          </w:p>
        </w:tc>
      </w:tr>
      <w:tr w:rsidR="00786744" w14:paraId="50590A14" w14:textId="77777777" w:rsidTr="00A24CB5">
        <w:tc>
          <w:tcPr>
            <w:tcW w:w="846" w:type="dxa"/>
            <w:vAlign w:val="center"/>
          </w:tcPr>
          <w:p w14:paraId="187A3F72" w14:textId="5D466FF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24E0AF30" w14:textId="48AEF6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ตาย</w:t>
            </w:r>
          </w:p>
        </w:tc>
        <w:tc>
          <w:tcPr>
            <w:tcW w:w="5607" w:type="dxa"/>
          </w:tcPr>
          <w:p w14:paraId="5AAD95CF" w14:textId="0100A9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มดลมหาย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สีย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ไม่คงอยู่อีก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45FBD60B" w14:textId="77777777" w:rsidTr="00A24CB5">
        <w:tc>
          <w:tcPr>
            <w:tcW w:w="846" w:type="dxa"/>
            <w:vAlign w:val="center"/>
          </w:tcPr>
          <w:p w14:paraId="76722F4F" w14:textId="7241224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158DD406" w14:textId="7B204F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รำคาญ</w:t>
            </w:r>
          </w:p>
        </w:tc>
        <w:tc>
          <w:tcPr>
            <w:tcW w:w="5607" w:type="dxa"/>
          </w:tcPr>
          <w:p w14:paraId="7D0BBA6D" w14:textId="02C0FCC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786744" w14:paraId="0848DDC2" w14:textId="77777777" w:rsidTr="00A24CB5">
        <w:tc>
          <w:tcPr>
            <w:tcW w:w="846" w:type="dxa"/>
            <w:vAlign w:val="center"/>
          </w:tcPr>
          <w:p w14:paraId="19114604" w14:textId="47CDD53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46B7D7B4" w14:textId="21A2DB6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ลับ</w:t>
            </w:r>
          </w:p>
        </w:tc>
        <w:tc>
          <w:tcPr>
            <w:tcW w:w="5607" w:type="dxa"/>
          </w:tcPr>
          <w:p w14:paraId="15DADC79" w14:textId="5F6915A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รื่องที่ควรปกปิด</w:t>
            </w:r>
          </w:p>
        </w:tc>
      </w:tr>
      <w:tr w:rsidR="00786744" w14:paraId="55DF78D0" w14:textId="77777777" w:rsidTr="00A24CB5">
        <w:tc>
          <w:tcPr>
            <w:tcW w:w="846" w:type="dxa"/>
            <w:vAlign w:val="center"/>
          </w:tcPr>
          <w:p w14:paraId="406EC4AC" w14:textId="3E787DF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747BC14A" w14:textId="7FC77C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</w:t>
            </w:r>
          </w:p>
        </w:tc>
        <w:tc>
          <w:tcPr>
            <w:tcW w:w="5607" w:type="dxa"/>
          </w:tcPr>
          <w:p w14:paraId="4AB326AC" w14:textId="5A6B9B32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786744" w14:paraId="634F9005" w14:textId="77777777" w:rsidTr="00A24CB5">
        <w:tc>
          <w:tcPr>
            <w:tcW w:w="846" w:type="dxa"/>
            <w:vAlign w:val="center"/>
          </w:tcPr>
          <w:p w14:paraId="7CF96D10" w14:textId="2F8512F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7D9EC83" w14:textId="230D4B6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ปวด</w:t>
            </w:r>
          </w:p>
        </w:tc>
        <w:tc>
          <w:tcPr>
            <w:tcW w:w="5607" w:type="dxa"/>
          </w:tcPr>
          <w:p w14:paraId="4E530E11" w14:textId="107B7E3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786744" w14:paraId="7616D025" w14:textId="77777777" w:rsidTr="00A24CB5">
        <w:tc>
          <w:tcPr>
            <w:tcW w:w="846" w:type="dxa"/>
            <w:vAlign w:val="center"/>
          </w:tcPr>
          <w:p w14:paraId="7B5EC97B" w14:textId="1F3499D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7E647CB9" w14:textId="5013703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อ</w:t>
            </w:r>
          </w:p>
        </w:tc>
        <w:tc>
          <w:tcPr>
            <w:tcW w:w="5607" w:type="dxa"/>
          </w:tcPr>
          <w:p w14:paraId="7011CDF3" w14:textId="2B30097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ส่วนของร่างกายที่ต่อศีรษะกับตัว</w:t>
            </w:r>
          </w:p>
        </w:tc>
      </w:tr>
      <w:tr w:rsidR="00786744" w14:paraId="28328879" w14:textId="77777777" w:rsidTr="00A24CB5">
        <w:tc>
          <w:tcPr>
            <w:tcW w:w="846" w:type="dxa"/>
            <w:vAlign w:val="center"/>
          </w:tcPr>
          <w:p w14:paraId="36E43002" w14:textId="3FFDC0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6B129B95" w14:textId="14C58D4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ัตเตอร์</w:t>
            </w:r>
          </w:p>
        </w:tc>
        <w:tc>
          <w:tcPr>
            <w:tcW w:w="5607" w:type="dxa"/>
          </w:tcPr>
          <w:p w14:paraId="43E7A1AF" w14:textId="5D462A1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786744" w14:paraId="5B292240" w14:textId="77777777" w:rsidTr="00A24CB5">
        <w:tc>
          <w:tcPr>
            <w:tcW w:w="846" w:type="dxa"/>
            <w:vAlign w:val="center"/>
          </w:tcPr>
          <w:p w14:paraId="3D5DAE20" w14:textId="04DBD0C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DEDCB0E" w14:textId="79C8E02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ำพูด</w:t>
            </w:r>
          </w:p>
        </w:tc>
        <w:tc>
          <w:tcPr>
            <w:tcW w:w="5607" w:type="dxa"/>
          </w:tcPr>
          <w:p w14:paraId="3693B23A" w14:textId="1616F04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ถ้อยคำ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ลี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ำกล่าว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าจา</w:t>
            </w:r>
          </w:p>
        </w:tc>
      </w:tr>
      <w:tr w:rsidR="00786744" w14:paraId="4EE639AA" w14:textId="77777777" w:rsidTr="00A24CB5">
        <w:tc>
          <w:tcPr>
            <w:tcW w:w="846" w:type="dxa"/>
            <w:vAlign w:val="center"/>
          </w:tcPr>
          <w:p w14:paraId="1870C50B" w14:textId="7FE404A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3943F902" w14:textId="2A4D68A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ถึง</w:t>
            </w:r>
          </w:p>
        </w:tc>
        <w:tc>
          <w:tcPr>
            <w:tcW w:w="5607" w:type="dxa"/>
          </w:tcPr>
          <w:p w14:paraId="7FB49C89" w14:textId="7937810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นึกถึงด้วยใจผูกพัน</w:t>
            </w:r>
          </w:p>
        </w:tc>
      </w:tr>
      <w:tr w:rsidR="00786744" w14:paraId="0B5CECC1" w14:textId="77777777" w:rsidTr="00A24CB5">
        <w:tc>
          <w:tcPr>
            <w:tcW w:w="846" w:type="dxa"/>
            <w:vAlign w:val="center"/>
          </w:tcPr>
          <w:p w14:paraId="77DFEBF8" w14:textId="69936FA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646C7690" w14:textId="76B4B8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สั้น</w:t>
            </w:r>
          </w:p>
        </w:tc>
        <w:tc>
          <w:tcPr>
            <w:tcW w:w="5607" w:type="dxa"/>
          </w:tcPr>
          <w:p w14:paraId="300D5AB0" w14:textId="431CA447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ทำลายตนเองเพราะหาทางออกไม่ได้</w:t>
            </w:r>
          </w:p>
        </w:tc>
      </w:tr>
      <w:tr w:rsidR="00786744" w14:paraId="079DB5BC" w14:textId="77777777" w:rsidTr="00A24CB5">
        <w:tc>
          <w:tcPr>
            <w:tcW w:w="846" w:type="dxa"/>
            <w:vAlign w:val="center"/>
          </w:tcPr>
          <w:p w14:paraId="2498CCF6" w14:textId="582E622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14FBC606" w14:textId="0E29B87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ุม</w:t>
            </w:r>
          </w:p>
        </w:tc>
        <w:tc>
          <w:tcPr>
            <w:tcW w:w="5607" w:type="dxa"/>
          </w:tcPr>
          <w:p w14:paraId="19E880B1" w14:textId="2010893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อยกำกับดูแล</w:t>
            </w:r>
          </w:p>
        </w:tc>
      </w:tr>
      <w:tr w:rsidR="00786744" w14:paraId="0845642F" w14:textId="77777777" w:rsidTr="00A24CB5">
        <w:tc>
          <w:tcPr>
            <w:tcW w:w="846" w:type="dxa"/>
            <w:vAlign w:val="center"/>
          </w:tcPr>
          <w:p w14:paraId="2C4A9D63" w14:textId="06787D3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4584B91B" w14:textId="7195D5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่อนข้างจะ</w:t>
            </w:r>
          </w:p>
        </w:tc>
        <w:tc>
          <w:tcPr>
            <w:tcW w:w="5607" w:type="dxa"/>
          </w:tcPr>
          <w:p w14:paraId="0FBE07FE" w14:textId="762D31F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786744" w14:paraId="66701329" w14:textId="77777777" w:rsidTr="00A24CB5">
        <w:tc>
          <w:tcPr>
            <w:tcW w:w="846" w:type="dxa"/>
            <w:vAlign w:val="center"/>
          </w:tcPr>
          <w:p w14:paraId="634974FB" w14:textId="5769456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14199C00" w14:textId="1C1AC27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</w:t>
            </w:r>
          </w:p>
        </w:tc>
        <w:tc>
          <w:tcPr>
            <w:tcW w:w="5607" w:type="dxa"/>
          </w:tcPr>
          <w:p w14:paraId="3582652C" w14:textId="1621ECB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ําให้ตาย เช่น ฆ่าคน ฆ่าสัตว์</w:t>
            </w:r>
          </w:p>
        </w:tc>
      </w:tr>
    </w:tbl>
    <w:p w14:paraId="06D55FCE" w14:textId="0EC7754D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42C92233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6069C0" w14:paraId="5422987A" w14:textId="77777777" w:rsidTr="00DE603B">
        <w:tc>
          <w:tcPr>
            <w:tcW w:w="846" w:type="dxa"/>
          </w:tcPr>
          <w:p w14:paraId="3931D97E" w14:textId="77777777" w:rsidR="001A3F99" w:rsidRPr="00E57231" w:rsidRDefault="001A3F99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48717DE1" w14:textId="77777777" w:rsidR="001A3F99" w:rsidRPr="00E57231" w:rsidRDefault="001A3F99" w:rsidP="006C019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607" w:type="dxa"/>
          </w:tcPr>
          <w:p w14:paraId="44F7090A" w14:textId="77777777" w:rsidR="001A3F99" w:rsidRPr="00E57231" w:rsidRDefault="001A3F99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786744" w14:paraId="48960FCA" w14:textId="77777777" w:rsidTr="00A24CB5">
        <w:tc>
          <w:tcPr>
            <w:tcW w:w="846" w:type="dxa"/>
            <w:vAlign w:val="center"/>
          </w:tcPr>
          <w:p w14:paraId="0273CDD8" w14:textId="7C99769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2FAC86E6" w14:textId="49A417F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ตัวตาย</w:t>
            </w:r>
          </w:p>
        </w:tc>
        <w:tc>
          <w:tcPr>
            <w:tcW w:w="5607" w:type="dxa"/>
          </w:tcPr>
          <w:p w14:paraId="08BFFE93" w14:textId="0048137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6B331A8F" w14:textId="77777777" w:rsidTr="00A24CB5">
        <w:tc>
          <w:tcPr>
            <w:tcW w:w="846" w:type="dxa"/>
            <w:vAlign w:val="center"/>
          </w:tcPr>
          <w:p w14:paraId="08CCF7D3" w14:textId="4094AE9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3A4C03B0" w14:textId="37374CE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</w:t>
            </w:r>
          </w:p>
        </w:tc>
        <w:tc>
          <w:tcPr>
            <w:tcW w:w="5607" w:type="dxa"/>
          </w:tcPr>
          <w:p w14:paraId="11364CF5" w14:textId="5F5E6D6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ิริยาที่เอาจะงอยปากสับอย่างอาการของนก เป็นต้น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  <w:tr w:rsidR="007A045D" w14:paraId="5BBC5FFB" w14:textId="77777777" w:rsidTr="00A24CB5">
        <w:tc>
          <w:tcPr>
            <w:tcW w:w="846" w:type="dxa"/>
            <w:vAlign w:val="center"/>
          </w:tcPr>
          <w:p w14:paraId="50FC7FE1" w14:textId="202DEF9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01C2CCA2" w14:textId="1D4C7CF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จิกหัว</w:t>
            </w:r>
          </w:p>
        </w:tc>
        <w:tc>
          <w:tcPr>
            <w:tcW w:w="5607" w:type="dxa"/>
          </w:tcPr>
          <w:p w14:paraId="293119ED" w14:textId="4164943F" w:rsidR="007A045D" w:rsidRPr="006069C0" w:rsidRDefault="007A045D" w:rsidP="00A24CB5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มือขยุ้มผมแล้วรั้งไป</w:t>
            </w:r>
          </w:p>
        </w:tc>
      </w:tr>
      <w:tr w:rsidR="007A045D" w14:paraId="79D537B2" w14:textId="77777777" w:rsidTr="00A24CB5">
        <w:tc>
          <w:tcPr>
            <w:tcW w:w="846" w:type="dxa"/>
            <w:vAlign w:val="center"/>
          </w:tcPr>
          <w:p w14:paraId="0E6660CB" w14:textId="438B88F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9BF436" w14:textId="15271050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จินตนาการ</w:t>
            </w:r>
          </w:p>
        </w:tc>
        <w:tc>
          <w:tcPr>
            <w:tcW w:w="5607" w:type="dxa"/>
          </w:tcPr>
          <w:p w14:paraId="61F47263" w14:textId="031BF89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A81BB1">
              <w:rPr>
                <w:color w:val="000000"/>
                <w:cs/>
              </w:rPr>
              <w:t>การสร้างภาพขึ้นในจิตใจ</w:t>
            </w:r>
          </w:p>
        </w:tc>
      </w:tr>
      <w:tr w:rsidR="007A045D" w14:paraId="4636A487" w14:textId="77777777" w:rsidTr="00A24CB5">
        <w:tc>
          <w:tcPr>
            <w:tcW w:w="846" w:type="dxa"/>
            <w:vAlign w:val="center"/>
          </w:tcPr>
          <w:p w14:paraId="08665800" w14:textId="04F97BB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594AB896" w14:textId="6EF4F5B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ฉีด</w:t>
            </w:r>
          </w:p>
        </w:tc>
        <w:tc>
          <w:tcPr>
            <w:tcW w:w="5607" w:type="dxa"/>
          </w:tcPr>
          <w:p w14:paraId="2298425D" w14:textId="2F9428C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624724">
              <w:rPr>
                <w:color w:val="000000"/>
                <w:cs/>
              </w:rPr>
              <w:t>ช้กำลังอัดหรือดันให้ของเหลวอย่างน้ำพุ่งออกจากช่องเล็ก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24724">
              <w:rPr>
                <w:color w:val="000000"/>
                <w:cs/>
              </w:rPr>
              <w:t>ๆ</w:t>
            </w:r>
          </w:p>
        </w:tc>
      </w:tr>
      <w:tr w:rsidR="007A045D" w14:paraId="446351E8" w14:textId="77777777" w:rsidTr="00A24CB5">
        <w:tc>
          <w:tcPr>
            <w:tcW w:w="846" w:type="dxa"/>
            <w:vAlign w:val="center"/>
          </w:tcPr>
          <w:p w14:paraId="01024232" w14:textId="3CB1B24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4EB219F5" w14:textId="131C3B3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ฉุกคิด</w:t>
            </w:r>
          </w:p>
        </w:tc>
        <w:tc>
          <w:tcPr>
            <w:tcW w:w="5607" w:type="dxa"/>
          </w:tcPr>
          <w:p w14:paraId="219AA2C6" w14:textId="4C723CA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คิดขึ้นมาทันที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คิดได้ในขณะนั้น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บังเอิญคิดได้</w:t>
            </w:r>
          </w:p>
        </w:tc>
      </w:tr>
      <w:tr w:rsidR="007A045D" w14:paraId="710DAAE3" w14:textId="77777777" w:rsidTr="00A24CB5">
        <w:tc>
          <w:tcPr>
            <w:tcW w:w="846" w:type="dxa"/>
            <w:vAlign w:val="center"/>
          </w:tcPr>
          <w:p w14:paraId="79E21E43" w14:textId="3F5ACA1A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72AFFC31" w14:textId="695ECEC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ก</w:t>
            </w:r>
          </w:p>
        </w:tc>
        <w:tc>
          <w:tcPr>
            <w:tcW w:w="5607" w:type="dxa"/>
          </w:tcPr>
          <w:p w14:paraId="646AD22B" w14:textId="2B5DB3C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ต่อยด้วยหมัดหรือก</w:t>
            </w:r>
            <w:r>
              <w:rPr>
                <w:rFonts w:hint="cs"/>
                <w:cs/>
              </w:rPr>
              <w:t>ำ</w:t>
            </w:r>
            <w:r w:rsidRPr="00624724">
              <w:rPr>
                <w:color w:val="000000"/>
                <w:cs/>
              </w:rPr>
              <w:t>ปั้น</w:t>
            </w:r>
          </w:p>
        </w:tc>
      </w:tr>
      <w:tr w:rsidR="007A045D" w14:paraId="4DB00A2B" w14:textId="77777777" w:rsidTr="00A24CB5">
        <w:tc>
          <w:tcPr>
            <w:tcW w:w="846" w:type="dxa"/>
            <w:vAlign w:val="center"/>
          </w:tcPr>
          <w:p w14:paraId="44FE6991" w14:textId="15B07294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6F24BA7C" w14:textId="7F7388D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อบ</w:t>
            </w:r>
          </w:p>
        </w:tc>
        <w:tc>
          <w:tcPr>
            <w:tcW w:w="5607" w:type="dxa"/>
          </w:tcPr>
          <w:p w14:paraId="6F132CF1" w14:textId="732DA0AD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พอใจ เช่น ชอบอ่านหนังสือ ชอบเที่ยว</w:t>
            </w:r>
          </w:p>
        </w:tc>
      </w:tr>
      <w:tr w:rsidR="007A045D" w14:paraId="42FB9BE8" w14:textId="77777777" w:rsidTr="00A24CB5">
        <w:tc>
          <w:tcPr>
            <w:tcW w:w="846" w:type="dxa"/>
            <w:vAlign w:val="center"/>
          </w:tcPr>
          <w:p w14:paraId="38B90F75" w14:textId="3C0EAC29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2E92D771" w14:textId="105611B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ัก</w:t>
            </w:r>
          </w:p>
        </w:tc>
        <w:tc>
          <w:tcPr>
            <w:tcW w:w="5607" w:type="dxa"/>
          </w:tcPr>
          <w:p w14:paraId="525FDF05" w14:textId="0BE3BC5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ดึงออกมา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ดึงขึ้น</w:t>
            </w:r>
          </w:p>
        </w:tc>
      </w:tr>
      <w:tr w:rsidR="007A045D" w14:paraId="4B4F1E08" w14:textId="77777777" w:rsidTr="00A24CB5">
        <w:tc>
          <w:tcPr>
            <w:tcW w:w="846" w:type="dxa"/>
            <w:vAlign w:val="center"/>
          </w:tcPr>
          <w:p w14:paraId="727E6229" w14:textId="15B86E79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7588BF78" w14:textId="5479F5E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า</w:t>
            </w:r>
          </w:p>
        </w:tc>
        <w:tc>
          <w:tcPr>
            <w:tcW w:w="5607" w:type="dxa"/>
          </w:tcPr>
          <w:p w14:paraId="1A26531C" w14:textId="28E96A6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้นไม้ชนิดหนึ่ง ใบใช้ชงน้ำร้อน</w:t>
            </w:r>
          </w:p>
        </w:tc>
      </w:tr>
      <w:tr w:rsidR="007A045D" w14:paraId="5B882742" w14:textId="77777777" w:rsidTr="00A24CB5">
        <w:tc>
          <w:tcPr>
            <w:tcW w:w="846" w:type="dxa"/>
            <w:vAlign w:val="center"/>
          </w:tcPr>
          <w:p w14:paraId="637799D4" w14:textId="1E5A9CB8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7E5534FA" w14:textId="12691A3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ชีวิต</w:t>
            </w:r>
          </w:p>
        </w:tc>
        <w:tc>
          <w:tcPr>
            <w:tcW w:w="5607" w:type="dxa"/>
          </w:tcPr>
          <w:p w14:paraId="25DE484B" w14:textId="7E2948D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ีพ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ความเป็น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ชีวิต</w:t>
            </w:r>
          </w:p>
        </w:tc>
      </w:tr>
      <w:tr w:rsidR="007A045D" w14:paraId="2965A06D" w14:textId="77777777" w:rsidTr="00A24CB5">
        <w:tc>
          <w:tcPr>
            <w:tcW w:w="846" w:type="dxa"/>
            <w:vAlign w:val="center"/>
          </w:tcPr>
          <w:p w14:paraId="6DE62251" w14:textId="6F5F3FE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30BF6833" w14:textId="726DF45F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ซูบ</w:t>
            </w:r>
          </w:p>
        </w:tc>
        <w:tc>
          <w:tcPr>
            <w:tcW w:w="5607" w:type="dxa"/>
          </w:tcPr>
          <w:p w14:paraId="3A0D4039" w14:textId="0E4E56C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ผอมลง ซีดไป เซียวไป</w:t>
            </w:r>
          </w:p>
        </w:tc>
      </w:tr>
      <w:tr w:rsidR="007A045D" w14:paraId="2EAFBA1F" w14:textId="77777777" w:rsidTr="00A24CB5">
        <w:tc>
          <w:tcPr>
            <w:tcW w:w="846" w:type="dxa"/>
            <w:vAlign w:val="center"/>
          </w:tcPr>
          <w:p w14:paraId="5C75B3B3" w14:textId="5A22148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2A7BBAC3" w14:textId="159CBBC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14:paraId="67B8916C" w14:textId="1104CE93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ครั้งแล้วครั้งเล่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ๆ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ซ้ำไปซ้ำม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เป็นประจำ</w:t>
            </w:r>
          </w:p>
        </w:tc>
      </w:tr>
      <w:tr w:rsidR="007A045D" w14:paraId="515873E3" w14:textId="77777777" w:rsidTr="00A24CB5">
        <w:tc>
          <w:tcPr>
            <w:tcW w:w="846" w:type="dxa"/>
            <w:vAlign w:val="center"/>
          </w:tcPr>
          <w:p w14:paraId="69D70722" w14:textId="3B99BE83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7939958A" w14:textId="551D0DA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ซ้ำ</w:t>
            </w:r>
            <w:r>
              <w:rPr>
                <w:rFonts w:hint="cs"/>
                <w:cs/>
              </w:rPr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12AC871" w14:textId="75B1F71D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ีหรือทำอย่างเดียวกันหลาย ๆ ครั้ง เช่น พูดซ้ำ ฟังซ้ำ</w:t>
            </w:r>
          </w:p>
        </w:tc>
      </w:tr>
      <w:tr w:rsidR="007A045D" w14:paraId="017AD10A" w14:textId="77777777" w:rsidTr="00A24CB5">
        <w:tc>
          <w:tcPr>
            <w:tcW w:w="846" w:type="dxa"/>
            <w:vAlign w:val="center"/>
          </w:tcPr>
          <w:p w14:paraId="1695DB9A" w14:textId="17A7B67A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0E165C58" w14:textId="3F8078D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ดิ้นรน</w:t>
            </w:r>
          </w:p>
        </w:tc>
        <w:tc>
          <w:tcPr>
            <w:tcW w:w="5607" w:type="dxa"/>
          </w:tcPr>
          <w:p w14:paraId="0AE154B1" w14:textId="646A7EA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กระวนกระว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ดือกไม่ล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สือกกร</w:t>
            </w:r>
            <w:r>
              <w:rPr>
                <w:rFonts w:hint="cs"/>
                <w:color w:val="000000"/>
                <w:cs/>
              </w:rPr>
              <w:t>ะ</w:t>
            </w:r>
            <w:r w:rsidRPr="00581639">
              <w:rPr>
                <w:color w:val="000000"/>
                <w:cs/>
              </w:rPr>
              <w:t>สน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ทุรนทุราย</w:t>
            </w:r>
          </w:p>
        </w:tc>
      </w:tr>
      <w:tr w:rsidR="007A045D" w14:paraId="6CEF787F" w14:textId="77777777" w:rsidTr="00A24CB5">
        <w:tc>
          <w:tcPr>
            <w:tcW w:w="846" w:type="dxa"/>
            <w:vAlign w:val="center"/>
          </w:tcPr>
          <w:p w14:paraId="25745136" w14:textId="268834C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7A5C3E75" w14:textId="4958172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ด้วยตัวเอง</w:t>
            </w:r>
          </w:p>
        </w:tc>
        <w:tc>
          <w:tcPr>
            <w:tcW w:w="5607" w:type="dxa"/>
          </w:tcPr>
          <w:p w14:paraId="3FD51766" w14:textId="772256B5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ทำสิ่งใดสิ่งหนึ่งโดยไม่พึ่งผู้อื่น</w:t>
            </w:r>
          </w:p>
        </w:tc>
      </w:tr>
      <w:tr w:rsidR="007A045D" w14:paraId="45530F9E" w14:textId="77777777" w:rsidTr="00A24CB5">
        <w:tc>
          <w:tcPr>
            <w:tcW w:w="846" w:type="dxa"/>
            <w:vAlign w:val="center"/>
          </w:tcPr>
          <w:p w14:paraId="11F17ADF" w14:textId="7BBB273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78037D26" w14:textId="68A6B9C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บ</w:t>
            </w:r>
          </w:p>
        </w:tc>
        <w:tc>
          <w:tcPr>
            <w:tcW w:w="5607" w:type="dxa"/>
          </w:tcPr>
          <w:p w14:paraId="38E5073A" w14:textId="76A7C255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 เป็นต้น ตีอย่างแร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เอาฝ่ามือแตะเบาๆ ด้วยความเอ็นดู</w:t>
            </w:r>
          </w:p>
        </w:tc>
      </w:tr>
      <w:tr w:rsidR="007A045D" w14:paraId="40258CDF" w14:textId="77777777" w:rsidTr="00A24CB5">
        <w:tc>
          <w:tcPr>
            <w:tcW w:w="846" w:type="dxa"/>
            <w:vAlign w:val="center"/>
          </w:tcPr>
          <w:p w14:paraId="03D345EE" w14:textId="07BC4E8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5B2E65A5" w14:textId="4B5DCCE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บหน้า</w:t>
            </w:r>
          </w:p>
        </w:tc>
        <w:tc>
          <w:tcPr>
            <w:tcW w:w="5607" w:type="dxa"/>
          </w:tcPr>
          <w:p w14:paraId="1DFE4EE6" w14:textId="15E8F3B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</w:t>
            </w:r>
            <w:r>
              <w:rPr>
                <w:rFonts w:hint="cs"/>
                <w:color w:val="000000"/>
                <w:cs/>
              </w:rPr>
              <w:t xml:space="preserve"> วางลงไปที่หน้าอย่างรุนแรง</w:t>
            </w:r>
            <w:r w:rsidRPr="00581639">
              <w:rPr>
                <w:color w:val="000000"/>
                <w:cs/>
              </w:rPr>
              <w:t xml:space="preserve"> เป็นต้น </w:t>
            </w:r>
          </w:p>
        </w:tc>
      </w:tr>
      <w:tr w:rsidR="007A045D" w14:paraId="5622CC48" w14:textId="77777777" w:rsidTr="00A24CB5">
        <w:tc>
          <w:tcPr>
            <w:tcW w:w="846" w:type="dxa"/>
            <w:vAlign w:val="center"/>
          </w:tcPr>
          <w:p w14:paraId="1224AA67" w14:textId="09DDC3E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23A9FE85" w14:textId="7675DBB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ัดเชือก</w:t>
            </w:r>
          </w:p>
        </w:tc>
        <w:tc>
          <w:tcPr>
            <w:tcW w:w="5607" w:type="dxa"/>
          </w:tcPr>
          <w:p w14:paraId="4B960AA2" w14:textId="5FEE7EB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ัดความสัมพันธ์ ไม่ยอมให้ความช่วยเหลืออีกต่อไป</w:t>
            </w:r>
          </w:p>
        </w:tc>
      </w:tr>
      <w:tr w:rsidR="007A045D" w14:paraId="5E353B15" w14:textId="77777777" w:rsidTr="00A24CB5">
        <w:tc>
          <w:tcPr>
            <w:tcW w:w="846" w:type="dxa"/>
            <w:vAlign w:val="center"/>
          </w:tcPr>
          <w:p w14:paraId="06162770" w14:textId="7A3AA8D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1AF3A2E5" w14:textId="2EFFB80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ัวเบา</w:t>
            </w:r>
          </w:p>
        </w:tc>
        <w:tc>
          <w:tcPr>
            <w:tcW w:w="5607" w:type="dxa"/>
          </w:tcPr>
          <w:p w14:paraId="0FBCEF4E" w14:textId="122684AE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หมดเงินกับการใช้จ่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ใช้จ่ายเงินไปมาก</w:t>
            </w:r>
          </w:p>
        </w:tc>
      </w:tr>
      <w:tr w:rsidR="007A045D" w14:paraId="6EB55D15" w14:textId="77777777" w:rsidTr="00A24CB5">
        <w:tc>
          <w:tcPr>
            <w:tcW w:w="846" w:type="dxa"/>
            <w:vAlign w:val="center"/>
          </w:tcPr>
          <w:p w14:paraId="2EA3B28B" w14:textId="68D67B2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5905593C" w14:textId="0514708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าย</w:t>
            </w:r>
          </w:p>
        </w:tc>
        <w:tc>
          <w:tcPr>
            <w:tcW w:w="5607" w:type="dxa"/>
          </w:tcPr>
          <w:p w14:paraId="3D3D2B5D" w14:textId="5FD5D7A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้วยมรณ์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เสียชีวิต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ถึงแก่กรรม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มรณะ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สิ้นใจ</w:t>
            </w:r>
          </w:p>
        </w:tc>
      </w:tr>
      <w:tr w:rsidR="007A045D" w14:paraId="20F38644" w14:textId="77777777" w:rsidTr="00A24CB5">
        <w:tc>
          <w:tcPr>
            <w:tcW w:w="846" w:type="dxa"/>
            <w:vAlign w:val="center"/>
          </w:tcPr>
          <w:p w14:paraId="66C58A7F" w14:textId="27351AA6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435F119D" w14:textId="6FB74D9E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ื้อ</w:t>
            </w:r>
          </w:p>
        </w:tc>
        <w:tc>
          <w:tcPr>
            <w:tcW w:w="5607" w:type="dxa"/>
          </w:tcPr>
          <w:p w14:paraId="313387F5" w14:textId="649ECE13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ื่อ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ทึบ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581639">
              <w:rPr>
                <w:color w:val="000000"/>
                <w:cs/>
              </w:rPr>
              <w:t>เช้านี้สมองของเขาตื้อไปหมด เพราะเมื่อคืนดื่มเหล้าไปเยอะ</w:t>
            </w:r>
          </w:p>
        </w:tc>
      </w:tr>
      <w:tr w:rsidR="007A045D" w14:paraId="4D611445" w14:textId="77777777" w:rsidTr="00A24CB5">
        <w:tc>
          <w:tcPr>
            <w:tcW w:w="846" w:type="dxa"/>
            <w:vAlign w:val="center"/>
          </w:tcPr>
          <w:p w14:paraId="3CF827C5" w14:textId="358A4D23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171A96EC" w14:textId="3413D00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่อย</w:t>
            </w:r>
          </w:p>
        </w:tc>
        <w:tc>
          <w:tcPr>
            <w:tcW w:w="5607" w:type="dxa"/>
          </w:tcPr>
          <w:p w14:paraId="721C93DA" w14:textId="375B51E2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ก เช่น ต่อยปาก</w:t>
            </w:r>
          </w:p>
        </w:tc>
      </w:tr>
      <w:tr w:rsidR="007A045D" w14:paraId="051C0CDB" w14:textId="77777777" w:rsidTr="00A24CB5">
        <w:tc>
          <w:tcPr>
            <w:tcW w:w="846" w:type="dxa"/>
            <w:vAlign w:val="center"/>
          </w:tcPr>
          <w:p w14:paraId="10706633" w14:textId="36B6F28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430D6E18" w14:textId="1D779219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ต่อว่า</w:t>
            </w:r>
          </w:p>
        </w:tc>
        <w:tc>
          <w:tcPr>
            <w:tcW w:w="5607" w:type="dxa"/>
          </w:tcPr>
          <w:p w14:paraId="75457811" w14:textId="3A067C5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้วงถามเหตุผลต่อผู้ที่ทำให้ตนไม่พอใจ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ว่ากล่าวเพราะไม่ทำตามที่พูดหรือที่ให้สัญญาไว้</w:t>
            </w:r>
          </w:p>
        </w:tc>
      </w:tr>
      <w:tr w:rsidR="007A045D" w14:paraId="17D3BEAA" w14:textId="77777777" w:rsidTr="00A24CB5">
        <w:tc>
          <w:tcPr>
            <w:tcW w:w="846" w:type="dxa"/>
            <w:vAlign w:val="center"/>
          </w:tcPr>
          <w:p w14:paraId="55952F3A" w14:textId="46655A5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5741A58D" w14:textId="6C592059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ถีบ</w:t>
            </w:r>
          </w:p>
        </w:tc>
        <w:tc>
          <w:tcPr>
            <w:tcW w:w="5607" w:type="dxa"/>
          </w:tcPr>
          <w:p w14:paraId="0C78F821" w14:textId="1AC03B2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งอเข่าแล้วใช้ฝ่าเท้ากระแทกออกไป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งอเข่าแล้วใช้ฝ่าเท้าดันไปโดยแรง</w:t>
            </w:r>
          </w:p>
        </w:tc>
      </w:tr>
      <w:tr w:rsidR="007A045D" w14:paraId="21414004" w14:textId="77777777" w:rsidTr="00A24CB5">
        <w:tc>
          <w:tcPr>
            <w:tcW w:w="846" w:type="dxa"/>
            <w:vAlign w:val="center"/>
          </w:tcPr>
          <w:p w14:paraId="41DA53C1" w14:textId="12C7B87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6FCBEEAC" w14:textId="208E53D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รมาน</w:t>
            </w:r>
          </w:p>
        </w:tc>
        <w:tc>
          <w:tcPr>
            <w:tcW w:w="5607" w:type="dxa"/>
          </w:tcPr>
          <w:p w14:paraId="7D903B56" w14:textId="25B883F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ลำบาก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ทารุณ</w:t>
            </w:r>
          </w:p>
        </w:tc>
      </w:tr>
      <w:tr w:rsidR="007A045D" w14:paraId="1513C3C7" w14:textId="77777777" w:rsidTr="00A24CB5">
        <w:tc>
          <w:tcPr>
            <w:tcW w:w="846" w:type="dxa"/>
            <w:vAlign w:val="center"/>
          </w:tcPr>
          <w:p w14:paraId="6AD1D745" w14:textId="633F960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0F3C6CCD" w14:textId="731D844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ะเลาะ</w:t>
            </w:r>
          </w:p>
        </w:tc>
        <w:tc>
          <w:tcPr>
            <w:tcW w:w="5607" w:type="dxa"/>
          </w:tcPr>
          <w:p w14:paraId="1C26BC55" w14:textId="1310BCC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่มเถียงกันด้วยความโกรธ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โต้เถียงกัน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เป็นปากเป็นเสียงกัน</w:t>
            </w:r>
          </w:p>
        </w:tc>
      </w:tr>
    </w:tbl>
    <w:p w14:paraId="2F929691" w14:textId="1F8DE655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25A7119E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:rsidRPr="006069C0" w14:paraId="39237009" w14:textId="77777777" w:rsidTr="00DE603B">
        <w:tc>
          <w:tcPr>
            <w:tcW w:w="846" w:type="dxa"/>
          </w:tcPr>
          <w:p w14:paraId="155BA52E" w14:textId="77777777" w:rsidR="001A3F99" w:rsidRPr="00E57231" w:rsidRDefault="001A3F99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7DC93D3" w14:textId="77777777" w:rsidR="001A3F99" w:rsidRPr="00E57231" w:rsidRDefault="001A3F99" w:rsidP="006C019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607" w:type="dxa"/>
          </w:tcPr>
          <w:p w14:paraId="641FF5BE" w14:textId="77777777" w:rsidR="001A3F99" w:rsidRPr="00E57231" w:rsidRDefault="001A3F99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7A045D" w14:paraId="4FCB6930" w14:textId="77777777" w:rsidTr="00A24CB5">
        <w:tc>
          <w:tcPr>
            <w:tcW w:w="846" w:type="dxa"/>
            <w:vAlign w:val="center"/>
          </w:tcPr>
          <w:p w14:paraId="174CFB86" w14:textId="373A3D2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7F5A0922" w14:textId="430A86EE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14:paraId="3C1D6C2A" w14:textId="136D0F8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ตลอดวันตลอดคืน</w:t>
            </w:r>
          </w:p>
        </w:tc>
      </w:tr>
      <w:tr w:rsidR="007A045D" w14:paraId="60B88EF7" w14:textId="77777777" w:rsidTr="00A24CB5">
        <w:tc>
          <w:tcPr>
            <w:tcW w:w="846" w:type="dxa"/>
            <w:vAlign w:val="center"/>
          </w:tcPr>
          <w:p w14:paraId="6CEA7EF5" w14:textId="586DF1C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B156F0B" w14:textId="36FAC34B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ั้งสิ้น</w:t>
            </w:r>
          </w:p>
        </w:tc>
        <w:tc>
          <w:tcPr>
            <w:tcW w:w="5607" w:type="dxa"/>
          </w:tcPr>
          <w:p w14:paraId="0051E486" w14:textId="4D659293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หม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  <w:tr w:rsidR="007A045D" w14:paraId="6F30A054" w14:textId="77777777" w:rsidTr="00A24CB5">
        <w:tc>
          <w:tcPr>
            <w:tcW w:w="846" w:type="dxa"/>
            <w:vAlign w:val="center"/>
          </w:tcPr>
          <w:p w14:paraId="5D1B3D6B" w14:textId="51C0319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79100D6E" w14:textId="3F0610B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ั้งหมด</w:t>
            </w:r>
          </w:p>
        </w:tc>
        <w:tc>
          <w:tcPr>
            <w:tcW w:w="5607" w:type="dxa"/>
          </w:tcPr>
          <w:p w14:paraId="77E033D0" w14:textId="72A40E96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สิ้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  <w:tr w:rsidR="007A045D" w14:paraId="68842B76" w14:textId="77777777" w:rsidTr="00A24CB5">
        <w:tc>
          <w:tcPr>
            <w:tcW w:w="846" w:type="dxa"/>
            <w:vAlign w:val="center"/>
          </w:tcPr>
          <w:p w14:paraId="2C86E209" w14:textId="5A74E605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4D9A410B" w14:textId="51A9428E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าส</w:t>
            </w:r>
          </w:p>
        </w:tc>
        <w:tc>
          <w:tcPr>
            <w:tcW w:w="5607" w:type="dxa"/>
          </w:tcPr>
          <w:p w14:paraId="31BE31AB" w14:textId="656B1B46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ขี้ข้า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าส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าสี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ไพร่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รับใช้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ทาส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บ่าว</w:t>
            </w:r>
          </w:p>
        </w:tc>
      </w:tr>
      <w:tr w:rsidR="007A045D" w14:paraId="173EAB60" w14:textId="77777777" w:rsidTr="001A2AFA">
        <w:tc>
          <w:tcPr>
            <w:tcW w:w="846" w:type="dxa"/>
            <w:vAlign w:val="center"/>
          </w:tcPr>
          <w:p w14:paraId="16FA981D" w14:textId="44F2BAAD" w:rsidR="007A045D" w:rsidRDefault="007A045D" w:rsidP="001A2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26AA4A15" w14:textId="2EF04C53" w:rsidR="007A045D" w:rsidRPr="00492F73" w:rsidRDefault="007A045D" w:rsidP="001A2AFA">
            <w:pPr>
              <w:rPr>
                <w:cs/>
              </w:rPr>
            </w:pPr>
            <w:r w:rsidRPr="00EE5CEA">
              <w:rPr>
                <w:cs/>
              </w:rPr>
              <w:t>ทำร้าย</w:t>
            </w:r>
          </w:p>
        </w:tc>
        <w:tc>
          <w:tcPr>
            <w:tcW w:w="5607" w:type="dxa"/>
          </w:tcPr>
          <w:p w14:paraId="6DE8CE49" w14:textId="29F1DF1B" w:rsidR="007A045D" w:rsidRPr="006069C0" w:rsidRDefault="007A045D" w:rsidP="001A2AFA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บาดเจ็บหรือเสียหาย</w:t>
            </w:r>
          </w:p>
        </w:tc>
      </w:tr>
      <w:tr w:rsidR="007A045D" w14:paraId="07A97B1B" w14:textId="77777777" w:rsidTr="00A24CB5">
        <w:tc>
          <w:tcPr>
            <w:tcW w:w="846" w:type="dxa"/>
            <w:vAlign w:val="center"/>
          </w:tcPr>
          <w:p w14:paraId="160A771D" w14:textId="4E90B680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2A886416" w14:textId="086AD7F4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14:paraId="4D747496" w14:textId="2F56EE79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ระทุษร้ายต่อร่างกาย</w:t>
            </w:r>
          </w:p>
        </w:tc>
      </w:tr>
      <w:tr w:rsidR="007A045D" w14:paraId="67BD4588" w14:textId="77777777" w:rsidTr="00A24CB5">
        <w:tc>
          <w:tcPr>
            <w:tcW w:w="846" w:type="dxa"/>
            <w:vAlign w:val="center"/>
          </w:tcPr>
          <w:p w14:paraId="3378DFBF" w14:textId="75CE5D0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3F2C733C" w14:textId="236AAF5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ำลาย</w:t>
            </w:r>
          </w:p>
        </w:tc>
        <w:tc>
          <w:tcPr>
            <w:tcW w:w="5607" w:type="dxa"/>
          </w:tcPr>
          <w:p w14:paraId="274D9E43" w14:textId="472326C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อาการที่ทำให้สิ่งซึ่งเป็นกลุ่มก้อนแตกหักหรือพังกระจัดกระจ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พัง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ฉิบห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หมดสิ้นไป</w:t>
            </w:r>
          </w:p>
        </w:tc>
      </w:tr>
      <w:tr w:rsidR="007A045D" w14:paraId="0D8F9406" w14:textId="77777777" w:rsidTr="00A24CB5">
        <w:tc>
          <w:tcPr>
            <w:tcW w:w="846" w:type="dxa"/>
            <w:vAlign w:val="center"/>
          </w:tcPr>
          <w:p w14:paraId="0C823761" w14:textId="515A4AC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A933563" w14:textId="3A879AD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ำไม</w:t>
            </w:r>
          </w:p>
        </w:tc>
        <w:tc>
          <w:tcPr>
            <w:tcW w:w="5607" w:type="dxa"/>
          </w:tcPr>
          <w:p w14:paraId="7C741D28" w14:textId="30186D2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พราะเหตุ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ราะอะ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ื่ออะไร</w:t>
            </w:r>
          </w:p>
        </w:tc>
      </w:tr>
      <w:tr w:rsidR="007A045D" w14:paraId="4CB8DB5F" w14:textId="77777777" w:rsidTr="00A24CB5">
        <w:tc>
          <w:tcPr>
            <w:tcW w:w="846" w:type="dxa"/>
            <w:vAlign w:val="center"/>
          </w:tcPr>
          <w:p w14:paraId="29F50BE7" w14:textId="30C58936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38D66214" w14:textId="61F1E3E3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ข์ทรมาน</w:t>
            </w:r>
          </w:p>
        </w:tc>
        <w:tc>
          <w:tcPr>
            <w:tcW w:w="5607" w:type="dxa"/>
          </w:tcPr>
          <w:p w14:paraId="137D65D8" w14:textId="4A4A4F5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จ็บปว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รมา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ข์ระทม</w:t>
            </w:r>
          </w:p>
        </w:tc>
      </w:tr>
      <w:tr w:rsidR="007A045D" w14:paraId="00D7E590" w14:textId="77777777" w:rsidTr="00A24CB5">
        <w:tc>
          <w:tcPr>
            <w:tcW w:w="846" w:type="dxa"/>
            <w:vAlign w:val="center"/>
          </w:tcPr>
          <w:p w14:paraId="11AFF66F" w14:textId="7C2D74F1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268DC470" w14:textId="5ECBF01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ข์ใจ</w:t>
            </w:r>
          </w:p>
        </w:tc>
        <w:tc>
          <w:tcPr>
            <w:tcW w:w="5607" w:type="dxa"/>
          </w:tcPr>
          <w:p w14:paraId="27B5B470" w14:textId="4BA234E0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บายใจ</w:t>
            </w:r>
          </w:p>
        </w:tc>
      </w:tr>
      <w:tr w:rsidR="007A045D" w14:paraId="7BE9DFB5" w14:textId="77777777" w:rsidTr="00A24CB5">
        <w:tc>
          <w:tcPr>
            <w:tcW w:w="846" w:type="dxa"/>
            <w:vAlign w:val="center"/>
          </w:tcPr>
          <w:p w14:paraId="14FD5596" w14:textId="50F6DB98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55C92213" w14:textId="7A8C5CE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วัน</w:t>
            </w:r>
          </w:p>
        </w:tc>
        <w:tc>
          <w:tcPr>
            <w:tcW w:w="5607" w:type="dxa"/>
          </w:tcPr>
          <w:p w14:paraId="202D10CA" w14:textId="0E2D9CB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วี่ทุกวั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เมื่อเชื่อวัน</w:t>
            </w:r>
          </w:p>
        </w:tc>
      </w:tr>
      <w:tr w:rsidR="007A045D" w14:paraId="092CD3FC" w14:textId="77777777" w:rsidTr="00A24CB5">
        <w:tc>
          <w:tcPr>
            <w:tcW w:w="846" w:type="dxa"/>
            <w:vAlign w:val="center"/>
          </w:tcPr>
          <w:p w14:paraId="5768CFBE" w14:textId="4DFEEE75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6AF67F57" w14:textId="7B2A09A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</w:t>
            </w:r>
          </w:p>
        </w:tc>
        <w:tc>
          <w:tcPr>
            <w:tcW w:w="5607" w:type="dxa"/>
          </w:tcPr>
          <w:p w14:paraId="0D802C36" w14:textId="2F0D5C4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สรรพ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A045D" w14:paraId="2CDB830A" w14:textId="77777777" w:rsidTr="00A24CB5">
        <w:tc>
          <w:tcPr>
            <w:tcW w:w="846" w:type="dxa"/>
            <w:vAlign w:val="center"/>
          </w:tcPr>
          <w:p w14:paraId="450E34C2" w14:textId="3A88DFF7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D0ADA35" w14:textId="46F4298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14:paraId="3461F407" w14:textId="7037ECD8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หมด</w:t>
            </w:r>
          </w:p>
        </w:tc>
      </w:tr>
      <w:tr w:rsidR="007A045D" w14:paraId="75476A59" w14:textId="77777777" w:rsidTr="00A24CB5">
        <w:tc>
          <w:tcPr>
            <w:tcW w:w="846" w:type="dxa"/>
            <w:vAlign w:val="center"/>
          </w:tcPr>
          <w:p w14:paraId="37EE246A" w14:textId="3063A2A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45F7D6CA" w14:textId="248970B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ุกอย่าง</w:t>
            </w:r>
          </w:p>
        </w:tc>
        <w:tc>
          <w:tcPr>
            <w:tcW w:w="5607" w:type="dxa"/>
          </w:tcPr>
          <w:p w14:paraId="4FF7ECE2" w14:textId="1AD6F055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A045D" w14:paraId="200A1ED5" w14:textId="77777777" w:rsidTr="00A24CB5">
        <w:tc>
          <w:tcPr>
            <w:tcW w:w="846" w:type="dxa"/>
            <w:vAlign w:val="center"/>
          </w:tcPr>
          <w:p w14:paraId="3A111201" w14:textId="0B3E1C7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3BEC7380" w14:textId="3A9BA936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ท้อใจ</w:t>
            </w:r>
          </w:p>
        </w:tc>
        <w:tc>
          <w:tcPr>
            <w:tcW w:w="5607" w:type="dxa"/>
          </w:tcPr>
          <w:p w14:paraId="7917C5BF" w14:textId="154B8EDE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มีกําลังใจจะสู้</w:t>
            </w:r>
          </w:p>
        </w:tc>
      </w:tr>
      <w:tr w:rsidR="007A045D" w14:paraId="12EB2C54" w14:textId="77777777" w:rsidTr="00A24CB5">
        <w:tc>
          <w:tcPr>
            <w:tcW w:w="846" w:type="dxa"/>
            <w:vAlign w:val="center"/>
          </w:tcPr>
          <w:p w14:paraId="4C43F8EE" w14:textId="4132EDFC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66B192B5" w14:textId="1F163AD7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อนไม่หลับ</w:t>
            </w:r>
          </w:p>
        </w:tc>
        <w:tc>
          <w:tcPr>
            <w:tcW w:w="5607" w:type="dxa"/>
          </w:tcPr>
          <w:p w14:paraId="45561833" w14:textId="41255A8E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โรคความผิดปกติในการนอน นอนยาก ไม่ง่วงเมื่อถึงเวลานอน นอนหลับไม่สนิท นอนแล้วตื่นกลางดึก ตื่นแล้วกลับไปนอนไม่ได้อีก หรือแม้จะรู้สึกอ่อนเพลียเพียงใดก็ไม่สามารถนอนหลับได้</w:t>
            </w:r>
          </w:p>
        </w:tc>
      </w:tr>
      <w:tr w:rsidR="007A045D" w14:paraId="5E148B4F" w14:textId="77777777" w:rsidTr="00A24CB5">
        <w:tc>
          <w:tcPr>
            <w:tcW w:w="846" w:type="dxa"/>
            <w:vAlign w:val="center"/>
          </w:tcPr>
          <w:p w14:paraId="07CAC800" w14:textId="64D3296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09674CA5" w14:textId="72E6BA2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ั่งสมาธิ</w:t>
            </w:r>
          </w:p>
        </w:tc>
        <w:tc>
          <w:tcPr>
            <w:tcW w:w="5607" w:type="dxa"/>
          </w:tcPr>
          <w:p w14:paraId="5AF40299" w14:textId="0579DAA4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ั่งบริกรรมภาวนาเพื่อให้จิตเป็นสมาธิ</w:t>
            </w:r>
          </w:p>
        </w:tc>
      </w:tr>
      <w:tr w:rsidR="007A045D" w14:paraId="1BA4491E" w14:textId="77777777" w:rsidTr="00A24CB5">
        <w:tc>
          <w:tcPr>
            <w:tcW w:w="846" w:type="dxa"/>
            <w:vAlign w:val="center"/>
          </w:tcPr>
          <w:p w14:paraId="1D937894" w14:textId="6965B862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3D8595A4" w14:textId="3123646F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</w:t>
            </w:r>
          </w:p>
        </w:tc>
        <w:tc>
          <w:tcPr>
            <w:tcW w:w="5607" w:type="dxa"/>
          </w:tcPr>
          <w:p w14:paraId="48CA802E" w14:textId="235F148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ที่ไหลออกจากนัยน์ตาเมื่อเวลาดีใจหรือเสียใจเป็นต้น</w:t>
            </w:r>
          </w:p>
        </w:tc>
      </w:tr>
      <w:tr w:rsidR="007A045D" w14:paraId="04256056" w14:textId="77777777" w:rsidTr="00A24CB5">
        <w:tc>
          <w:tcPr>
            <w:tcW w:w="846" w:type="dxa"/>
            <w:vAlign w:val="center"/>
          </w:tcPr>
          <w:p w14:paraId="3D4CB9EA" w14:textId="1F483E60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43852338" w14:textId="24DB8A85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ตกใน</w:t>
            </w:r>
          </w:p>
        </w:tc>
        <w:tc>
          <w:tcPr>
            <w:tcW w:w="5607" w:type="dxa"/>
          </w:tcPr>
          <w:p w14:paraId="65A4F3AF" w14:textId="4A918462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ศร้าโศกเสียใจอย่างมาก แต่ไม่แสดงให้ปรากฏ</w:t>
            </w:r>
          </w:p>
        </w:tc>
      </w:tr>
      <w:tr w:rsidR="007A045D" w14:paraId="10BDAB08" w14:textId="77777777" w:rsidTr="00A24CB5">
        <w:tc>
          <w:tcPr>
            <w:tcW w:w="846" w:type="dxa"/>
            <w:vAlign w:val="center"/>
          </w:tcPr>
          <w:p w14:paraId="08163B64" w14:textId="7F407FB4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F126BF" w14:textId="3175B46A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ย</w:t>
            </w:r>
          </w:p>
        </w:tc>
        <w:tc>
          <w:tcPr>
            <w:tcW w:w="5607" w:type="dxa"/>
          </w:tcPr>
          <w:p w14:paraId="596848CC" w14:textId="3C6B0E6A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ในทะเลและแม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ำ</w:t>
            </w:r>
            <w:r w:rsidRPr="00832648">
              <w:rPr>
                <w:color w:val="000000"/>
                <w:cs/>
              </w:rPr>
              <w:t>คลองที่มีทางติดต่อโดยตรงกับทะเล หรือได้รับอิทธิพลจาก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ทะเลเป็นต้น</w:t>
            </w:r>
          </w:p>
        </w:tc>
      </w:tr>
      <w:tr w:rsidR="007A045D" w14:paraId="6D8159BA" w14:textId="77777777" w:rsidTr="00A24CB5">
        <w:tc>
          <w:tcPr>
            <w:tcW w:w="846" w:type="dxa"/>
            <w:vAlign w:val="center"/>
          </w:tcPr>
          <w:p w14:paraId="4B03FABC" w14:textId="2338591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72B6E027" w14:textId="2AE3840F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ตาไหล</w:t>
            </w:r>
          </w:p>
        </w:tc>
        <w:tc>
          <w:tcPr>
            <w:tcW w:w="5607" w:type="dxa"/>
          </w:tcPr>
          <w:p w14:paraId="6CC21A8C" w14:textId="4BEDFDB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มีน้ำตาออกมาจากตาแสดงว่าร้องไห้</w:t>
            </w:r>
          </w:p>
        </w:tc>
      </w:tr>
      <w:tr w:rsidR="007A045D" w14:paraId="7BE4CC9E" w14:textId="77777777" w:rsidTr="00A24CB5">
        <w:tc>
          <w:tcPr>
            <w:tcW w:w="846" w:type="dxa"/>
            <w:vAlign w:val="center"/>
          </w:tcPr>
          <w:p w14:paraId="075975A8" w14:textId="381701D8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0E036688" w14:textId="7397A0E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น้ำยา</w:t>
            </w:r>
          </w:p>
        </w:tc>
        <w:tc>
          <w:tcPr>
            <w:tcW w:w="5607" w:type="dxa"/>
          </w:tcPr>
          <w:p w14:paraId="3381213C" w14:textId="2317D951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ยาเคมี</w:t>
            </w:r>
          </w:p>
        </w:tc>
      </w:tr>
      <w:tr w:rsidR="007A045D" w14:paraId="76ACE7E9" w14:textId="77777777" w:rsidTr="00A24CB5">
        <w:tc>
          <w:tcPr>
            <w:tcW w:w="846" w:type="dxa"/>
            <w:vAlign w:val="center"/>
          </w:tcPr>
          <w:p w14:paraId="2E9FE22E" w14:textId="35E70C10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46B4DD1F" w14:textId="0951B541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ีบ</w:t>
            </w:r>
          </w:p>
        </w:tc>
        <w:tc>
          <w:tcPr>
            <w:tcW w:w="5607" w:type="dxa"/>
          </w:tcPr>
          <w:p w14:paraId="2393C302" w14:textId="767D65BF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อำนาจหรือวิธีการต่างๆ ให้ต้องทำในที่สุด</w:t>
            </w:r>
          </w:p>
        </w:tc>
      </w:tr>
      <w:tr w:rsidR="007A045D" w14:paraId="0594C56F" w14:textId="77777777" w:rsidTr="00A24CB5">
        <w:tc>
          <w:tcPr>
            <w:tcW w:w="846" w:type="dxa"/>
            <w:vAlign w:val="center"/>
          </w:tcPr>
          <w:p w14:paraId="22E7F154" w14:textId="1E883B1B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3721F87C" w14:textId="7DB35C3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ู</w:t>
            </w:r>
          </w:p>
        </w:tc>
        <w:tc>
          <w:tcPr>
            <w:tcW w:w="5607" w:type="dxa"/>
          </w:tcPr>
          <w:p w14:paraId="2D468623" w14:textId="64E4F6A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A045D" w14:paraId="15F023A5" w14:textId="77777777" w:rsidTr="00A24CB5">
        <w:tc>
          <w:tcPr>
            <w:tcW w:w="846" w:type="dxa"/>
            <w:vAlign w:val="center"/>
          </w:tcPr>
          <w:p w14:paraId="1000EC19" w14:textId="65D8AC9E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0E6E39E0" w14:textId="2699C029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้าง</w:t>
            </w:r>
          </w:p>
        </w:tc>
        <w:tc>
          <w:tcPr>
            <w:tcW w:w="5607" w:type="dxa"/>
          </w:tcPr>
          <w:p w14:paraId="35AF0218" w14:textId="5121A7A9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ประกอบคำอื่น หมายความว่า บางจำนวนหรือบางส่วนของสิ่งที่กล่าวถึงโดยเฉพาะ</w:t>
            </w:r>
          </w:p>
        </w:tc>
      </w:tr>
      <w:tr w:rsidR="007A045D" w14:paraId="0E9A9471" w14:textId="77777777" w:rsidTr="00A24CB5">
        <w:tc>
          <w:tcPr>
            <w:tcW w:w="846" w:type="dxa"/>
            <w:vAlign w:val="center"/>
          </w:tcPr>
          <w:p w14:paraId="57F21B88" w14:textId="4B081D0D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7E171F85" w14:textId="2A28174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บ้าน</w:t>
            </w:r>
          </w:p>
        </w:tc>
        <w:tc>
          <w:tcPr>
            <w:tcW w:w="5607" w:type="dxa"/>
          </w:tcPr>
          <w:p w14:paraId="58213FD4" w14:textId="5F11ECB6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โรงเรือนหรือสิ่งปลูกสร้างสำหรับใช้เป็นที่อยู่อาศัย ซึ่งมีเจ้าบ้านครอบครอง</w:t>
            </w:r>
          </w:p>
        </w:tc>
      </w:tr>
    </w:tbl>
    <w:p w14:paraId="6E3CD257" w14:textId="5FC1F82D" w:rsidR="001A3F99" w:rsidRDefault="001A3F99" w:rsidP="001A3F99">
      <w:r w:rsidRPr="008C3F3F">
        <w:rPr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ข</w:t>
      </w:r>
      <w:r w:rsidRPr="008C3F3F">
        <w:rPr>
          <w:b/>
          <w:bCs/>
          <w:cs/>
        </w:rPr>
        <w:t>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</w:t>
      </w:r>
      <w:r>
        <w:rPr>
          <w:rFonts w:hint="cs"/>
          <w:cs/>
        </w:rPr>
        <w:t>ตัวอย่าง</w:t>
      </w:r>
      <w:r w:rsidRPr="008C3F3F">
        <w:rPr>
          <w:cs/>
        </w:rPr>
        <w:t>คำที่</w:t>
      </w:r>
      <w:r>
        <w:rPr>
          <w:rFonts w:hint="cs"/>
          <w:cs/>
        </w:rPr>
        <w:t>มีความเสี่ยงมาก (ต่อ)</w:t>
      </w:r>
    </w:p>
    <w:p w14:paraId="2E5E48CB" w14:textId="77777777" w:rsidR="001A3F99" w:rsidRDefault="001A3F99" w:rsidP="001A3F9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A3F99" w14:paraId="6A191831" w14:textId="77777777" w:rsidTr="00DE603B">
        <w:tc>
          <w:tcPr>
            <w:tcW w:w="846" w:type="dxa"/>
            <w:vAlign w:val="center"/>
          </w:tcPr>
          <w:p w14:paraId="721B70E1" w14:textId="77777777" w:rsidR="001A3F99" w:rsidRPr="00E57231" w:rsidRDefault="001A3F99" w:rsidP="006C019F">
            <w:pPr>
              <w:jc w:val="center"/>
              <w:rPr>
                <w:b/>
                <w:bCs/>
                <w:color w:val="000000"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1C65F7A" w14:textId="77777777" w:rsidR="001A3F99" w:rsidRPr="00E57231" w:rsidRDefault="001A3F99" w:rsidP="006C019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607" w:type="dxa"/>
          </w:tcPr>
          <w:p w14:paraId="524988FC" w14:textId="77777777" w:rsidR="001A3F99" w:rsidRPr="00E57231" w:rsidRDefault="001A3F99" w:rsidP="006C019F">
            <w:pPr>
              <w:jc w:val="center"/>
              <w:rPr>
                <w:b/>
                <w:bCs/>
                <w:color w:val="000000"/>
                <w:cs/>
              </w:rPr>
            </w:pPr>
            <w:r w:rsidRPr="00E57231">
              <w:rPr>
                <w:rFonts w:hint="cs"/>
                <w:b/>
                <w:bCs/>
                <w:color w:val="000000"/>
                <w:cs/>
              </w:rPr>
              <w:t>ความหมาย</w:t>
            </w:r>
          </w:p>
        </w:tc>
      </w:tr>
      <w:tr w:rsidR="007A045D" w14:paraId="725EEE4C" w14:textId="77777777" w:rsidTr="00A24CB5">
        <w:tc>
          <w:tcPr>
            <w:tcW w:w="846" w:type="dxa"/>
            <w:vAlign w:val="center"/>
          </w:tcPr>
          <w:p w14:paraId="53681300" w14:textId="645C18C4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5AADD18C" w14:textId="71B0CFD8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ปฏิกิริยา</w:t>
            </w:r>
          </w:p>
        </w:tc>
        <w:tc>
          <w:tcPr>
            <w:tcW w:w="5607" w:type="dxa"/>
          </w:tcPr>
          <w:p w14:paraId="594CCCF0" w14:textId="7277F99C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การตอบรับ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การตอบสนอ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ผลสะท้อน</w:t>
            </w:r>
          </w:p>
        </w:tc>
      </w:tr>
      <w:tr w:rsidR="007A045D" w14:paraId="6DCF8694" w14:textId="77777777" w:rsidTr="00A24CB5">
        <w:tc>
          <w:tcPr>
            <w:tcW w:w="846" w:type="dxa"/>
            <w:vAlign w:val="center"/>
          </w:tcPr>
          <w:p w14:paraId="5C865993" w14:textId="132C180F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29274A19" w14:textId="2D597B52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ประสบปัญหา</w:t>
            </w:r>
          </w:p>
        </w:tc>
        <w:tc>
          <w:tcPr>
            <w:tcW w:w="5607" w:type="dxa"/>
          </w:tcPr>
          <w:p w14:paraId="635277EC" w14:textId="1AD4A6D7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บกับความยุ่งยาก หรือข้อที่ต้องแก้ไข</w:t>
            </w:r>
          </w:p>
        </w:tc>
      </w:tr>
      <w:tr w:rsidR="007A045D" w14:paraId="46954D95" w14:textId="77777777" w:rsidTr="00A24CB5">
        <w:tc>
          <w:tcPr>
            <w:tcW w:w="846" w:type="dxa"/>
            <w:vAlign w:val="center"/>
          </w:tcPr>
          <w:p w14:paraId="79B1071E" w14:textId="115EBDD6" w:rsidR="007A045D" w:rsidRDefault="007A045D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76B1352" w14:textId="371AB0AC" w:rsidR="007A045D" w:rsidRPr="00492F73" w:rsidRDefault="007A045D" w:rsidP="00A24CB5">
            <w:pPr>
              <w:rPr>
                <w:cs/>
              </w:rPr>
            </w:pPr>
            <w:r w:rsidRPr="00EE5CEA">
              <w:rPr>
                <w:cs/>
              </w:rPr>
              <w:t>ปรี๊ด</w:t>
            </w:r>
          </w:p>
        </w:tc>
        <w:tc>
          <w:tcPr>
            <w:tcW w:w="5607" w:type="dxa"/>
          </w:tcPr>
          <w:p w14:paraId="01D0E95D" w14:textId="7AF69B22" w:rsidR="007A045D" w:rsidRPr="006069C0" w:rsidRDefault="007A045D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ร็ว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อาการของน้ำที่ฉีดไปโดยเร็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สีย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ช่น เสียงเป่านกหวีด</w:t>
            </w:r>
          </w:p>
        </w:tc>
      </w:tr>
      <w:tr w:rsidR="00786744" w14:paraId="1139EFC0" w14:textId="77777777" w:rsidTr="00A24CB5">
        <w:tc>
          <w:tcPr>
            <w:tcW w:w="846" w:type="dxa"/>
            <w:vAlign w:val="center"/>
          </w:tcPr>
          <w:p w14:paraId="148AB107" w14:textId="3D6BE8B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27B6224D" w14:textId="08C627B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ล่อยวาง</w:t>
            </w:r>
          </w:p>
        </w:tc>
        <w:tc>
          <w:tcPr>
            <w:tcW w:w="5607" w:type="dxa"/>
          </w:tcPr>
          <w:p w14:paraId="114EA5C3" w14:textId="5CF020D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ิจารณาจนเห็นจริงแล้วปล่อยไปตามสภาพ</w:t>
            </w:r>
          </w:p>
        </w:tc>
      </w:tr>
      <w:tr w:rsidR="00786744" w14:paraId="682C5680" w14:textId="77777777" w:rsidTr="00A24CB5">
        <w:tc>
          <w:tcPr>
            <w:tcW w:w="846" w:type="dxa"/>
            <w:vAlign w:val="center"/>
          </w:tcPr>
          <w:p w14:paraId="41CF6978" w14:textId="6FCB990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D0E09DE" w14:textId="34EEE2B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14:paraId="2E9D6B5B" w14:textId="17FF9EA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ัญหาที่เกิดขึ้นภายในครอบครัว ได้แก่ปัญหาระหว่างสามีภรรยา ความขัดแย้งระหว่างพ่อกับแม่ พี่กับน้อง พ่อกับลูกหรือแม่กับลูก ปัญหาการติดต่อสื่อสารระหว่างสมาชิกภายในครอบครัว ปัญหาความสัมพันธ์ ความไม่เข้าใจกัน</w:t>
            </w:r>
          </w:p>
        </w:tc>
      </w:tr>
      <w:tr w:rsidR="00786744" w14:paraId="42870ECF" w14:textId="77777777" w:rsidTr="00A24CB5">
        <w:tc>
          <w:tcPr>
            <w:tcW w:w="846" w:type="dxa"/>
            <w:vAlign w:val="center"/>
          </w:tcPr>
          <w:p w14:paraId="28084CE8" w14:textId="70BABEF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17B1FAB" w14:textId="4B7B44C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ิดหวัง</w:t>
            </w:r>
          </w:p>
        </w:tc>
        <w:tc>
          <w:tcPr>
            <w:tcW w:w="5607" w:type="dxa"/>
          </w:tcPr>
          <w:p w14:paraId="4B7AD696" w14:textId="3D463F21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มหวัง ไม่ได้ดังที่หวัง</w:t>
            </w:r>
          </w:p>
        </w:tc>
      </w:tr>
    </w:tbl>
    <w:p w14:paraId="46257B1D" w14:textId="77777777" w:rsidR="002A183D" w:rsidRPr="00B27D32" w:rsidRDefault="002A183D" w:rsidP="00A96167">
      <w:pPr>
        <w:rPr>
          <w:cs/>
        </w:rPr>
      </w:pPr>
    </w:p>
    <w:sectPr w:rsidR="002A183D" w:rsidRPr="00B27D32" w:rsidSect="00D60A52">
      <w:headerReference w:type="default" r:id="rId8"/>
      <w:pgSz w:w="11906" w:h="16838"/>
      <w:pgMar w:top="2160" w:right="1440" w:bottom="1440" w:left="2160" w:header="1440" w:footer="709" w:gutter="0"/>
      <w:pgNumType w:start="11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C8F9" w14:textId="77777777" w:rsidR="00E32A7F" w:rsidRDefault="00E32A7F" w:rsidP="00070898">
      <w:r>
        <w:separator/>
      </w:r>
    </w:p>
  </w:endnote>
  <w:endnote w:type="continuationSeparator" w:id="0">
    <w:p w14:paraId="144D2A64" w14:textId="77777777" w:rsidR="00E32A7F" w:rsidRDefault="00E32A7F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75A8" w14:textId="77777777" w:rsidR="00E32A7F" w:rsidRDefault="00E32A7F" w:rsidP="00070898">
      <w:r>
        <w:separator/>
      </w:r>
    </w:p>
  </w:footnote>
  <w:footnote w:type="continuationSeparator" w:id="0">
    <w:p w14:paraId="0DA01C4F" w14:textId="77777777" w:rsidR="00E32A7F" w:rsidRDefault="00E32A7F" w:rsidP="0007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A3B8" w14:textId="356654CE" w:rsidR="001A2AFA" w:rsidRDefault="001A2AFA">
    <w:pPr>
      <w:pStyle w:val="a6"/>
      <w:jc w:val="right"/>
    </w:pPr>
  </w:p>
  <w:p w14:paraId="52E12FF1" w14:textId="77777777" w:rsidR="001A2AFA" w:rsidRDefault="001A2A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72897"/>
      <w:docPartObj>
        <w:docPartGallery w:val="Page Numbers (Top of Page)"/>
        <w:docPartUnique/>
      </w:docPartObj>
    </w:sdtPr>
    <w:sdtEndPr/>
    <w:sdtContent>
      <w:p w14:paraId="1032E16F" w14:textId="77777777" w:rsidR="001A2AFA" w:rsidRDefault="001A2A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AFF29CE" w14:textId="77777777" w:rsidR="001A2AFA" w:rsidRDefault="001A2A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F"/>
    <w:rsid w:val="00001A13"/>
    <w:rsid w:val="0000419A"/>
    <w:rsid w:val="0001096D"/>
    <w:rsid w:val="00012317"/>
    <w:rsid w:val="0001563D"/>
    <w:rsid w:val="00030221"/>
    <w:rsid w:val="00032CE2"/>
    <w:rsid w:val="00040976"/>
    <w:rsid w:val="000568B5"/>
    <w:rsid w:val="00057918"/>
    <w:rsid w:val="00070898"/>
    <w:rsid w:val="000E7C91"/>
    <w:rsid w:val="000F46F4"/>
    <w:rsid w:val="000F6368"/>
    <w:rsid w:val="000F70E0"/>
    <w:rsid w:val="00102C35"/>
    <w:rsid w:val="00105222"/>
    <w:rsid w:val="001054D6"/>
    <w:rsid w:val="00110DDC"/>
    <w:rsid w:val="00116B95"/>
    <w:rsid w:val="00123CBC"/>
    <w:rsid w:val="00124E12"/>
    <w:rsid w:val="0012737A"/>
    <w:rsid w:val="0013205E"/>
    <w:rsid w:val="001351D0"/>
    <w:rsid w:val="001505F1"/>
    <w:rsid w:val="00163ABB"/>
    <w:rsid w:val="001664ED"/>
    <w:rsid w:val="00166EA3"/>
    <w:rsid w:val="00180BC8"/>
    <w:rsid w:val="001850BA"/>
    <w:rsid w:val="001A2AFA"/>
    <w:rsid w:val="001A3F99"/>
    <w:rsid w:val="001B340E"/>
    <w:rsid w:val="001E32F5"/>
    <w:rsid w:val="001E4098"/>
    <w:rsid w:val="001E62B1"/>
    <w:rsid w:val="001E7C93"/>
    <w:rsid w:val="00200306"/>
    <w:rsid w:val="00210C29"/>
    <w:rsid w:val="00240796"/>
    <w:rsid w:val="002539E5"/>
    <w:rsid w:val="00265BCA"/>
    <w:rsid w:val="002853D8"/>
    <w:rsid w:val="002863AD"/>
    <w:rsid w:val="002970C5"/>
    <w:rsid w:val="002A183D"/>
    <w:rsid w:val="002C6AF8"/>
    <w:rsid w:val="002E3605"/>
    <w:rsid w:val="002F4E82"/>
    <w:rsid w:val="00307CBC"/>
    <w:rsid w:val="00313188"/>
    <w:rsid w:val="003507B9"/>
    <w:rsid w:val="00354DF9"/>
    <w:rsid w:val="003646B9"/>
    <w:rsid w:val="00373B56"/>
    <w:rsid w:val="00376589"/>
    <w:rsid w:val="003A4998"/>
    <w:rsid w:val="003B1D0E"/>
    <w:rsid w:val="003B33D4"/>
    <w:rsid w:val="003B7AF3"/>
    <w:rsid w:val="003C1BB6"/>
    <w:rsid w:val="003D2547"/>
    <w:rsid w:val="003F44CF"/>
    <w:rsid w:val="003F4B0C"/>
    <w:rsid w:val="00405C2B"/>
    <w:rsid w:val="00405F44"/>
    <w:rsid w:val="00406991"/>
    <w:rsid w:val="00410941"/>
    <w:rsid w:val="004275E1"/>
    <w:rsid w:val="00451D22"/>
    <w:rsid w:val="004628C5"/>
    <w:rsid w:val="00481E84"/>
    <w:rsid w:val="004961E9"/>
    <w:rsid w:val="004A293D"/>
    <w:rsid w:val="004A49A5"/>
    <w:rsid w:val="004A5C95"/>
    <w:rsid w:val="004C57D7"/>
    <w:rsid w:val="004D73A2"/>
    <w:rsid w:val="004E29C8"/>
    <w:rsid w:val="005002AB"/>
    <w:rsid w:val="00503187"/>
    <w:rsid w:val="00512510"/>
    <w:rsid w:val="005275FD"/>
    <w:rsid w:val="00527983"/>
    <w:rsid w:val="00542C21"/>
    <w:rsid w:val="00542C3B"/>
    <w:rsid w:val="00545D30"/>
    <w:rsid w:val="00546195"/>
    <w:rsid w:val="00547D43"/>
    <w:rsid w:val="005532E9"/>
    <w:rsid w:val="005613D4"/>
    <w:rsid w:val="005639E3"/>
    <w:rsid w:val="00564F3C"/>
    <w:rsid w:val="00567FEB"/>
    <w:rsid w:val="005729C6"/>
    <w:rsid w:val="00580803"/>
    <w:rsid w:val="00581639"/>
    <w:rsid w:val="00582B1B"/>
    <w:rsid w:val="005862F1"/>
    <w:rsid w:val="005E4F8A"/>
    <w:rsid w:val="005E6392"/>
    <w:rsid w:val="006069C0"/>
    <w:rsid w:val="00624724"/>
    <w:rsid w:val="006343F8"/>
    <w:rsid w:val="0063450B"/>
    <w:rsid w:val="006365CF"/>
    <w:rsid w:val="00647A22"/>
    <w:rsid w:val="00653350"/>
    <w:rsid w:val="00666C59"/>
    <w:rsid w:val="00673880"/>
    <w:rsid w:val="006804ED"/>
    <w:rsid w:val="006866E6"/>
    <w:rsid w:val="006A18EB"/>
    <w:rsid w:val="006B3E96"/>
    <w:rsid w:val="006C019F"/>
    <w:rsid w:val="006D040C"/>
    <w:rsid w:val="006F77A6"/>
    <w:rsid w:val="00711B95"/>
    <w:rsid w:val="00711F17"/>
    <w:rsid w:val="007518D7"/>
    <w:rsid w:val="00762516"/>
    <w:rsid w:val="00762A9F"/>
    <w:rsid w:val="007739FB"/>
    <w:rsid w:val="00780AF4"/>
    <w:rsid w:val="00781662"/>
    <w:rsid w:val="00786744"/>
    <w:rsid w:val="00794BCF"/>
    <w:rsid w:val="007A045D"/>
    <w:rsid w:val="007A773E"/>
    <w:rsid w:val="007D7B48"/>
    <w:rsid w:val="007F1ACF"/>
    <w:rsid w:val="008004EA"/>
    <w:rsid w:val="008179A7"/>
    <w:rsid w:val="008230EC"/>
    <w:rsid w:val="00832648"/>
    <w:rsid w:val="0084160E"/>
    <w:rsid w:val="00850D70"/>
    <w:rsid w:val="0087437C"/>
    <w:rsid w:val="008870FF"/>
    <w:rsid w:val="0089030C"/>
    <w:rsid w:val="00891E65"/>
    <w:rsid w:val="008A3030"/>
    <w:rsid w:val="008A666B"/>
    <w:rsid w:val="008A675E"/>
    <w:rsid w:val="008B3450"/>
    <w:rsid w:val="008C3F3F"/>
    <w:rsid w:val="008C5084"/>
    <w:rsid w:val="008E40C4"/>
    <w:rsid w:val="00903BC4"/>
    <w:rsid w:val="009111A6"/>
    <w:rsid w:val="00941CA0"/>
    <w:rsid w:val="009608CC"/>
    <w:rsid w:val="00973FF4"/>
    <w:rsid w:val="00974B40"/>
    <w:rsid w:val="00976A12"/>
    <w:rsid w:val="00980206"/>
    <w:rsid w:val="00981CF2"/>
    <w:rsid w:val="009A116A"/>
    <w:rsid w:val="009A5FB6"/>
    <w:rsid w:val="009B269D"/>
    <w:rsid w:val="009B6554"/>
    <w:rsid w:val="009D7BC2"/>
    <w:rsid w:val="009E01A4"/>
    <w:rsid w:val="009E4CA2"/>
    <w:rsid w:val="009F23E1"/>
    <w:rsid w:val="009F33FE"/>
    <w:rsid w:val="00A04886"/>
    <w:rsid w:val="00A24CB5"/>
    <w:rsid w:val="00A50967"/>
    <w:rsid w:val="00A526AA"/>
    <w:rsid w:val="00A54A53"/>
    <w:rsid w:val="00A61D3F"/>
    <w:rsid w:val="00A66B60"/>
    <w:rsid w:val="00A7110B"/>
    <w:rsid w:val="00A75520"/>
    <w:rsid w:val="00A81BB1"/>
    <w:rsid w:val="00A96167"/>
    <w:rsid w:val="00AA2796"/>
    <w:rsid w:val="00AB5FEF"/>
    <w:rsid w:val="00AC2B16"/>
    <w:rsid w:val="00AF4015"/>
    <w:rsid w:val="00B02CC7"/>
    <w:rsid w:val="00B05F11"/>
    <w:rsid w:val="00B075EF"/>
    <w:rsid w:val="00B079CF"/>
    <w:rsid w:val="00B27D32"/>
    <w:rsid w:val="00B3700F"/>
    <w:rsid w:val="00B53645"/>
    <w:rsid w:val="00B87322"/>
    <w:rsid w:val="00B90320"/>
    <w:rsid w:val="00BA7836"/>
    <w:rsid w:val="00BB19C5"/>
    <w:rsid w:val="00BB1A33"/>
    <w:rsid w:val="00BB5413"/>
    <w:rsid w:val="00BB5899"/>
    <w:rsid w:val="00BC1C76"/>
    <w:rsid w:val="00BD66C5"/>
    <w:rsid w:val="00BE265E"/>
    <w:rsid w:val="00BE7FD5"/>
    <w:rsid w:val="00BF1BE8"/>
    <w:rsid w:val="00BF6C05"/>
    <w:rsid w:val="00C02E92"/>
    <w:rsid w:val="00C0345B"/>
    <w:rsid w:val="00C075EC"/>
    <w:rsid w:val="00C43AFB"/>
    <w:rsid w:val="00C53779"/>
    <w:rsid w:val="00C65609"/>
    <w:rsid w:val="00C74BBD"/>
    <w:rsid w:val="00C753B2"/>
    <w:rsid w:val="00C8054A"/>
    <w:rsid w:val="00C874BD"/>
    <w:rsid w:val="00C87CF4"/>
    <w:rsid w:val="00C907D6"/>
    <w:rsid w:val="00CB28C7"/>
    <w:rsid w:val="00CC4B63"/>
    <w:rsid w:val="00CC4CC1"/>
    <w:rsid w:val="00CD0521"/>
    <w:rsid w:val="00CE1E6C"/>
    <w:rsid w:val="00D32FF9"/>
    <w:rsid w:val="00D60A52"/>
    <w:rsid w:val="00D7741A"/>
    <w:rsid w:val="00D84E66"/>
    <w:rsid w:val="00D916CB"/>
    <w:rsid w:val="00D94658"/>
    <w:rsid w:val="00DA1DBE"/>
    <w:rsid w:val="00DA22B5"/>
    <w:rsid w:val="00DB15CC"/>
    <w:rsid w:val="00DE0AD2"/>
    <w:rsid w:val="00DE14A5"/>
    <w:rsid w:val="00DE72FD"/>
    <w:rsid w:val="00DF5E52"/>
    <w:rsid w:val="00DF7F6D"/>
    <w:rsid w:val="00E02EDC"/>
    <w:rsid w:val="00E149BE"/>
    <w:rsid w:val="00E206BE"/>
    <w:rsid w:val="00E32A7F"/>
    <w:rsid w:val="00E37DC2"/>
    <w:rsid w:val="00E404D7"/>
    <w:rsid w:val="00E51C16"/>
    <w:rsid w:val="00E57231"/>
    <w:rsid w:val="00E66577"/>
    <w:rsid w:val="00EB64DC"/>
    <w:rsid w:val="00EC042F"/>
    <w:rsid w:val="00EC2424"/>
    <w:rsid w:val="00EC37E0"/>
    <w:rsid w:val="00EF0502"/>
    <w:rsid w:val="00EF6789"/>
    <w:rsid w:val="00F06207"/>
    <w:rsid w:val="00F15129"/>
    <w:rsid w:val="00F236AC"/>
    <w:rsid w:val="00F30B5F"/>
    <w:rsid w:val="00F35B32"/>
    <w:rsid w:val="00F42FBA"/>
    <w:rsid w:val="00F44530"/>
    <w:rsid w:val="00F53F22"/>
    <w:rsid w:val="00F5573A"/>
    <w:rsid w:val="00F568C9"/>
    <w:rsid w:val="00FA0FAF"/>
    <w:rsid w:val="00FA12ED"/>
    <w:rsid w:val="00FA3F8E"/>
    <w:rsid w:val="00FC0321"/>
    <w:rsid w:val="00FC52E6"/>
    <w:rsid w:val="00FD23CA"/>
    <w:rsid w:val="00FD337F"/>
    <w:rsid w:val="00FD589F"/>
    <w:rsid w:val="00FD6FFC"/>
    <w:rsid w:val="00FE3DC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6B9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2B7C-1564-44EF-BE3A-7576A1A1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351</Words>
  <Characters>19101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5</cp:revision>
  <dcterms:created xsi:type="dcterms:W3CDTF">2021-04-17T08:08:00Z</dcterms:created>
  <dcterms:modified xsi:type="dcterms:W3CDTF">2021-04-18T16:44:00Z</dcterms:modified>
</cp:coreProperties>
</file>